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03776438"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41">
        <w:rPr>
          <w:rFonts w:ascii="Arial" w:hAnsi="Arial" w:cs="Arial"/>
          <w:b/>
          <w:color w:val="F54029"/>
          <w:sz w:val="28"/>
          <w:szCs w:val="28"/>
        </w:rPr>
        <w:t xml:space="preserve">LGBT + </w:t>
      </w:r>
      <w:proofErr w:type="gramStart"/>
      <w:r w:rsidR="002C5D41">
        <w:rPr>
          <w:rFonts w:ascii="Arial" w:hAnsi="Arial" w:cs="Arial"/>
          <w:b/>
          <w:color w:val="F54029"/>
          <w:sz w:val="28"/>
          <w:szCs w:val="28"/>
        </w:rPr>
        <w:t>North East</w:t>
      </w:r>
      <w:proofErr w:type="gramEnd"/>
      <w:r w:rsidR="002C5D41">
        <w:rPr>
          <w:rFonts w:ascii="Arial" w:hAnsi="Arial" w:cs="Arial"/>
          <w:b/>
          <w:color w:val="F54029"/>
          <w:sz w:val="28"/>
          <w:szCs w:val="28"/>
        </w:rPr>
        <w:t xml:space="preserve"> </w:t>
      </w:r>
      <w:r w:rsidR="00767EFF" w:rsidRPr="00A7303D">
        <w:rPr>
          <w:rFonts w:ascii="Arial" w:hAnsi="Arial" w:cs="Arial"/>
          <w:b/>
          <w:color w:val="F54029"/>
          <w:sz w:val="28"/>
          <w:szCs w:val="28"/>
        </w:rPr>
        <w:t xml:space="preserv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1ACA9CF0" w:rsidR="00A32FD9" w:rsidRPr="0058487D" w:rsidRDefault="00A32FD9" w:rsidP="00A32FD9">
      <w:pPr>
        <w:jc w:val="both"/>
        <w:rPr>
          <w:rFonts w:ascii="Arial" w:hAnsi="Arial" w:cs="Arial"/>
          <w:b/>
          <w:color w:val="222A35" w:themeColor="text2" w:themeShade="80"/>
          <w:sz w:val="28"/>
          <w:szCs w:val="24"/>
        </w:rPr>
      </w:pPr>
      <w:r w:rsidRPr="0058487D">
        <w:rPr>
          <w:rFonts w:ascii="Arial" w:hAnsi="Arial" w:cs="Arial"/>
          <w:b/>
          <w:color w:val="222A35" w:themeColor="text2" w:themeShade="80"/>
          <w:sz w:val="28"/>
          <w:szCs w:val="24"/>
        </w:rPr>
        <w:t>Information on service</w:t>
      </w:r>
    </w:p>
    <w:p w14:paraId="426961A7" w14:textId="460D9257" w:rsidR="00EA1E1C" w:rsidRDefault="00E635A1" w:rsidP="00EA1E1C">
      <w:pPr>
        <w:jc w:val="both"/>
        <w:rPr>
          <w:rFonts w:ascii="Arial" w:hAnsi="Arial" w:cs="Arial"/>
          <w:color w:val="222A35" w:themeColor="text2" w:themeShade="80"/>
          <w:sz w:val="24"/>
        </w:rPr>
      </w:pPr>
      <w:r w:rsidRPr="0058487D">
        <w:rPr>
          <w:rFonts w:ascii="Arial" w:hAnsi="Arial" w:cs="Arial"/>
          <w:color w:val="222A35" w:themeColor="text2" w:themeShade="80"/>
          <w:sz w:val="24"/>
        </w:rPr>
        <w:t>LGBT</w:t>
      </w:r>
      <w:r w:rsidR="0058487D">
        <w:rPr>
          <w:rFonts w:ascii="Arial" w:hAnsi="Arial" w:cs="Arial"/>
          <w:color w:val="222A35" w:themeColor="text2" w:themeShade="80"/>
          <w:sz w:val="24"/>
        </w:rPr>
        <w:t>+</w:t>
      </w:r>
      <w:r w:rsidRPr="0058487D">
        <w:rPr>
          <w:rFonts w:ascii="Arial" w:hAnsi="Arial" w:cs="Arial"/>
          <w:color w:val="222A35" w:themeColor="text2" w:themeShade="80"/>
          <w:sz w:val="24"/>
        </w:rPr>
        <w:t xml:space="preserve"> </w:t>
      </w:r>
      <w:proofErr w:type="gramStart"/>
      <w:r w:rsidRPr="0058487D">
        <w:rPr>
          <w:rFonts w:ascii="Arial" w:hAnsi="Arial" w:cs="Arial"/>
          <w:color w:val="222A35" w:themeColor="text2" w:themeShade="80"/>
          <w:sz w:val="24"/>
        </w:rPr>
        <w:t>North</w:t>
      </w:r>
      <w:r w:rsidR="00821403" w:rsidRPr="0058487D">
        <w:rPr>
          <w:rFonts w:ascii="Arial" w:hAnsi="Arial" w:cs="Arial"/>
          <w:color w:val="222A35" w:themeColor="text2" w:themeShade="80"/>
          <w:sz w:val="24"/>
        </w:rPr>
        <w:t xml:space="preserve"> E</w:t>
      </w:r>
      <w:r w:rsidRPr="0058487D">
        <w:rPr>
          <w:rFonts w:ascii="Arial" w:hAnsi="Arial" w:cs="Arial"/>
          <w:color w:val="222A35" w:themeColor="text2" w:themeShade="80"/>
          <w:sz w:val="24"/>
        </w:rPr>
        <w:t>ast</w:t>
      </w:r>
      <w:proofErr w:type="gramEnd"/>
      <w:r w:rsidRPr="0058487D">
        <w:rPr>
          <w:rFonts w:ascii="Arial" w:hAnsi="Arial" w:cs="Arial"/>
          <w:color w:val="222A35" w:themeColor="text2" w:themeShade="80"/>
          <w:sz w:val="24"/>
        </w:rPr>
        <w:t xml:space="preserve"> Service </w:t>
      </w:r>
      <w:r w:rsidR="00314A6E" w:rsidRPr="006E6F03">
        <w:rPr>
          <w:rFonts w:ascii="Arial" w:hAnsi="Arial" w:cs="Arial"/>
          <w:color w:val="222A35" w:themeColor="text2" w:themeShade="80"/>
          <w:sz w:val="24"/>
        </w:rPr>
        <w:t>works with</w:t>
      </w:r>
      <w:r w:rsidRPr="006E6F03">
        <w:rPr>
          <w:rFonts w:ascii="Arial" w:hAnsi="Arial" w:cs="Arial"/>
          <w:color w:val="222A35" w:themeColor="text2" w:themeShade="80"/>
          <w:sz w:val="24"/>
        </w:rPr>
        <w:t xml:space="preserve"> young people aged 11 to 25 </w:t>
      </w:r>
      <w:r w:rsidR="00314A6E" w:rsidRPr="006E6F03">
        <w:rPr>
          <w:rFonts w:ascii="Arial" w:hAnsi="Arial" w:cs="Arial"/>
          <w:color w:val="222A35" w:themeColor="text2" w:themeShade="80"/>
          <w:sz w:val="24"/>
        </w:rPr>
        <w:t xml:space="preserve">who </w:t>
      </w:r>
      <w:r w:rsidR="00E16042" w:rsidRPr="006E6F03">
        <w:rPr>
          <w:rFonts w:ascii="Arial" w:hAnsi="Arial" w:cs="Arial"/>
          <w:color w:val="222A35" w:themeColor="text2" w:themeShade="80"/>
          <w:sz w:val="24"/>
        </w:rPr>
        <w:t>require</w:t>
      </w:r>
      <w:r w:rsidR="00314A6E" w:rsidRPr="006E6F03">
        <w:rPr>
          <w:rFonts w:ascii="Arial" w:hAnsi="Arial" w:cs="Arial"/>
          <w:color w:val="222A35" w:themeColor="text2" w:themeShade="80"/>
          <w:sz w:val="24"/>
        </w:rPr>
        <w:t xml:space="preserve"> support around </w:t>
      </w:r>
      <w:r w:rsidR="00E16042" w:rsidRPr="006E6F03">
        <w:rPr>
          <w:rFonts w:ascii="Arial" w:hAnsi="Arial" w:cs="Arial"/>
          <w:color w:val="222A35" w:themeColor="text2" w:themeShade="80"/>
          <w:sz w:val="24"/>
        </w:rPr>
        <w:t xml:space="preserve">their </w:t>
      </w:r>
      <w:r w:rsidR="00314A6E" w:rsidRPr="006E6F03">
        <w:rPr>
          <w:rFonts w:ascii="Arial" w:hAnsi="Arial" w:cs="Arial"/>
          <w:color w:val="222A35" w:themeColor="text2" w:themeShade="80"/>
          <w:sz w:val="24"/>
        </w:rPr>
        <w:t xml:space="preserve">gender identity </w:t>
      </w:r>
      <w:r w:rsidR="00F87984" w:rsidRPr="006E6F03">
        <w:rPr>
          <w:rFonts w:ascii="Arial" w:hAnsi="Arial" w:cs="Arial"/>
          <w:color w:val="222A35" w:themeColor="text2" w:themeShade="80"/>
          <w:sz w:val="24"/>
        </w:rPr>
        <w:t>and/</w:t>
      </w:r>
      <w:r w:rsidR="00314A6E" w:rsidRPr="006E6F03">
        <w:rPr>
          <w:rFonts w:ascii="Arial" w:hAnsi="Arial" w:cs="Arial"/>
          <w:color w:val="222A35" w:themeColor="text2" w:themeShade="80"/>
          <w:sz w:val="24"/>
        </w:rPr>
        <w:t>or sexual</w:t>
      </w:r>
      <w:r w:rsidR="00D10A0B" w:rsidRPr="006E6F03">
        <w:rPr>
          <w:rFonts w:ascii="Arial" w:hAnsi="Arial" w:cs="Arial"/>
          <w:color w:val="222A35" w:themeColor="text2" w:themeShade="80"/>
          <w:sz w:val="24"/>
        </w:rPr>
        <w:t xml:space="preserve"> orientation</w:t>
      </w:r>
      <w:r w:rsidR="00314A6E" w:rsidRPr="006E6F03">
        <w:rPr>
          <w:rFonts w:ascii="Arial" w:hAnsi="Arial" w:cs="Arial"/>
          <w:color w:val="222A35" w:themeColor="text2" w:themeShade="80"/>
          <w:sz w:val="24"/>
        </w:rPr>
        <w:t>.</w:t>
      </w:r>
    </w:p>
    <w:p w14:paraId="0F7ED03B" w14:textId="724B00C4" w:rsidR="00EA1E1C" w:rsidRDefault="00EA1E1C" w:rsidP="00EA1E1C">
      <w:pPr>
        <w:jc w:val="both"/>
        <w:rPr>
          <w:rFonts w:ascii="Arial" w:hAnsi="Arial" w:cs="Arial"/>
          <w:color w:val="222A35" w:themeColor="text2" w:themeShade="80"/>
          <w:sz w:val="24"/>
        </w:rPr>
      </w:pPr>
      <w:r>
        <w:rPr>
          <w:rFonts w:ascii="Arial" w:hAnsi="Arial" w:cs="Arial"/>
          <w:color w:val="222A35" w:themeColor="text2" w:themeShade="80"/>
          <w:sz w:val="24"/>
        </w:rPr>
        <w:t>This service is available to young people who live in South Tyneside or County Durham.</w:t>
      </w:r>
    </w:p>
    <w:p w14:paraId="28672E65" w14:textId="77777777" w:rsidR="00E16042" w:rsidRPr="00E16042" w:rsidRDefault="0058487D" w:rsidP="00E16042">
      <w:pPr>
        <w:rPr>
          <w:rFonts w:ascii="Arial" w:hAnsi="Arial" w:cs="Arial"/>
          <w:color w:val="222A35" w:themeColor="text2" w:themeShade="80"/>
          <w:sz w:val="24"/>
        </w:rPr>
      </w:pPr>
      <w:r w:rsidRPr="00E16042">
        <w:rPr>
          <w:rFonts w:ascii="Arial" w:hAnsi="Arial" w:cs="Arial"/>
          <w:color w:val="222A35" w:themeColor="text2" w:themeShade="80"/>
          <w:sz w:val="24"/>
        </w:rPr>
        <w:t>Support could include</w:t>
      </w:r>
      <w:r w:rsidR="00E16042" w:rsidRPr="00E16042">
        <w:rPr>
          <w:rFonts w:ascii="Arial" w:hAnsi="Arial" w:cs="Arial"/>
          <w:color w:val="222A35" w:themeColor="text2" w:themeShade="80"/>
          <w:sz w:val="24"/>
        </w:rPr>
        <w:t>:</w:t>
      </w:r>
    </w:p>
    <w:p w14:paraId="07D814E5"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 xml:space="preserve">one to one </w:t>
      </w:r>
      <w:proofErr w:type="gramStart"/>
      <w:r w:rsidRPr="006E6F03">
        <w:rPr>
          <w:rFonts w:ascii="Arial" w:hAnsi="Arial" w:cs="Arial"/>
          <w:color w:val="222A35" w:themeColor="text2" w:themeShade="80"/>
          <w:sz w:val="24"/>
        </w:rPr>
        <w:t>sessions</w:t>
      </w:r>
      <w:proofErr w:type="gramEnd"/>
      <w:r w:rsidRPr="006E6F03">
        <w:rPr>
          <w:rFonts w:ascii="Arial" w:hAnsi="Arial" w:cs="Arial"/>
          <w:color w:val="222A35" w:themeColor="text2" w:themeShade="80"/>
          <w:sz w:val="24"/>
        </w:rPr>
        <w:t xml:space="preserve"> with one of our experienced team</w:t>
      </w:r>
    </w:p>
    <w:p w14:paraId="07A63FAE"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sexual health guidance</w:t>
      </w:r>
    </w:p>
    <w:p w14:paraId="0FE5A951"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support to access clinical gender identity services</w:t>
      </w:r>
    </w:p>
    <w:p w14:paraId="789D3741"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the opportunity to meet other LGBT+ young people in your area</w:t>
      </w:r>
    </w:p>
    <w:p w14:paraId="425DA69C"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family support</w:t>
      </w:r>
    </w:p>
    <w:p w14:paraId="1DCD7B07"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hate crime reporting</w:t>
      </w:r>
    </w:p>
    <w:p w14:paraId="1002F89B" w14:textId="77777777" w:rsidR="007451F2" w:rsidRPr="007451F2"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fun activities and sessions such as sailing, meals, climbing, etc. in a safe space</w:t>
      </w:r>
      <w:bookmarkStart w:id="0" w:name="Consent"/>
    </w:p>
    <w:p w14:paraId="23784808" w14:textId="742C2A1F" w:rsidR="00F87984" w:rsidRPr="003232B3" w:rsidRDefault="007451F2" w:rsidP="007451F2">
      <w:pPr>
        <w:spacing w:before="120" w:after="220" w:line="240" w:lineRule="auto"/>
        <w:textAlignment w:val="center"/>
        <w:rPr>
          <w:rFonts w:ascii="Arial" w:hAnsi="Arial" w:cs="Arial"/>
          <w:color w:val="222A35" w:themeColor="text2" w:themeShade="80"/>
          <w:sz w:val="24"/>
        </w:rPr>
      </w:pPr>
      <w:r>
        <w:rPr>
          <w:rFonts w:ascii="Arial" w:hAnsi="Arial" w:cs="Arial"/>
          <w:b/>
          <w:color w:val="222A35" w:themeColor="text2" w:themeShade="80"/>
          <w:sz w:val="28"/>
          <w:szCs w:val="24"/>
        </w:rPr>
        <w:br/>
      </w:r>
      <w:r w:rsidR="00F87984" w:rsidRPr="003232B3">
        <w:rPr>
          <w:rFonts w:ascii="Arial" w:hAnsi="Arial" w:cs="Arial"/>
          <w:b/>
          <w:color w:val="222A35" w:themeColor="text2" w:themeShade="80"/>
          <w:sz w:val="28"/>
          <w:szCs w:val="24"/>
        </w:rPr>
        <w:t>Consent</w:t>
      </w:r>
      <w:bookmarkEnd w:id="0"/>
    </w:p>
    <w:p w14:paraId="49B80945" w14:textId="47B16820" w:rsidR="00F87984" w:rsidRDefault="00F87984" w:rsidP="00F87984">
      <w:pPr>
        <w:rPr>
          <w:rFonts w:ascii="Arial" w:hAnsi="Arial" w:cs="Arial"/>
          <w:color w:val="222A35" w:themeColor="text2" w:themeShade="80"/>
          <w:sz w:val="24"/>
        </w:rPr>
      </w:pPr>
      <w:r w:rsidRPr="00F87984">
        <w:rPr>
          <w:rFonts w:ascii="Arial" w:hAnsi="Arial" w:cs="Arial"/>
          <w:color w:val="222A35" w:themeColor="text2" w:themeShade="80"/>
          <w:sz w:val="24"/>
        </w:rPr>
        <w:t>Young people</w:t>
      </w:r>
      <w:r>
        <w:rPr>
          <w:rFonts w:ascii="Arial" w:hAnsi="Arial" w:cs="Arial"/>
          <w:color w:val="222A35" w:themeColor="text2" w:themeShade="80"/>
          <w:sz w:val="24"/>
        </w:rPr>
        <w:t xml:space="preserve"> must consent to being referred.</w:t>
      </w:r>
    </w:p>
    <w:p w14:paraId="2AA6ACC0" w14:textId="0BC89949" w:rsidR="008D1D00" w:rsidRDefault="00053E01" w:rsidP="00F87984">
      <w:pPr>
        <w:rPr>
          <w:rFonts w:ascii="Arial" w:hAnsi="Arial" w:cs="Arial"/>
          <w:color w:val="222A35" w:themeColor="text2" w:themeShade="80"/>
          <w:sz w:val="24"/>
        </w:rPr>
      </w:pPr>
      <w:r>
        <w:rPr>
          <w:rFonts w:ascii="Arial" w:hAnsi="Arial" w:cs="Arial"/>
          <w:color w:val="222A35" w:themeColor="text2" w:themeShade="80"/>
          <w:sz w:val="24"/>
        </w:rPr>
        <w:t xml:space="preserve">When a young person is </w:t>
      </w:r>
      <w:r w:rsidRPr="007451F2">
        <w:rPr>
          <w:rFonts w:ascii="Arial" w:hAnsi="Arial" w:cs="Arial"/>
          <w:b/>
          <w:bCs/>
          <w:color w:val="222A35" w:themeColor="text2" w:themeShade="80"/>
          <w:sz w:val="24"/>
        </w:rPr>
        <w:t>under 18</w:t>
      </w:r>
      <w:r>
        <w:rPr>
          <w:rFonts w:ascii="Arial" w:hAnsi="Arial" w:cs="Arial"/>
          <w:color w:val="222A35" w:themeColor="text2" w:themeShade="80"/>
          <w:sz w:val="24"/>
        </w:rPr>
        <w:t xml:space="preserve">, where </w:t>
      </w:r>
      <w:r w:rsidR="00F87984">
        <w:rPr>
          <w:rFonts w:ascii="Arial" w:hAnsi="Arial" w:cs="Arial"/>
          <w:color w:val="222A35" w:themeColor="text2" w:themeShade="80"/>
          <w:sz w:val="24"/>
        </w:rPr>
        <w:t>possible a parent/</w:t>
      </w:r>
      <w:r w:rsidR="005D5931">
        <w:rPr>
          <w:rFonts w:ascii="Arial" w:hAnsi="Arial" w:cs="Arial"/>
          <w:color w:val="222A35" w:themeColor="text2" w:themeShade="80"/>
          <w:sz w:val="24"/>
        </w:rPr>
        <w:t>guardian</w:t>
      </w:r>
      <w:r w:rsidR="00F87984">
        <w:rPr>
          <w:rFonts w:ascii="Arial" w:hAnsi="Arial" w:cs="Arial"/>
          <w:color w:val="222A35" w:themeColor="text2" w:themeShade="80"/>
          <w:sz w:val="24"/>
        </w:rPr>
        <w:t xml:space="preserve"> should also consent.  However, we understand </w:t>
      </w:r>
      <w:r w:rsidR="00EA1E1C">
        <w:rPr>
          <w:rFonts w:ascii="Arial" w:hAnsi="Arial" w:cs="Arial"/>
          <w:color w:val="222A35" w:themeColor="text2" w:themeShade="80"/>
          <w:sz w:val="24"/>
        </w:rPr>
        <w:t>t</w:t>
      </w:r>
      <w:r w:rsidR="00F87984">
        <w:rPr>
          <w:rFonts w:ascii="Arial" w:hAnsi="Arial" w:cs="Arial"/>
          <w:color w:val="222A35" w:themeColor="text2" w:themeShade="80"/>
          <w:sz w:val="24"/>
        </w:rPr>
        <w:t>his is not always possible.</w:t>
      </w:r>
      <w:r w:rsidR="00EA1E1C">
        <w:rPr>
          <w:rFonts w:ascii="Arial" w:hAnsi="Arial" w:cs="Arial"/>
          <w:color w:val="222A35" w:themeColor="text2" w:themeShade="80"/>
          <w:sz w:val="24"/>
        </w:rPr>
        <w:t xml:space="preserve">  </w:t>
      </w:r>
      <w:r w:rsidR="00F87984">
        <w:rPr>
          <w:rFonts w:ascii="Arial" w:hAnsi="Arial" w:cs="Arial"/>
          <w:color w:val="222A35" w:themeColor="text2" w:themeShade="80"/>
          <w:sz w:val="24"/>
        </w:rPr>
        <w:t xml:space="preserve">In these situations, we can work with young people </w:t>
      </w:r>
      <w:r w:rsidR="00F87984" w:rsidRPr="00EA1E1C">
        <w:rPr>
          <w:rFonts w:ascii="Arial" w:hAnsi="Arial" w:cs="Arial"/>
          <w:b/>
          <w:bCs/>
          <w:color w:val="222A35" w:themeColor="text2" w:themeShade="80"/>
          <w:sz w:val="24"/>
        </w:rPr>
        <w:t>16+</w:t>
      </w:r>
      <w:r w:rsidR="00F87984">
        <w:rPr>
          <w:rFonts w:ascii="Arial" w:hAnsi="Arial" w:cs="Arial"/>
          <w:color w:val="222A35" w:themeColor="text2" w:themeShade="80"/>
          <w:sz w:val="24"/>
        </w:rPr>
        <w:t xml:space="preserve"> without parental consent. </w:t>
      </w:r>
    </w:p>
    <w:p w14:paraId="2AAB4136" w14:textId="10137A79" w:rsidR="00A32FD9" w:rsidRPr="007C2B8A" w:rsidRDefault="00F87984" w:rsidP="00F87984">
      <w:pPr>
        <w:rPr>
          <w:rFonts w:ascii="Arial" w:hAnsi="Arial" w:cs="Arial"/>
          <w:b/>
          <w:color w:val="222A35" w:themeColor="text2" w:themeShade="80"/>
          <w:sz w:val="28"/>
          <w:szCs w:val="24"/>
        </w:rPr>
      </w:pPr>
      <w:r>
        <w:rPr>
          <w:rFonts w:ascii="Arial" w:hAnsi="Arial" w:cs="Arial"/>
          <w:color w:val="222A35" w:themeColor="text2" w:themeShade="80"/>
          <w:sz w:val="24"/>
        </w:rPr>
        <w:t>Where</w:t>
      </w:r>
      <w:r w:rsidR="008D1D00">
        <w:rPr>
          <w:rFonts w:ascii="Arial" w:hAnsi="Arial" w:cs="Arial"/>
          <w:color w:val="222A35" w:themeColor="text2" w:themeShade="80"/>
          <w:sz w:val="24"/>
        </w:rPr>
        <w:t xml:space="preserve"> a young person is</w:t>
      </w:r>
      <w:r>
        <w:rPr>
          <w:rFonts w:ascii="Arial" w:hAnsi="Arial" w:cs="Arial"/>
          <w:color w:val="222A35" w:themeColor="text2" w:themeShade="80"/>
          <w:sz w:val="24"/>
        </w:rPr>
        <w:t xml:space="preserve"> </w:t>
      </w:r>
      <w:r w:rsidRPr="00EA1E1C">
        <w:rPr>
          <w:rFonts w:ascii="Arial" w:hAnsi="Arial" w:cs="Arial"/>
          <w:b/>
          <w:bCs/>
          <w:color w:val="222A35" w:themeColor="text2" w:themeShade="80"/>
          <w:sz w:val="24"/>
        </w:rPr>
        <w:t>under 16</w:t>
      </w:r>
      <w:r>
        <w:rPr>
          <w:rFonts w:ascii="Arial" w:hAnsi="Arial" w:cs="Arial"/>
          <w:color w:val="222A35" w:themeColor="text2" w:themeShade="80"/>
          <w:sz w:val="24"/>
        </w:rPr>
        <w:t>,</w:t>
      </w:r>
      <w:r w:rsidR="008D1D00">
        <w:rPr>
          <w:rFonts w:ascii="Arial" w:hAnsi="Arial" w:cs="Arial"/>
          <w:color w:val="222A35" w:themeColor="text2" w:themeShade="80"/>
          <w:sz w:val="24"/>
        </w:rPr>
        <w:t xml:space="preserve"> please contact us to discuss.  We will consider assessing whether the young person is Gillick competent (more info </w:t>
      </w:r>
      <w:hyperlink r:id="rId9" w:anchor="heading-top" w:history="1">
        <w:r w:rsidR="008D1D00" w:rsidRPr="008D1D00">
          <w:rPr>
            <w:rStyle w:val="Hyperlink"/>
            <w:rFonts w:ascii="Arial" w:hAnsi="Arial" w:cs="Arial"/>
            <w:sz w:val="24"/>
          </w:rPr>
          <w:t>here</w:t>
        </w:r>
      </w:hyperlink>
      <w:r w:rsidR="008D1D00">
        <w:rPr>
          <w:rFonts w:ascii="Arial" w:hAnsi="Arial" w:cs="Arial"/>
          <w:color w:val="222A35" w:themeColor="text2" w:themeShade="80"/>
          <w:sz w:val="24"/>
        </w:rPr>
        <w:t>) and therefore able to receive support without parental consent.</w:t>
      </w:r>
      <w:r>
        <w:rPr>
          <w:rFonts w:ascii="Arial" w:hAnsi="Arial" w:cs="Arial"/>
          <w:color w:val="222A35" w:themeColor="text2" w:themeShade="80"/>
          <w:sz w:val="24"/>
        </w:rPr>
        <w:br/>
      </w:r>
      <w:r w:rsidR="00E12EAC" w:rsidRPr="007C2B8A">
        <w:rPr>
          <w:rFonts w:ascii="Arial" w:hAnsi="Arial" w:cs="Arial"/>
          <w:b/>
          <w:color w:val="222A35" w:themeColor="text2" w:themeShade="80"/>
          <w:sz w:val="28"/>
          <w:szCs w:val="24"/>
        </w:rPr>
        <w:br/>
      </w:r>
      <w:r w:rsidR="00A32FD9" w:rsidRPr="00701D48">
        <w:rPr>
          <w:rFonts w:ascii="Arial" w:hAnsi="Arial" w:cs="Arial"/>
          <w:b/>
          <w:color w:val="222A35" w:themeColor="text2" w:themeShade="80"/>
          <w:sz w:val="28"/>
          <w:szCs w:val="24"/>
        </w:rPr>
        <w:t>Contact details</w:t>
      </w:r>
      <w:r w:rsidR="00A32FD9" w:rsidRPr="00605494">
        <w:rPr>
          <w:rFonts w:ascii="Arial" w:hAnsi="Arial" w:cs="Arial"/>
          <w:b/>
          <w:color w:val="F54029"/>
          <w:sz w:val="28"/>
          <w:szCs w:val="24"/>
        </w:rPr>
        <w:t xml:space="preserve"> </w:t>
      </w:r>
    </w:p>
    <w:p w14:paraId="2721B0E7" w14:textId="68C47011"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10" w:history="1">
        <w:r w:rsidR="002C5D41" w:rsidRPr="00850EED">
          <w:rPr>
            <w:rStyle w:val="Hyperlink"/>
            <w:rFonts w:ascii="Arial" w:hAnsi="Arial" w:cs="Arial"/>
            <w:sz w:val="24"/>
            <w:szCs w:val="24"/>
          </w:rPr>
          <w:t>lgbt@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3EA4841D" w:rsidR="00E12EAC" w:rsidRPr="007C2B8A" w:rsidRDefault="0002174A" w:rsidP="00A32FD9">
      <w:pPr>
        <w:jc w:val="both"/>
        <w:rPr>
          <w:rFonts w:ascii="Arial" w:hAnsi="Arial" w:cs="Arial"/>
          <w:color w:val="222A35" w:themeColor="text2" w:themeShade="80"/>
          <w:sz w:val="24"/>
          <w:szCs w:val="24"/>
        </w:rPr>
      </w:pPr>
      <w:r>
        <w:rPr>
          <w:color w:val="222A35" w:themeColor="text2" w:themeShade="80"/>
        </w:rPr>
        <w:pict w14:anchorId="508439A8">
          <v:shape id="_x0000_i1026" type="#_x0000_t75" alt="Icon&#10;&#10;Description automatically generated" style="width:15.5pt;height:15.5pt;visibility:visible;mso-wrap-style:square">
            <v:imagedata r:id="rId11" o:title="Icon&#10;&#10;Description automatically generated" croptop="8431f" cropbottom="16863f" cropleft="11508f" cropright="10765f"/>
          </v:shape>
        </w:pict>
      </w:r>
      <w:r w:rsidR="00E12EAC" w:rsidRPr="007C2B8A">
        <w:rPr>
          <w:color w:val="222A35" w:themeColor="text2" w:themeShade="80"/>
        </w:rPr>
        <w:t xml:space="preserve"> </w:t>
      </w:r>
      <w:hyperlink r:id="rId12" w:history="1">
        <w:r w:rsidR="002C5D41" w:rsidRPr="00850EED">
          <w:rPr>
            <w:rStyle w:val="Hyperlink"/>
            <w:rFonts w:ascii="Arial" w:hAnsi="Arial" w:cs="Arial"/>
            <w:sz w:val="24"/>
            <w:szCs w:val="24"/>
          </w:rPr>
          <w:t>lgbt@humankindcharity.org.uk</w:t>
        </w:r>
      </w:hyperlink>
      <w:r w:rsidR="0086088B" w:rsidRPr="007C2B8A">
        <w:rPr>
          <w:rFonts w:ascii="Arial" w:hAnsi="Arial" w:cs="Arial"/>
          <w:color w:val="222A35" w:themeColor="text2" w:themeShade="80"/>
          <w:sz w:val="24"/>
          <w:szCs w:val="24"/>
        </w:rPr>
        <w:t xml:space="preserve"> </w:t>
      </w:r>
    </w:p>
    <w:p w14:paraId="06F17AFB" w14:textId="3FD83D11" w:rsidR="00A32FD9" w:rsidRPr="007C2B8A"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rPr>
        <w:drawing>
          <wp:inline distT="0" distB="0" distL="0" distR="0" wp14:anchorId="5C6730AF" wp14:editId="70C45BC5">
            <wp:extent cx="201600" cy="273053"/>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0" t="16286" r="26234" b="22571"/>
                    <a:stretch/>
                  </pic:blipFill>
                  <pic:spPr bwMode="auto">
                    <a:xfrm>
                      <a:off x="0" y="0"/>
                      <a:ext cx="201600" cy="273053"/>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 xml:space="preserve">01325 </w:t>
      </w:r>
      <w:r w:rsidR="00747B78">
        <w:rPr>
          <w:rFonts w:ascii="Arial" w:hAnsi="Arial" w:cs="Arial"/>
          <w:color w:val="222A35" w:themeColor="text2" w:themeShade="80"/>
          <w:sz w:val="24"/>
          <w:szCs w:val="24"/>
        </w:rPr>
        <w:t>731160</w:t>
      </w:r>
    </w:p>
    <w:p w14:paraId="092AA020" w14:textId="740313D2" w:rsidR="00831EF3" w:rsidRDefault="00831EF3" w:rsidP="00831EF3">
      <w:pPr>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Or write to us</w:t>
      </w:r>
      <w:r w:rsidR="00EA1E1C">
        <w:rPr>
          <w:rFonts w:ascii="Arial" w:hAnsi="Arial" w:cs="Arial"/>
          <w:bCs/>
          <w:color w:val="222A35" w:themeColor="text2" w:themeShade="80"/>
          <w:sz w:val="24"/>
          <w:szCs w:val="24"/>
        </w:rPr>
        <w:t xml:space="preserve"> at</w:t>
      </w:r>
      <w:r w:rsidRPr="007C2B8A">
        <w:rPr>
          <w:rFonts w:ascii="Arial" w:hAnsi="Arial" w:cs="Arial"/>
          <w:bCs/>
          <w:color w:val="222A35" w:themeColor="text2" w:themeShade="80"/>
          <w:sz w:val="24"/>
          <w:szCs w:val="24"/>
        </w:rPr>
        <w:t>:</w:t>
      </w:r>
      <w:r w:rsidR="00EA1E1C">
        <w:rPr>
          <w:rFonts w:ascii="Arial" w:hAnsi="Arial" w:cs="Arial"/>
          <w:bCs/>
          <w:color w:val="222A35" w:themeColor="text2" w:themeShade="80"/>
          <w:sz w:val="24"/>
          <w:szCs w:val="24"/>
        </w:rPr>
        <w:t xml:space="preserve"> </w:t>
      </w:r>
      <w:r w:rsidR="00EA1E1C">
        <w:rPr>
          <w:rFonts w:ascii="Arial" w:hAnsi="Arial" w:cs="Arial"/>
          <w:bCs/>
          <w:color w:val="222A35" w:themeColor="text2" w:themeShade="80"/>
          <w:sz w:val="24"/>
          <w:szCs w:val="24"/>
        </w:rPr>
        <w:br/>
      </w:r>
      <w:r w:rsidR="00F92221">
        <w:rPr>
          <w:rFonts w:ascii="Arial" w:hAnsi="Arial" w:cs="Arial"/>
          <w:bCs/>
          <w:color w:val="222A35" w:themeColor="text2" w:themeShade="80"/>
          <w:sz w:val="24"/>
          <w:szCs w:val="24"/>
        </w:rPr>
        <w:t xml:space="preserve">Humankind LGBT+, Inspiration House, Unit 22 Bowburn Industrial Estate, </w:t>
      </w:r>
      <w:r w:rsidR="00E85077">
        <w:rPr>
          <w:rFonts w:ascii="Arial" w:hAnsi="Arial" w:cs="Arial"/>
          <w:bCs/>
          <w:color w:val="222A35" w:themeColor="text2" w:themeShade="80"/>
          <w:sz w:val="24"/>
          <w:szCs w:val="24"/>
        </w:rPr>
        <w:t xml:space="preserve">DH6 5PF </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Find out more</w:t>
      </w:r>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3EA80AF0" w14:textId="69A3E11D" w:rsidR="00321869" w:rsidRPr="007C2B8A" w:rsidRDefault="00321869" w:rsidP="00321869">
      <w:pPr>
        <w:pStyle w:val="CommentText"/>
        <w:rPr>
          <w:rStyle w:val="Hyperlink"/>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rPr>
        <w:drawing>
          <wp:inline distT="0" distB="0" distL="0" distR="0" wp14:anchorId="04FC586B" wp14:editId="20AFDED7">
            <wp:extent cx="203200" cy="203200"/>
            <wp:effectExtent l="0" t="0" r="635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5" w:history="1">
        <w:r w:rsidR="008C1988" w:rsidRPr="0063488F">
          <w:rPr>
            <w:rStyle w:val="Hyperlink"/>
            <w:rFonts w:ascii="Arial" w:hAnsi="Arial" w:cs="Arial"/>
            <w:sz w:val="24"/>
            <w:szCs w:val="24"/>
          </w:rPr>
          <w:t>https://humankindcharity.org.uk/service/lgbt-north-east/</w:t>
        </w:r>
      </w:hyperlink>
    </w:p>
    <w:p w14:paraId="64265ACD" w14:textId="0997268D" w:rsidR="00321869" w:rsidRPr="00F87984" w:rsidRDefault="00321869" w:rsidP="00321869">
      <w:pPr>
        <w:jc w:val="both"/>
        <w:rPr>
          <w:rStyle w:val="Hyperlink"/>
          <w:rFonts w:ascii="Arial" w:hAnsi="Arial" w:cs="Arial"/>
          <w:sz w:val="24"/>
          <w:szCs w:val="24"/>
        </w:rPr>
      </w:pPr>
      <w:r w:rsidRPr="007C2B8A">
        <w:rPr>
          <w:rStyle w:val="Hyperlink"/>
          <w:rFonts w:ascii="Arial" w:hAnsi="Arial" w:cs="Arial"/>
          <w:noProof/>
          <w:color w:val="222A35" w:themeColor="text2" w:themeShade="80"/>
          <w:u w:val="none"/>
        </w:rPr>
        <w:drawing>
          <wp:inline distT="0" distB="0" distL="0" distR="0" wp14:anchorId="696A36F2" wp14:editId="45939CA1">
            <wp:extent cx="201600" cy="201600"/>
            <wp:effectExtent l="0" t="0" r="8255" b="8255"/>
            <wp:docPr id="6" name="Picture 6" descr="A blue rectangle with a white cros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ectangle with a white cross on i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7" w:history="1">
        <w:r w:rsidR="008C1988" w:rsidRPr="0063488F">
          <w:rPr>
            <w:rStyle w:val="Hyperlink"/>
            <w:rFonts w:ascii="Arial" w:hAnsi="Arial" w:cs="Arial"/>
            <w:sz w:val="24"/>
            <w:szCs w:val="24"/>
          </w:rPr>
          <w:t>https://www.facebook.com/lgbtnortheasthk</w:t>
        </w:r>
      </w:hyperlink>
    </w:p>
    <w:p w14:paraId="3F4ECD25" w14:textId="7FDFAEA1" w:rsidR="00831EF3" w:rsidRPr="007C2B8A" w:rsidRDefault="00831EF3" w:rsidP="00831EF3">
      <w:pPr>
        <w:tabs>
          <w:tab w:val="left" w:pos="6620"/>
        </w:tabs>
        <w:rPr>
          <w:rFonts w:ascii="Arial" w:hAnsi="Arial" w:cs="Arial"/>
          <w:color w:val="222A35" w:themeColor="text2" w:themeShade="80"/>
          <w:sz w:val="24"/>
          <w:szCs w:val="24"/>
        </w:rPr>
      </w:pPr>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val="en-US"/>
        </w:rPr>
        <w:drawing>
          <wp:anchor distT="0" distB="0" distL="114300" distR="114300" simplePos="0" relativeHeight="251661312" behindDoc="1" locked="0" layoutInCell="1" allowOverlap="1" wp14:anchorId="1E05F727" wp14:editId="47570E42">
            <wp:simplePos x="0" y="0"/>
            <wp:positionH relativeFrom="margin">
              <wp:align>center</wp:align>
            </wp:positionH>
            <wp:positionV relativeFrom="paragraph">
              <wp:posOffset>423545</wp:posOffset>
            </wp:positionV>
            <wp:extent cx="5909310" cy="8918575"/>
            <wp:effectExtent l="0" t="0" r="533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091E64DF" w14:textId="1297B73C" w:rsidR="00112E6D" w:rsidRPr="00375E3C" w:rsidRDefault="00B3692F" w:rsidP="00EF17A9">
      <w:pPr>
        <w:rPr>
          <w:rFonts w:ascii="Arial" w:hAnsi="Arial" w:cs="Arial"/>
          <w:b/>
          <w:color w:val="F54029"/>
          <w:sz w:val="28"/>
          <w:szCs w:val="28"/>
          <w:u w:val="single"/>
        </w:rPr>
      </w:pPr>
      <w:r w:rsidRPr="00375E3C">
        <w:rPr>
          <w:rFonts w:ascii="Arial" w:hAnsi="Arial" w:cs="Arial"/>
          <w:b/>
          <w:color w:val="F54029"/>
          <w:sz w:val="28"/>
          <w:szCs w:val="28"/>
          <w:u w:val="single"/>
        </w:rPr>
        <w:t>Referral Form</w:t>
      </w:r>
    </w:p>
    <w:p w14:paraId="34E88FDD" w14:textId="7F826899"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 xml:space="preserve">Young </w:t>
      </w:r>
      <w:r w:rsidR="003B40FD">
        <w:rPr>
          <w:rFonts w:ascii="Arial" w:hAnsi="Arial" w:cs="Arial"/>
          <w:b/>
          <w:color w:val="F54029"/>
          <w:sz w:val="28"/>
          <w:szCs w:val="28"/>
          <w:u w:val="single"/>
        </w:rPr>
        <w:t>Person’s</w:t>
      </w:r>
      <w:r w:rsidRPr="00375E3C">
        <w:rPr>
          <w:rFonts w:ascii="Arial" w:hAnsi="Arial" w:cs="Arial"/>
          <w:b/>
          <w:color w:val="F54029"/>
          <w:sz w:val="28"/>
          <w:szCs w:val="28"/>
          <w:u w:val="single"/>
        </w:rPr>
        <w:t xml:space="preserve"> Details</w:t>
      </w:r>
    </w:p>
    <w:p w14:paraId="131C4118" w14:textId="6A205886" w:rsidR="009F68F5" w:rsidRDefault="003B40FD"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Birth n</w:t>
      </w:r>
      <w:r w:rsidR="008B4E70" w:rsidRPr="00725BC8">
        <w:rPr>
          <w:rFonts w:ascii="Arial" w:hAnsi="Arial" w:cs="Arial"/>
          <w:b/>
          <w:color w:val="222A35" w:themeColor="text2" w:themeShade="80"/>
          <w:sz w:val="24"/>
          <w:szCs w:val="24"/>
        </w:rPr>
        <w:t>ame:</w:t>
      </w:r>
      <w:r w:rsidR="004473B5">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1498400"/>
          <w:placeholder>
            <w:docPart w:val="6E3782B6C44D4C9E935A289DE56D8F37"/>
          </w:placeholder>
          <w:showingPlcHdr/>
          <w:text/>
        </w:sdtPr>
        <w:sdtEndPr/>
        <w:sdtContent>
          <w:r w:rsidR="004473B5" w:rsidRPr="004B309B">
            <w:rPr>
              <w:rStyle w:val="PlaceholderText"/>
              <w:rFonts w:ascii="Arial" w:hAnsi="Arial" w:cs="Arial"/>
              <w:sz w:val="24"/>
              <w:szCs w:val="24"/>
            </w:rPr>
            <w:t>Click or tap here to enter text.</w:t>
          </w:r>
        </w:sdtContent>
      </w:sdt>
      <w:r w:rsidR="004473B5">
        <w:rPr>
          <w:rFonts w:ascii="Arial" w:hAnsi="Arial" w:cs="Arial"/>
          <w:bCs/>
          <w:color w:val="222A35" w:themeColor="text2" w:themeShade="80"/>
          <w:sz w:val="24"/>
          <w:szCs w:val="24"/>
        </w:rPr>
        <w:tab/>
      </w:r>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D36ED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713722" w:rsidRPr="004B309B">
            <w:rPr>
              <w:rStyle w:val="PlaceholderText"/>
              <w:rFonts w:ascii="Arial" w:hAnsi="Arial" w:cs="Arial"/>
              <w:sz w:val="24"/>
              <w:szCs w:val="24"/>
            </w:rPr>
            <w:t>Click or tap here to enter text.</w:t>
          </w:r>
        </w:sdtContent>
      </w:sdt>
    </w:p>
    <w:p w14:paraId="047E971B" w14:textId="5D69559A" w:rsidR="00671D3A" w:rsidRDefault="004473B5" w:rsidP="00671D3A">
      <w:pPr>
        <w:rPr>
          <w:rFonts w:ascii="Arial" w:hAnsi="Arial" w:cs="Arial"/>
          <w:b/>
          <w:color w:val="222A35" w:themeColor="text2" w:themeShade="80"/>
          <w:sz w:val="12"/>
          <w:szCs w:val="12"/>
        </w:rPr>
      </w:pPr>
      <w:r>
        <w:rPr>
          <w:rFonts w:ascii="Arial" w:hAnsi="Arial" w:cs="Arial"/>
          <w:b/>
          <w:color w:val="222A35" w:themeColor="text2" w:themeShade="80"/>
          <w:sz w:val="24"/>
          <w:szCs w:val="24"/>
        </w:rPr>
        <w:t>P</w:t>
      </w:r>
      <w:r w:rsidR="003B40FD">
        <w:rPr>
          <w:rFonts w:ascii="Arial" w:hAnsi="Arial" w:cs="Arial"/>
          <w:b/>
          <w:color w:val="222A35" w:themeColor="text2" w:themeShade="80"/>
          <w:sz w:val="24"/>
          <w:szCs w:val="24"/>
        </w:rPr>
        <w:t>ronouns</w:t>
      </w:r>
      <w:r w:rsidR="003B40FD" w:rsidRPr="00725BC8">
        <w:rPr>
          <w:rFonts w:ascii="Arial" w:hAnsi="Arial" w:cs="Arial"/>
          <w:b/>
          <w:color w:val="222A35" w:themeColor="text2" w:themeShade="80"/>
          <w:sz w:val="24"/>
          <w:szCs w:val="24"/>
        </w:rPr>
        <w:t>:</w:t>
      </w:r>
      <w:r w:rsidR="00D36ED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98566510"/>
          <w:placeholder>
            <w:docPart w:val="A3334301C34443A69F1B07F6E0F5E480"/>
          </w:placeholder>
          <w:showingPlcHdr/>
          <w:text/>
        </w:sdtPr>
        <w:sdtEndPr/>
        <w:sdtContent>
          <w:r w:rsidRPr="004B309B">
            <w:rPr>
              <w:rStyle w:val="PlaceholderText"/>
              <w:rFonts w:ascii="Arial" w:hAnsi="Arial" w:cs="Arial"/>
              <w:sz w:val="24"/>
              <w:szCs w:val="24"/>
            </w:rPr>
            <w:t>Click or tap here to enter text.</w:t>
          </w:r>
        </w:sdtContent>
      </w:sdt>
      <w:r w:rsidR="003B40FD">
        <w:rPr>
          <w:rFonts w:ascii="Arial" w:hAnsi="Arial" w:cs="Arial"/>
          <w:bCs/>
          <w:color w:val="222A35" w:themeColor="text2" w:themeShade="80"/>
          <w:sz w:val="24"/>
          <w:szCs w:val="24"/>
        </w:rPr>
        <w:t xml:space="preserve"> </w:t>
      </w:r>
      <w:r w:rsidR="00671D3A">
        <w:rPr>
          <w:rFonts w:ascii="Arial" w:hAnsi="Arial" w:cs="Arial"/>
          <w:bCs/>
          <w:color w:val="222A35" w:themeColor="text2" w:themeShade="80"/>
          <w:sz w:val="24"/>
          <w:szCs w:val="24"/>
        </w:rPr>
        <w:tab/>
      </w:r>
      <w:r w:rsidR="00671D3A" w:rsidRPr="00725BC8">
        <w:rPr>
          <w:rFonts w:ascii="Arial" w:hAnsi="Arial" w:cs="Arial"/>
          <w:b/>
          <w:color w:val="222A35" w:themeColor="text2" w:themeShade="80"/>
          <w:sz w:val="24"/>
          <w:szCs w:val="24"/>
        </w:rPr>
        <w:t>DOB</w:t>
      </w:r>
      <w:r w:rsidR="00671D3A">
        <w:rPr>
          <w:rFonts w:ascii="Arial" w:hAnsi="Arial" w:cs="Arial"/>
          <w:b/>
          <w:color w:val="222A35" w:themeColor="text2" w:themeShade="80"/>
          <w:sz w:val="24"/>
          <w:szCs w:val="24"/>
        </w:rPr>
        <w:t>:</w:t>
      </w:r>
      <w:r w:rsidR="00671D3A">
        <w:rPr>
          <w:rFonts w:ascii="Arial" w:hAnsi="Arial" w:cs="Arial"/>
          <w:b/>
          <w:color w:val="222A35" w:themeColor="text2" w:themeShade="80"/>
          <w:sz w:val="24"/>
          <w:szCs w:val="24"/>
        </w:rPr>
        <w:tab/>
      </w:r>
      <w:r w:rsidR="00671D3A">
        <w:rPr>
          <w:rFonts w:ascii="Arial" w:hAnsi="Arial" w:cs="Arial"/>
          <w:b/>
          <w:color w:val="222A35" w:themeColor="text2" w:themeShade="80"/>
          <w:sz w:val="24"/>
          <w:szCs w:val="24"/>
        </w:rPr>
        <w:tab/>
      </w:r>
      <w:r w:rsidR="00671D3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5C8187FEDF042D988B6A6ED50DB3357"/>
          </w:placeholder>
          <w:showingPlcHdr/>
          <w:date w:fullDate="2007-03-01T00:00:00Z">
            <w:dateFormat w:val="dd/MM/yyyy"/>
            <w:lid w:val="en-GB"/>
            <w:storeMappedDataAs w:val="dateTime"/>
            <w:calendar w:val="gregorian"/>
          </w:date>
        </w:sdtPr>
        <w:sdtEndPr/>
        <w:sdtContent>
          <w:r w:rsidR="00671D3A" w:rsidRPr="00EB65E2">
            <w:rPr>
              <w:rStyle w:val="PlaceholderText"/>
              <w:rFonts w:ascii="Arial" w:hAnsi="Arial" w:cs="Arial"/>
              <w:sz w:val="24"/>
              <w:szCs w:val="24"/>
            </w:rPr>
            <w:t>Click or tap to enter a date.</w:t>
          </w:r>
        </w:sdtContent>
      </w:sdt>
    </w:p>
    <w:p w14:paraId="2769E5B5" w14:textId="36C249F9" w:rsidR="003B40FD" w:rsidRPr="00FE0B61" w:rsidRDefault="007A6F78" w:rsidP="003B40FD">
      <w:pPr>
        <w:rPr>
          <w:rFonts w:ascii="Arial" w:hAnsi="Arial" w:cs="Arial"/>
          <w:b/>
          <w:color w:val="222A35" w:themeColor="text2" w:themeShade="80"/>
          <w:sz w:val="24"/>
          <w:szCs w:val="24"/>
        </w:rPr>
      </w:pPr>
      <w:r w:rsidRPr="00FE0B61">
        <w:rPr>
          <w:rFonts w:ascii="Arial" w:hAnsi="Arial" w:cs="Arial"/>
          <w:b/>
          <w:color w:val="222A35" w:themeColor="text2" w:themeShade="80"/>
          <w:sz w:val="24"/>
          <w:szCs w:val="24"/>
        </w:rPr>
        <w:t>Gender</w:t>
      </w:r>
      <w:r w:rsidR="003B40FD" w:rsidRPr="00FE0B61">
        <w:rPr>
          <w:rFonts w:ascii="Arial" w:hAnsi="Arial" w:cs="Arial"/>
          <w:b/>
          <w:color w:val="222A35" w:themeColor="text2" w:themeShade="80"/>
          <w:sz w:val="24"/>
          <w:szCs w:val="24"/>
        </w:rPr>
        <w:t xml:space="preserve"> identity</w:t>
      </w:r>
      <w:r w:rsidRPr="00FE0B61">
        <w:rPr>
          <w:rFonts w:ascii="Arial" w:hAnsi="Arial" w:cs="Arial"/>
          <w:b/>
          <w:color w:val="222A35" w:themeColor="text2" w:themeShade="80"/>
          <w:sz w:val="24"/>
          <w:szCs w:val="24"/>
        </w:rPr>
        <w:t>:</w:t>
      </w:r>
      <w:r w:rsidR="00D36ED8" w:rsidRPr="00FE0B61">
        <w:rPr>
          <w:rFonts w:ascii="Arial" w:hAnsi="Arial" w:cs="Arial"/>
          <w:b/>
          <w:color w:val="222A35" w:themeColor="text2" w:themeShade="80"/>
          <w:sz w:val="24"/>
          <w:szCs w:val="24"/>
        </w:rPr>
        <w:tab/>
      </w:r>
      <w:r w:rsidR="0027684A" w:rsidRPr="00FE0B61">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Non-Binary" w:value="Non-Binary"/>
            <w:listItem w:displayText="Questioning" w:value="Questioning"/>
            <w:listItem w:displayText="Trans Female / Feminine" w:value="Trans Female / Feminine"/>
            <w:listItem w:displayText="Trans Male / Masculine" w:value="Trans Male / Masculine"/>
            <w:listItem w:displayText="Other" w:value="Other"/>
            <w:listItem w:displayText="Unknown" w:value="Unknown"/>
          </w:dropDownList>
        </w:sdtPr>
        <w:sdtEndPr/>
        <w:sdtContent>
          <w:r w:rsidR="00852D84" w:rsidRPr="004B309B">
            <w:rPr>
              <w:rStyle w:val="PlaceholderText"/>
              <w:rFonts w:ascii="Arial" w:hAnsi="Arial" w:cs="Arial"/>
              <w:sz w:val="24"/>
              <w:szCs w:val="24"/>
            </w:rPr>
            <w:t>Choose an item.</w:t>
          </w:r>
        </w:sdtContent>
      </w:sdt>
      <w:r w:rsidR="004473B5" w:rsidRPr="00FE0B61">
        <w:rPr>
          <w:rFonts w:ascii="Arial" w:hAnsi="Arial" w:cs="Arial"/>
          <w:bCs/>
          <w:color w:val="222A35" w:themeColor="text2" w:themeShade="80"/>
          <w:sz w:val="24"/>
          <w:szCs w:val="24"/>
        </w:rPr>
        <w:tab/>
      </w:r>
      <w:r w:rsidR="003B40FD" w:rsidRPr="00FE0B61">
        <w:rPr>
          <w:rFonts w:ascii="Arial" w:hAnsi="Arial" w:cs="Arial"/>
          <w:b/>
          <w:color w:val="222A35" w:themeColor="text2" w:themeShade="80"/>
          <w:sz w:val="24"/>
          <w:szCs w:val="24"/>
        </w:rPr>
        <w:t>Sexual orientation:</w:t>
      </w:r>
      <w:sdt>
        <w:sdtPr>
          <w:rPr>
            <w:rStyle w:val="Style3"/>
            <w:rFonts w:ascii="Arial" w:hAnsi="Arial" w:cs="Arial"/>
            <w:sz w:val="24"/>
            <w:szCs w:val="24"/>
          </w:rPr>
          <w:alias w:val="Sexual Orientation"/>
          <w:tag w:val="Sexual Orientation"/>
          <w:id w:val="-644357580"/>
          <w:placeholder>
            <w:docPart w:val="269A3CDC65DD4EECA03EB7E57E4C991B"/>
          </w:placeholder>
          <w:showingPlcHdr/>
          <w15:color w:val="003366"/>
          <w:dropDownList>
            <w:listItem w:value="Choose an item."/>
            <w:listItem w:displayText="Bisexual " w:value="Bisexual "/>
            <w:listItem w:displayText="Gay" w:value="Gay"/>
            <w:listItem w:displayText="Hetrosexual " w:value="Hetrosexual "/>
            <w:listItem w:displayText="Questioning" w:value="Questioning"/>
            <w:listItem w:displayText="Other" w:value="Other"/>
            <w:listItem w:displayText="Unknown" w:value="Unknown"/>
          </w:dropDownList>
        </w:sdtPr>
        <w:sdtEndPr>
          <w:rPr>
            <w:rStyle w:val="Style3"/>
          </w:rPr>
        </w:sdtEndPr>
        <w:sdtContent>
          <w:r w:rsidR="00852D84" w:rsidRPr="004B309B">
            <w:rPr>
              <w:rStyle w:val="PlaceholderText"/>
              <w:rFonts w:ascii="Arial" w:hAnsi="Arial" w:cs="Arial"/>
              <w:color w:val="989393" w:themeColor="background2" w:themeShade="A6"/>
              <w:sz w:val="24"/>
              <w:szCs w:val="24"/>
            </w:rPr>
            <w:t>Choose an item.</w:t>
          </w:r>
        </w:sdtContent>
      </w:sdt>
    </w:p>
    <w:p w14:paraId="558F52F1" w14:textId="0918A5AA" w:rsidR="007C666C" w:rsidRDefault="007C666C" w:rsidP="002A275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Does gender identity match sex </w:t>
      </w:r>
      <w:proofErr w:type="gramStart"/>
      <w:r>
        <w:rPr>
          <w:rFonts w:ascii="Arial" w:hAnsi="Arial" w:cs="Arial"/>
          <w:b/>
          <w:color w:val="222A35" w:themeColor="text2" w:themeShade="80"/>
          <w:sz w:val="24"/>
          <w:szCs w:val="24"/>
        </w:rPr>
        <w:t>assigned</w:t>
      </w:r>
      <w:proofErr w:type="gramEnd"/>
      <w:r>
        <w:rPr>
          <w:rFonts w:ascii="Arial" w:hAnsi="Arial" w:cs="Arial"/>
          <w:b/>
          <w:color w:val="222A35" w:themeColor="text2" w:themeShade="80"/>
          <w:sz w:val="24"/>
          <w:szCs w:val="24"/>
        </w:rPr>
        <w:t xml:space="preserve"> at birth?  </w:t>
      </w:r>
      <w:sdt>
        <w:sdtPr>
          <w:rPr>
            <w:rFonts w:ascii="Arial" w:hAnsi="Arial" w:cs="Arial"/>
            <w:b/>
            <w:bCs/>
            <w:color w:val="222A35" w:themeColor="text2" w:themeShade="80"/>
            <w:sz w:val="24"/>
            <w:szCs w:val="24"/>
          </w:rPr>
          <w:id w:val="-1310017720"/>
          <w:placeholder>
            <w:docPart w:val="22F3FDC86D9A4CD3863E0D677831C286"/>
          </w:placeholder>
        </w:sdtPr>
        <w:sdtEndPr>
          <w:rPr>
            <w:b w:val="0"/>
            <w:bCs w:val="0"/>
          </w:rPr>
        </w:sdtEndPr>
        <w:sdtContent>
          <w:r w:rsidR="005C3A3A" w:rsidRPr="001C07E3">
            <w:rPr>
              <w:rFonts w:ascii="Arial" w:hAnsi="Arial" w:cs="Arial"/>
              <w:color w:val="222A35" w:themeColor="text2" w:themeShade="80"/>
              <w:sz w:val="24"/>
              <w:szCs w:val="24"/>
            </w:rPr>
            <w:t>Yes</w:t>
          </w:r>
          <w:r w:rsidR="00C32550" w:rsidRP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57956666"/>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r w:rsidR="005C3A3A" w:rsidRPr="001C07E3">
            <w:rPr>
              <w:rFonts w:ascii="Arial" w:hAnsi="Arial" w:cs="Arial"/>
              <w:color w:val="222A35" w:themeColor="text2" w:themeShade="80"/>
              <w:sz w:val="24"/>
              <w:szCs w:val="24"/>
            </w:rPr>
            <w:t xml:space="preserve"> </w:t>
          </w:r>
        </w:sdtContent>
      </w:sdt>
      <w:sdt>
        <w:sdtPr>
          <w:rPr>
            <w:rFonts w:ascii="Arial" w:hAnsi="Arial" w:cs="Arial"/>
            <w:color w:val="222A35" w:themeColor="text2" w:themeShade="80"/>
            <w:sz w:val="24"/>
            <w:szCs w:val="24"/>
          </w:rPr>
          <w:id w:val="-1061404076"/>
          <w:placeholder>
            <w:docPart w:val="22F3FDC86D9A4CD3863E0D677831C286"/>
          </w:placeholder>
        </w:sdtPr>
        <w:sdtEndPr>
          <w:rPr>
            <w:b/>
            <w:bCs/>
          </w:rPr>
        </w:sdtEndPr>
        <w:sdtContent>
          <w:r w:rsidR="00C32550">
            <w:rPr>
              <w:rFonts w:ascii="Arial" w:hAnsi="Arial" w:cs="Arial"/>
              <w:color w:val="222A35" w:themeColor="text2" w:themeShade="80"/>
              <w:sz w:val="24"/>
              <w:szCs w:val="24"/>
            </w:rPr>
            <w:tab/>
          </w:r>
          <w:r w:rsidR="005C3A3A" w:rsidRPr="001C07E3">
            <w:rPr>
              <w:rFonts w:ascii="Arial" w:hAnsi="Arial" w:cs="Arial"/>
              <w:color w:val="222A35" w:themeColor="text2" w:themeShade="80"/>
              <w:sz w:val="24"/>
              <w:szCs w:val="24"/>
            </w:rPr>
            <w:t>No</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278569016"/>
              <w14:checkbox>
                <w14:checked w14:val="0"/>
                <w14:checkedState w14:val="2612" w14:font="MS Gothic"/>
                <w14:uncheckedState w14:val="2610" w14:font="MS Gothic"/>
              </w14:checkbox>
            </w:sdtPr>
            <w:sdtEndPr/>
            <w:sdtContent>
              <w:r w:rsidR="00C32550">
                <w:rPr>
                  <w:rFonts w:ascii="MS Gothic" w:eastAsia="MS Gothic" w:hAnsi="MS Gothic" w:cs="Arial" w:hint="eastAsia"/>
                  <w:color w:val="222A35" w:themeColor="text2" w:themeShade="80"/>
                  <w:sz w:val="24"/>
                  <w:szCs w:val="24"/>
                </w:rPr>
                <w:t>☐</w:t>
              </w:r>
            </w:sdtContent>
          </w:sdt>
          <w:r w:rsidR="007F6B77">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75140537"/>
              <w:placeholder>
                <w:docPart w:val="2F21C10E4E9C45E5AEF419D3C5A27262"/>
              </w:placeholder>
            </w:sdtPr>
            <w:sdtEndPr>
              <w:rPr>
                <w:b/>
                <w:bCs/>
              </w:rPr>
            </w:sdtEndPr>
            <w:sdtContent>
              <w:r w:rsidR="005C3A3A" w:rsidRPr="001C07E3">
                <w:rPr>
                  <w:rFonts w:ascii="Arial" w:hAnsi="Arial" w:cs="Arial"/>
                  <w:color w:val="222A35" w:themeColor="text2" w:themeShade="80"/>
                  <w:sz w:val="24"/>
                  <w:szCs w:val="24"/>
                </w:rPr>
                <w:t xml:space="preserve"> </w:t>
              </w:r>
              <w:r w:rsidR="005C3A3A">
                <w:rPr>
                  <w:rFonts w:ascii="Arial" w:hAnsi="Arial" w:cs="Arial"/>
                  <w:color w:val="222A35" w:themeColor="text2" w:themeShade="80"/>
                  <w:sz w:val="24"/>
                  <w:szCs w:val="24"/>
                </w:rPr>
                <w:t>Unsure</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924189641"/>
                  <w14:checkbox>
                    <w14:checked w14:val="0"/>
                    <w14:checkedState w14:val="2612" w14:font="MS Gothic"/>
                    <w14:uncheckedState w14:val="2610" w14:font="MS Gothic"/>
                  </w14:checkbox>
                </w:sdtPr>
                <w:sdtEndPr/>
                <w:sdtContent>
                  <w:r w:rsidR="00C32550">
                    <w:rPr>
                      <w:rFonts w:ascii="MS Gothic" w:eastAsia="MS Gothic" w:hAnsi="MS Gothic" w:cs="Arial" w:hint="eastAsia"/>
                      <w:color w:val="222A35" w:themeColor="text2" w:themeShade="80"/>
                      <w:sz w:val="24"/>
                      <w:szCs w:val="24"/>
                    </w:rPr>
                    <w:t>☐</w:t>
                  </w:r>
                </w:sdtContent>
              </w:sdt>
            </w:sdtContent>
          </w:sdt>
        </w:sdtContent>
      </w:sdt>
    </w:p>
    <w:p w14:paraId="02D704FB" w14:textId="05DB9FD5" w:rsidR="009F68F5" w:rsidRDefault="00AC3483" w:rsidP="002A275C">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bookmarkStart w:id="1" w:name="_Hlk93581391"/>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935EF8" w:rsidRPr="004B309B">
            <w:rPr>
              <w:rStyle w:val="PlaceholderText"/>
              <w:rFonts w:ascii="Arial" w:hAnsi="Arial" w:cs="Arial"/>
              <w:sz w:val="24"/>
              <w:szCs w:val="24"/>
            </w:rPr>
            <w:t>Click or tap here to enter text.</w:t>
          </w:r>
        </w:sdtContent>
      </w:sdt>
      <w:bookmarkEnd w:id="1"/>
    </w:p>
    <w:p w14:paraId="33FB17DE" w14:textId="28D11CDA" w:rsidR="009F68F5" w:rsidRDefault="008B3E9F"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Mobil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381086003"/>
          <w:placeholder>
            <w:docPart w:val="998483F8646C4A4FB6B99DF716AC7946"/>
          </w:placeholder>
          <w:showingPlcHdr/>
          <w:text/>
        </w:sdtPr>
        <w:sdtEndPr/>
        <w:sdtContent>
          <w:r w:rsidR="00935EF8" w:rsidRPr="004B309B">
            <w:rPr>
              <w:rStyle w:val="PlaceholderText"/>
              <w:rFonts w:ascii="Arial" w:hAnsi="Arial" w:cs="Arial"/>
              <w:sz w:val="24"/>
              <w:szCs w:val="24"/>
            </w:rPr>
            <w:t>Click or tap here to enter text.</w:t>
          </w:r>
        </w:sdtContent>
      </w:sdt>
    </w:p>
    <w:p w14:paraId="6F009001" w14:textId="1B206E75" w:rsidR="009F68F5" w:rsidRDefault="00C6074E"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8B3E9F" w:rsidRP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B3E9F" w:rsidRPr="008B3E9F">
        <w:rPr>
          <w:rFonts w:ascii="Arial" w:hAnsi="Arial" w:cs="Arial"/>
          <w:b/>
          <w:color w:val="222A35" w:themeColor="text2" w:themeShade="80"/>
          <w:sz w:val="24"/>
          <w:szCs w:val="24"/>
        </w:rPr>
        <w:t>umber</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5928424"/>
          <w:placeholder>
            <w:docPart w:val="501CBEA2BF7B45ECA3663F4B8E72E4E1"/>
          </w:placeholder>
          <w:showingPlcHdr/>
          <w:text/>
        </w:sdtPr>
        <w:sdtEndPr/>
        <w:sdtContent>
          <w:r w:rsidR="00BC1FF6" w:rsidRPr="004B309B">
            <w:rPr>
              <w:rStyle w:val="PlaceholderText"/>
              <w:rFonts w:ascii="Arial" w:hAnsi="Arial" w:cs="Arial"/>
              <w:sz w:val="24"/>
              <w:szCs w:val="24"/>
            </w:rPr>
            <w:t>Click or tap here to enter text.</w:t>
          </w:r>
        </w:sdtContent>
      </w:sdt>
    </w:p>
    <w:p w14:paraId="4C29A0A5" w14:textId="53B2A506"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F22EF2" w:rsidRPr="004B309B">
            <w:rPr>
              <w:rStyle w:val="PlaceholderText"/>
              <w:rFonts w:ascii="Arial" w:hAnsi="Arial" w:cs="Arial"/>
              <w:sz w:val="24"/>
              <w:szCs w:val="24"/>
            </w:rPr>
            <w:t>Click or tap here to enter text.</w:t>
          </w:r>
        </w:sdtContent>
      </w:sdt>
    </w:p>
    <w:p w14:paraId="05A0E6DB" w14:textId="57778963" w:rsidR="00935EF8"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7F6B77">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 Landline " w:value="Phone call -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listItem w:displayText="Via Parent/Guardian" w:value="Via Parent/Guardian"/>
          </w:dropDownList>
        </w:sdtPr>
        <w:sdtEndPr/>
        <w:sdtContent>
          <w:r w:rsidR="00935EF8" w:rsidRPr="004B309B">
            <w:rPr>
              <w:rStyle w:val="PlaceholderText"/>
              <w:rFonts w:ascii="Arial" w:hAnsi="Arial" w:cs="Arial"/>
              <w:sz w:val="24"/>
              <w:szCs w:val="24"/>
            </w:rPr>
            <w:t>Choose an item.</w:t>
          </w:r>
        </w:sdtContent>
      </w:sdt>
    </w:p>
    <w:p w14:paraId="1FDE71F5" w14:textId="11DCFDE0" w:rsidR="008C1988" w:rsidRPr="005B5E22" w:rsidRDefault="008C1988"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Is it ok to leave a message (text or voicemail)?  </w:t>
      </w:r>
      <w:sdt>
        <w:sdtPr>
          <w:rPr>
            <w:rFonts w:ascii="Arial" w:hAnsi="Arial" w:cs="Arial"/>
            <w:b/>
            <w:bCs/>
            <w:color w:val="222A35" w:themeColor="text2" w:themeShade="80"/>
            <w:sz w:val="24"/>
            <w:szCs w:val="24"/>
          </w:rPr>
          <w:id w:val="-651057443"/>
          <w:placeholder>
            <w:docPart w:val="23530AA07FF24AC8BB246CC5D7F509A8"/>
          </w:placeholder>
        </w:sdtPr>
        <w:sdtEndPr>
          <w:rPr>
            <w:b w:val="0"/>
            <w:bCs w:val="0"/>
          </w:rPr>
        </w:sdtEndPr>
        <w:sdtContent>
          <w:r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999347153"/>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r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087116052"/>
          <w:placeholder>
            <w:docPart w:val="7FF075CF7F254020903AC1964891AB51"/>
          </w:placeholder>
        </w:sdtPr>
        <w:sdtEndPr>
          <w:rPr>
            <w:b w:val="0"/>
            <w:bCs w:val="0"/>
          </w:rPr>
        </w:sdtEndPr>
        <w:sdtContent>
          <w:r w:rsidR="00C32550">
            <w:rPr>
              <w:rFonts w:ascii="Arial" w:hAnsi="Arial" w:cs="Arial"/>
              <w:b/>
              <w:bCs/>
              <w:color w:val="222A35" w:themeColor="text2" w:themeShade="80"/>
              <w:sz w:val="24"/>
              <w:szCs w:val="24"/>
            </w:rPr>
            <w:tab/>
          </w:r>
          <w:r w:rsidRPr="001C07E3">
            <w:rPr>
              <w:rFonts w:ascii="Arial" w:hAnsi="Arial" w:cs="Arial"/>
              <w:color w:val="222A35" w:themeColor="text2" w:themeShade="80"/>
              <w:sz w:val="24"/>
              <w:szCs w:val="24"/>
            </w:rPr>
            <w:t xml:space="preserve"> </w:t>
          </w:r>
          <w:r>
            <w:rPr>
              <w:rFonts w:ascii="Arial" w:hAnsi="Arial" w:cs="Arial"/>
              <w:color w:val="222A35" w:themeColor="text2" w:themeShade="80"/>
              <w:sz w:val="24"/>
              <w:szCs w:val="24"/>
            </w:rPr>
            <w:t>No</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066530606"/>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p>
    <w:p w14:paraId="495C3DD5" w14:textId="5B942E45" w:rsidR="002144D4" w:rsidRPr="00375E3C" w:rsidRDefault="007451F2" w:rsidP="001C07E3">
      <w:pPr>
        <w:jc w:val="center"/>
        <w:rPr>
          <w:rFonts w:ascii="Arial" w:hAnsi="Arial" w:cs="Arial"/>
          <w:b/>
          <w:bCs/>
          <w:color w:val="F54029"/>
          <w:sz w:val="28"/>
          <w:szCs w:val="28"/>
          <w:u w:val="single"/>
        </w:rPr>
      </w:pPr>
      <w:r>
        <w:rPr>
          <w:rFonts w:ascii="Arial" w:hAnsi="Arial" w:cs="Arial"/>
          <w:b/>
          <w:bCs/>
          <w:color w:val="F54029"/>
          <w:sz w:val="28"/>
          <w:szCs w:val="28"/>
          <w:u w:val="single"/>
        </w:rPr>
        <w:br/>
      </w:r>
      <w:r w:rsidR="001C07E3">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25445E88" w14:textId="77777777" w:rsidR="00C32550" w:rsidRPr="005B5E22" w:rsidRDefault="00275C02" w:rsidP="00C32550">
      <w:pPr>
        <w:rPr>
          <w:rFonts w:ascii="Arial" w:hAnsi="Arial" w:cs="Arial"/>
          <w:b/>
          <w:color w:val="222A35" w:themeColor="text2" w:themeShade="80"/>
          <w:sz w:val="24"/>
          <w:szCs w:val="24"/>
        </w:rPr>
      </w:pPr>
      <w:r w:rsidRPr="001C07E3">
        <w:rPr>
          <w:rFonts w:ascii="Arial" w:hAnsi="Arial" w:cs="Arial"/>
          <w:b/>
          <w:color w:val="222A35" w:themeColor="text2" w:themeShade="80"/>
          <w:sz w:val="24"/>
          <w:szCs w:val="24"/>
        </w:rPr>
        <w:t xml:space="preserve">Does the </w:t>
      </w:r>
      <w:r w:rsidR="00671D3A">
        <w:rPr>
          <w:rFonts w:ascii="Arial" w:hAnsi="Arial" w:cs="Arial"/>
          <w:b/>
          <w:color w:val="222A35" w:themeColor="text2" w:themeShade="80"/>
          <w:sz w:val="24"/>
          <w:szCs w:val="24"/>
        </w:rPr>
        <w:t>young person</w:t>
      </w:r>
      <w:r w:rsidRPr="001C07E3">
        <w:rPr>
          <w:rFonts w:ascii="Arial" w:hAnsi="Arial" w:cs="Arial"/>
          <w:b/>
          <w:color w:val="222A35" w:themeColor="text2" w:themeShade="80"/>
          <w:sz w:val="24"/>
          <w:szCs w:val="24"/>
        </w:rPr>
        <w:t xml:space="preserve">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needs?</w:t>
      </w:r>
      <w:r w:rsidR="00C32550" w:rsidRPr="00C32550">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ab/>
      </w:r>
      <w:sdt>
        <w:sdtPr>
          <w:rPr>
            <w:rFonts w:ascii="Arial" w:hAnsi="Arial" w:cs="Arial"/>
            <w:b/>
            <w:bCs/>
            <w:color w:val="222A35" w:themeColor="text2" w:themeShade="80"/>
            <w:sz w:val="24"/>
            <w:szCs w:val="24"/>
          </w:rPr>
          <w:id w:val="1072317855"/>
          <w:placeholder>
            <w:docPart w:val="2B894D8D19984820B5B33A334592A164"/>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929005850"/>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541100071"/>
          <w:placeholder>
            <w:docPart w:val="AC1DCF0551E548BDA50755C79555603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343163597"/>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p>
    <w:p w14:paraId="6D506A6C" w14:textId="4AEB4705"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sidR="003C0831">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59716D1B"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3C0831">
        <w:rPr>
          <w:rFonts w:ascii="Arial" w:hAnsi="Arial" w:cs="Arial"/>
          <w:b/>
          <w:bCs/>
          <w:sz w:val="24"/>
          <w:szCs w:val="24"/>
        </w:rPr>
        <w:tab/>
      </w:r>
      <w:r w:rsidR="003C0831">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3FA2D763"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6A6CDC"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3B36EAA0" w14:textId="2F828855"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 xml:space="preserve">Does the </w:t>
      </w:r>
      <w:r w:rsidR="00671D3A">
        <w:rPr>
          <w:rFonts w:ascii="Arial" w:hAnsi="Arial" w:cs="Arial"/>
          <w:b/>
          <w:bCs/>
          <w:color w:val="222A35" w:themeColor="text2" w:themeShade="80"/>
          <w:sz w:val="24"/>
          <w:szCs w:val="24"/>
        </w:rPr>
        <w:t>young person</w:t>
      </w:r>
      <w:r w:rsidRPr="001C07E3">
        <w:rPr>
          <w:rFonts w:ascii="Arial" w:hAnsi="Arial" w:cs="Arial"/>
          <w:b/>
          <w:bCs/>
          <w:color w:val="222A35" w:themeColor="text2" w:themeShade="80"/>
          <w:sz w:val="24"/>
          <w:szCs w:val="24"/>
        </w:rPr>
        <w:t xml:space="preserve"> have a disability</w:t>
      </w:r>
      <w:r w:rsidR="006A557F" w:rsidRPr="001C07E3">
        <w:rPr>
          <w:rFonts w:ascii="Arial" w:hAnsi="Arial" w:cs="Arial"/>
          <w:b/>
          <w:bCs/>
          <w:color w:val="222A35" w:themeColor="text2" w:themeShade="80"/>
          <w:sz w:val="24"/>
          <w:szCs w:val="24"/>
        </w:rPr>
        <w:t>?</w:t>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0F3723" w:rsidRPr="004B309B">
            <w:rPr>
              <w:rStyle w:val="PlaceholderText"/>
              <w:rFonts w:ascii="Arial" w:hAnsi="Arial" w:cs="Arial"/>
              <w:sz w:val="24"/>
              <w:szCs w:val="24"/>
            </w:rPr>
            <w:t>Choose an item.</w:t>
          </w:r>
        </w:sdtContent>
      </w:sdt>
    </w:p>
    <w:p w14:paraId="494A2ACD" w14:textId="3DB4EDEF"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671D3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0F3723"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3CFC1EC6"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r w:rsidR="00671D3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993483010"/>
          <w:placeholder>
            <w:docPart w:val="B6D8AC1092984602A2E8AB2CC2AD0A9A"/>
          </w:placeholder>
        </w:sdtPr>
        <w:sdtEndPr/>
        <w:sdtContent>
          <w:sdt>
            <w:sdtPr>
              <w:rPr>
                <w:rFonts w:ascii="Arial" w:hAnsi="Arial" w:cs="Arial"/>
                <w:bCs/>
                <w:color w:val="222A35" w:themeColor="text2" w:themeShade="80"/>
                <w:sz w:val="24"/>
                <w:szCs w:val="24"/>
              </w:rPr>
              <w:id w:val="1070304925"/>
              <w:placeholder>
                <w:docPart w:val="7E1A0E5D658D423DA7F395A634895FA8"/>
              </w:placeholder>
              <w:showingPlcHdr/>
              <w:text/>
            </w:sdtPr>
            <w:sdtContent>
              <w:r w:rsidR="00A12C56" w:rsidRPr="004B309B">
                <w:rPr>
                  <w:rStyle w:val="PlaceholderText"/>
                  <w:rFonts w:ascii="Arial" w:hAnsi="Arial" w:cs="Arial"/>
                  <w:sz w:val="24"/>
                  <w:szCs w:val="24"/>
                </w:rPr>
                <w:t>Click or tap here to enter text.</w:t>
              </w:r>
            </w:sdtContent>
          </w:sdt>
        </w:sdtContent>
      </w:sdt>
    </w:p>
    <w:p w14:paraId="3B27EF88" w14:textId="305850AD" w:rsidR="00267190" w:rsidRDefault="00267190" w:rsidP="001C07E3">
      <w:pPr>
        <w:ind w:firstLine="720"/>
        <w:rPr>
          <w:rFonts w:ascii="Arial" w:hAnsi="Arial" w:cs="Arial"/>
          <w:b/>
          <w:bCs/>
          <w:color w:val="F54029"/>
          <w:sz w:val="24"/>
          <w:szCs w:val="24"/>
        </w:rPr>
      </w:pPr>
    </w:p>
    <w:p w14:paraId="36311F76" w14:textId="2DC99AE1" w:rsidR="009F68F5" w:rsidRDefault="00173CEC" w:rsidP="009F68F5">
      <w:pPr>
        <w:jc w:val="center"/>
        <w:rPr>
          <w:rFonts w:ascii="Arial" w:hAnsi="Arial" w:cs="Arial"/>
          <w:b/>
          <w:color w:val="F54029"/>
          <w:sz w:val="28"/>
          <w:szCs w:val="28"/>
          <w:u w:val="single"/>
        </w:rPr>
      </w:pPr>
      <w:r>
        <w:rPr>
          <w:rFonts w:ascii="Arial" w:hAnsi="Arial" w:cs="Arial"/>
          <w:b/>
          <w:color w:val="F54029"/>
          <w:sz w:val="28"/>
          <w:szCs w:val="28"/>
          <w:u w:val="single"/>
        </w:rPr>
        <w:t>P</w:t>
      </w:r>
      <w:r w:rsidR="00725BC8" w:rsidRPr="00173CEC">
        <w:rPr>
          <w:rFonts w:ascii="Arial" w:hAnsi="Arial" w:cs="Arial"/>
          <w:b/>
          <w:color w:val="F54029"/>
          <w:sz w:val="28"/>
          <w:szCs w:val="28"/>
          <w:u w:val="single"/>
        </w:rPr>
        <w:t>arent/Guardian Details</w:t>
      </w:r>
    </w:p>
    <w:p w14:paraId="2A477A10" w14:textId="0F3D770B" w:rsidR="00107F23" w:rsidRPr="00107F23" w:rsidRDefault="00107F23" w:rsidP="00107F23">
      <w:pPr>
        <w:rPr>
          <w:rFonts w:ascii="Arial" w:hAnsi="Arial" w:cs="Arial"/>
          <w:b/>
          <w:color w:val="F54029"/>
          <w:sz w:val="24"/>
          <w:szCs w:val="24"/>
        </w:rPr>
      </w:pPr>
      <w:r w:rsidRPr="00107F23">
        <w:rPr>
          <w:rFonts w:ascii="Arial" w:hAnsi="Arial" w:cs="Arial"/>
          <w:b/>
          <w:color w:val="F54029"/>
          <w:sz w:val="24"/>
          <w:szCs w:val="24"/>
        </w:rPr>
        <w:t xml:space="preserve">See above notes on </w:t>
      </w:r>
      <w:hyperlink w:anchor="Consent" w:history="1">
        <w:r w:rsidRPr="00107F23">
          <w:rPr>
            <w:rFonts w:ascii="Arial" w:hAnsi="Arial" w:cs="Arial"/>
            <w:b/>
            <w:color w:val="F54029"/>
            <w:sz w:val="24"/>
            <w:szCs w:val="24"/>
          </w:rPr>
          <w:t>Consent</w:t>
        </w:r>
      </w:hyperlink>
      <w:r w:rsidRPr="00107F23">
        <w:rPr>
          <w:rFonts w:ascii="Arial" w:hAnsi="Arial" w:cs="Arial"/>
          <w:b/>
          <w:color w:val="F54029"/>
          <w:sz w:val="24"/>
          <w:szCs w:val="24"/>
        </w:rPr>
        <w:t>.</w:t>
      </w:r>
    </w:p>
    <w:p w14:paraId="691938A3" w14:textId="77777777" w:rsidR="00C32550" w:rsidRPr="005B5E22" w:rsidRDefault="00CE7E57" w:rsidP="00C32550">
      <w:pPr>
        <w:rPr>
          <w:rFonts w:ascii="Arial" w:hAnsi="Arial" w:cs="Arial"/>
          <w:b/>
          <w:color w:val="222A35" w:themeColor="text2" w:themeShade="80"/>
          <w:sz w:val="24"/>
          <w:szCs w:val="24"/>
        </w:rPr>
      </w:pPr>
      <w:r>
        <w:rPr>
          <w:rFonts w:ascii="Arial" w:hAnsi="Arial" w:cs="Arial"/>
          <w:b/>
          <w:color w:val="222A35" w:themeColor="text2" w:themeShade="80"/>
          <w:sz w:val="24"/>
          <w:szCs w:val="24"/>
        </w:rPr>
        <w:t>Is parent/guardian aware of the referral?</w:t>
      </w:r>
      <w:r>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338706048"/>
          <w:placeholder>
            <w:docPart w:val="CAD1F5998D824858B272634DFCB42F19"/>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289418949"/>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345394828"/>
          <w:placeholder>
            <w:docPart w:val="B11E48D7F81E476A91CB472F1D275958"/>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376227910"/>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p>
    <w:p w14:paraId="6CDE2939" w14:textId="079EC160" w:rsidR="007F6B77" w:rsidRPr="00CE7E57" w:rsidRDefault="007F6B77" w:rsidP="007F6B77">
      <w:pPr>
        <w:rPr>
          <w:rFonts w:ascii="Arial" w:hAnsi="Arial" w:cs="Arial"/>
          <w:b/>
          <w:color w:val="222A35" w:themeColor="text2" w:themeShade="80"/>
          <w:sz w:val="24"/>
          <w:szCs w:val="24"/>
        </w:rPr>
      </w:pPr>
      <w:r>
        <w:rPr>
          <w:rFonts w:ascii="Arial" w:hAnsi="Arial" w:cs="Arial"/>
          <w:b/>
          <w:color w:val="222A35" w:themeColor="text2" w:themeShade="80"/>
          <w:sz w:val="24"/>
          <w:szCs w:val="24"/>
        </w:rPr>
        <w:t>If no, please explai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2852788"/>
          <w:placeholder>
            <w:docPart w:val="320769B4EF0C4D24AEA31AD4449AC129"/>
          </w:placeholder>
          <w:showingPlcHdr/>
          <w:text/>
        </w:sdtPr>
        <w:sdtEndPr/>
        <w:sdtContent>
          <w:r w:rsidRPr="004B309B">
            <w:rPr>
              <w:rStyle w:val="PlaceholderText"/>
              <w:rFonts w:ascii="Arial" w:hAnsi="Arial" w:cs="Arial"/>
              <w:sz w:val="24"/>
              <w:szCs w:val="24"/>
            </w:rPr>
            <w:t>Click or tap here to enter text.</w:t>
          </w:r>
        </w:sdtContent>
      </w:sdt>
    </w:p>
    <w:p w14:paraId="4FA4AC61" w14:textId="3721CD10" w:rsidR="00A92790" w:rsidRPr="00CE7E57" w:rsidRDefault="00ED5B3F" w:rsidP="009F68F5">
      <w:pPr>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0A2B0C" w:rsidRPr="004B309B">
            <w:rPr>
              <w:rStyle w:val="PlaceholderText"/>
              <w:rFonts w:ascii="Arial" w:hAnsi="Arial" w:cs="Arial"/>
              <w:sz w:val="24"/>
              <w:szCs w:val="24"/>
            </w:rPr>
            <w:t>Click or tap here to enter text.</w:t>
          </w:r>
        </w:sdtContent>
      </w:sdt>
    </w:p>
    <w:p w14:paraId="450EC805" w14:textId="22A09528"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0A2B0C" w:rsidRPr="004B309B">
            <w:rPr>
              <w:rStyle w:val="PlaceholderText"/>
              <w:rFonts w:ascii="Arial" w:hAnsi="Arial" w:cs="Arial"/>
              <w:sz w:val="24"/>
              <w:szCs w:val="24"/>
            </w:rPr>
            <w:t>Click or tap here to enter text.</w:t>
          </w:r>
        </w:sdtContent>
      </w:sdt>
    </w:p>
    <w:p w14:paraId="06A15D9C" w14:textId="133119F3" w:rsidR="00320F16" w:rsidRDefault="008B3E9F" w:rsidP="00EF17A9">
      <w:pPr>
        <w:rPr>
          <w:rFonts w:ascii="Arial" w:hAnsi="Arial" w:cs="Arial"/>
          <w:bCs/>
          <w:color w:val="222A35" w:themeColor="text2" w:themeShade="80"/>
          <w:sz w:val="24"/>
          <w:szCs w:val="24"/>
        </w:rPr>
      </w:pPr>
      <w:r w:rsidRPr="00FF6B5C">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624885311"/>
          <w:placeholder>
            <w:docPart w:val="24F7CB005B274E2F9FA19E3335FFB524"/>
          </w:placeholder>
          <w:showingPlcHdr/>
          <w15:color w:val="99CCFF"/>
          <w:dropDownList>
            <w:listItem w:value="Choose an item."/>
            <w:listItem w:displayText="Mother " w:value="Mother "/>
            <w:listItem w:displayText="Father " w:value="Father "/>
            <w:listItem w:displayText="Step-Parent " w:value="Step-Parent "/>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Legal Guardian" w:value="Legal Guardian"/>
          </w:dropDownList>
        </w:sdtPr>
        <w:sdtEndPr/>
        <w:sdtContent>
          <w:r w:rsidR="00FF6B5C" w:rsidRPr="00C56784">
            <w:rPr>
              <w:rStyle w:val="PlaceholderText"/>
              <w:rFonts w:ascii="Arial" w:hAnsi="Arial" w:cs="Arial"/>
              <w:sz w:val="24"/>
              <w:szCs w:val="24"/>
            </w:rPr>
            <w:t>Choose an item.</w:t>
          </w:r>
        </w:sdtContent>
      </w:sdt>
    </w:p>
    <w:p w14:paraId="71054B6A" w14:textId="015CCE75" w:rsidR="00780EFC" w:rsidRDefault="00A92790" w:rsidP="00EF17A9">
      <w:pPr>
        <w:rPr>
          <w:rFonts w:ascii="Arial" w:hAnsi="Arial" w:cs="Arial"/>
          <w:bCs/>
          <w:color w:val="222A35" w:themeColor="text2" w:themeShade="80"/>
          <w:sz w:val="24"/>
          <w:szCs w:val="24"/>
        </w:rPr>
      </w:pPr>
      <w:r w:rsidRPr="00A92790">
        <w:rPr>
          <w:rFonts w:ascii="Arial" w:hAnsi="Arial" w:cs="Arial"/>
          <w:b/>
          <w:color w:val="222A35" w:themeColor="text2" w:themeShade="80"/>
          <w:sz w:val="24"/>
          <w:szCs w:val="24"/>
        </w:rPr>
        <w:t>Mobile number:</w:t>
      </w:r>
      <w:r w:rsidR="00780EFC">
        <w:rPr>
          <w:rFonts w:ascii="Arial" w:hAnsi="Arial" w:cs="Arial"/>
          <w:b/>
          <w:color w:val="222A35" w:themeColor="text2" w:themeShade="80"/>
          <w:sz w:val="24"/>
          <w:szCs w:val="24"/>
        </w:rPr>
        <w:tab/>
      </w:r>
      <w:r w:rsidR="00780E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howingPlcHdr/>
        </w:sdtPr>
        <w:sdtEndPr/>
        <w:sdtContent>
          <w:r w:rsidR="00702AEB" w:rsidRPr="00C56784">
            <w:rPr>
              <w:rStyle w:val="PlaceholderText"/>
              <w:rFonts w:ascii="Arial" w:hAnsi="Arial" w:cs="Arial"/>
              <w:sz w:val="24"/>
              <w:szCs w:val="24"/>
            </w:rPr>
            <w:t>Click or tap here to enter text.</w:t>
          </w:r>
        </w:sdtContent>
      </w:sdt>
      <w:r w:rsidR="0027684A">
        <w:rPr>
          <w:rFonts w:ascii="Arial" w:hAnsi="Arial" w:cs="Arial"/>
          <w:bCs/>
          <w:color w:val="222A35" w:themeColor="text2" w:themeShade="80"/>
          <w:sz w:val="24"/>
          <w:szCs w:val="24"/>
        </w:rPr>
        <w:t xml:space="preserve"> </w:t>
      </w:r>
    </w:p>
    <w:p w14:paraId="07F80943" w14:textId="60690CCF" w:rsidR="00C32550" w:rsidRDefault="00C6074E"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A92790">
        <w:rPr>
          <w:rFonts w:ascii="Arial" w:hAnsi="Arial" w:cs="Arial"/>
          <w:b/>
          <w:color w:val="222A35" w:themeColor="text2" w:themeShade="80"/>
          <w:sz w:val="24"/>
          <w:szCs w:val="24"/>
        </w:rPr>
        <w:t xml:space="preserve"> number:</w:t>
      </w:r>
      <w:r w:rsidR="00780EFC">
        <w:rPr>
          <w:rFonts w:ascii="Arial" w:hAnsi="Arial" w:cs="Arial"/>
          <w:b/>
          <w:color w:val="222A35" w:themeColor="text2" w:themeShade="80"/>
          <w:sz w:val="24"/>
          <w:szCs w:val="24"/>
        </w:rPr>
        <w:tab/>
      </w:r>
      <w:r w:rsidR="00780E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953394909"/>
          <w:placeholder>
            <w:docPart w:val="09CC76589ADD499B97A4FD19B9B7624A"/>
          </w:placeholder>
          <w:showingPlcHdr/>
        </w:sdtPr>
        <w:sdtEndPr/>
        <w:sdtContent>
          <w:r w:rsidR="000F3723" w:rsidRPr="00C56784">
            <w:rPr>
              <w:rStyle w:val="PlaceholderText"/>
              <w:rFonts w:ascii="Arial" w:hAnsi="Arial" w:cs="Arial"/>
              <w:sz w:val="24"/>
              <w:szCs w:val="24"/>
            </w:rPr>
            <w:t>Click or tap here to enter text.</w:t>
          </w:r>
        </w:sdtContent>
      </w:sdt>
    </w:p>
    <w:p w14:paraId="19C34447" w14:textId="41264415" w:rsidR="00A90F9A" w:rsidRPr="007451F2" w:rsidRDefault="007A6F7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0F3723" w:rsidRPr="00C56784">
            <w:rPr>
              <w:rStyle w:val="PlaceholderText"/>
              <w:rFonts w:ascii="Arial" w:hAnsi="Arial" w:cs="Arial"/>
              <w:sz w:val="24"/>
              <w:szCs w:val="24"/>
            </w:rPr>
            <w:t>Click or tap here to enter text.</w:t>
          </w:r>
        </w:sdtContent>
      </w:sdt>
    </w:p>
    <w:p w14:paraId="43CEB6CC" w14:textId="05F92E9B" w:rsidR="00A90F9A" w:rsidRPr="00173CEC" w:rsidRDefault="00A90F9A" w:rsidP="00154604">
      <w:pPr>
        <w:jc w:val="center"/>
        <w:rPr>
          <w:rFonts w:ascii="Arial" w:hAnsi="Arial" w:cs="Arial"/>
          <w:b/>
          <w:color w:val="F54029"/>
          <w:sz w:val="28"/>
          <w:szCs w:val="28"/>
        </w:rPr>
      </w:pPr>
      <w:r w:rsidRPr="00173CEC">
        <w:rPr>
          <w:rFonts w:ascii="Arial" w:hAnsi="Arial" w:cs="Arial"/>
          <w:b/>
          <w:color w:val="F54029"/>
          <w:sz w:val="28"/>
          <w:szCs w:val="28"/>
          <w:u w:val="single"/>
        </w:rPr>
        <w:t>Emergency Contact Details</w:t>
      </w:r>
    </w:p>
    <w:p w14:paraId="4ACD3C6E" w14:textId="1E1A3B36"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dtPr>
        <w:sdtEndPr/>
        <w:sdtContent>
          <w:sdt>
            <w:sdtPr>
              <w:rPr>
                <w:rFonts w:ascii="Arial" w:hAnsi="Arial" w:cs="Arial"/>
                <w:bCs/>
                <w:color w:val="222A35" w:themeColor="text2" w:themeShade="80"/>
                <w:sz w:val="24"/>
                <w:szCs w:val="24"/>
              </w:rPr>
              <w:id w:val="-589311775"/>
              <w:placeholder>
                <w:docPart w:val="E63819C3140144D897CFA23B595D532B"/>
              </w:placeholder>
              <w:showingPlcHdr/>
              <w:text/>
            </w:sdtPr>
            <w:sdtEndPr/>
            <w:sdtContent>
              <w:r w:rsidR="007B3A18" w:rsidRPr="004B309B">
                <w:rPr>
                  <w:rStyle w:val="PlaceholderText"/>
                  <w:rFonts w:ascii="Arial" w:hAnsi="Arial" w:cs="Arial"/>
                  <w:sz w:val="24"/>
                  <w:szCs w:val="24"/>
                </w:rPr>
                <w:t>Click or tap here to enter text.</w:t>
              </w:r>
            </w:sdtContent>
          </w:sdt>
        </w:sdtContent>
      </w:sdt>
    </w:p>
    <w:p w14:paraId="45FFB7D7" w14:textId="6AB24B77"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Relationship to </w:t>
      </w:r>
      <w:r w:rsidR="00671D3A">
        <w:rPr>
          <w:rFonts w:ascii="Arial" w:hAnsi="Arial" w:cs="Arial"/>
          <w:b/>
          <w:color w:val="222A35" w:themeColor="text2" w:themeShade="80"/>
          <w:sz w:val="24"/>
          <w:szCs w:val="24"/>
        </w:rPr>
        <w:t>y</w:t>
      </w:r>
      <w:r>
        <w:rPr>
          <w:rFonts w:ascii="Arial" w:hAnsi="Arial" w:cs="Arial"/>
          <w:b/>
          <w:color w:val="222A35" w:themeColor="text2" w:themeShade="80"/>
          <w:sz w:val="24"/>
          <w:szCs w:val="24"/>
        </w:rPr>
        <w:t xml:space="preserve">oung </w:t>
      </w:r>
      <w:r w:rsidR="00671D3A">
        <w:rPr>
          <w:rFonts w:ascii="Arial" w:hAnsi="Arial" w:cs="Arial"/>
          <w:b/>
          <w:color w:val="222A35" w:themeColor="text2" w:themeShade="80"/>
          <w:sz w:val="24"/>
          <w:szCs w:val="24"/>
        </w:rPr>
        <w:t>p</w:t>
      </w:r>
      <w:r w:rsidR="007B3A18">
        <w:rPr>
          <w:rFonts w:ascii="Arial" w:hAnsi="Arial" w:cs="Arial"/>
          <w:b/>
          <w:color w:val="222A35" w:themeColor="text2" w:themeShade="80"/>
          <w:sz w:val="24"/>
          <w:szCs w:val="24"/>
        </w:rPr>
        <w:t>erson</w:t>
      </w:r>
      <w:r>
        <w:rPr>
          <w:rFonts w:ascii="Arial" w:hAnsi="Arial" w:cs="Arial"/>
          <w:b/>
          <w:color w:val="222A35" w:themeColor="text2" w:themeShade="80"/>
          <w:sz w:val="24"/>
          <w:szCs w:val="24"/>
        </w:rPr>
        <w:t>:</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Parent " w:value="Step-Parent "/>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Legal Guardian" w:value="Legal Guardian"/>
          </w:dropDownList>
        </w:sdtPr>
        <w:sdtEndPr/>
        <w:sdtContent>
          <w:r w:rsidR="007B3A18" w:rsidRPr="00C56784">
            <w:rPr>
              <w:rStyle w:val="PlaceholderText"/>
              <w:rFonts w:ascii="Arial" w:hAnsi="Arial" w:cs="Arial"/>
              <w:sz w:val="24"/>
              <w:szCs w:val="24"/>
            </w:rPr>
            <w:t>Choose an item.</w:t>
          </w:r>
        </w:sdtContent>
      </w:sdt>
    </w:p>
    <w:p w14:paraId="12E4D67B" w14:textId="3BBA4F7A"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dtPr>
        <w:sdtEndPr/>
        <w:sdtContent>
          <w:sdt>
            <w:sdtPr>
              <w:rPr>
                <w:rFonts w:ascii="Arial" w:hAnsi="Arial" w:cs="Arial"/>
                <w:bCs/>
                <w:color w:val="222A35" w:themeColor="text2" w:themeShade="80"/>
                <w:sz w:val="24"/>
                <w:szCs w:val="24"/>
              </w:rPr>
              <w:id w:val="1829093758"/>
              <w:placeholder>
                <w:docPart w:val="AF83FD89A4834D34B76ACEF72A638D96"/>
              </w:placeholder>
              <w:showingPlcHdr/>
            </w:sdtPr>
            <w:sdtEndPr/>
            <w:sdtContent>
              <w:r w:rsidR="007B3A18" w:rsidRPr="00C56784">
                <w:rPr>
                  <w:rStyle w:val="PlaceholderText"/>
                  <w:rFonts w:ascii="Arial" w:hAnsi="Arial" w:cs="Arial"/>
                  <w:sz w:val="24"/>
                  <w:szCs w:val="24"/>
                </w:rPr>
                <w:t>Click or tap here to enter text.</w:t>
              </w:r>
            </w:sdtContent>
          </w:sdt>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22661324"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r w:rsidR="00A0302F">
        <w:rPr>
          <w:rFonts w:ascii="Arial" w:hAnsi="Arial" w:cs="Arial"/>
          <w:b/>
          <w:color w:val="F54029"/>
          <w:sz w:val="28"/>
          <w:szCs w:val="28"/>
          <w:u w:val="single"/>
        </w:rPr>
        <w:t xml:space="preserve"> / Risk Management</w:t>
      </w:r>
    </w:p>
    <w:p w14:paraId="6864F7FF" w14:textId="78AA24D0"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7B3A18"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6A37926E" w14:textId="25251FDC" w:rsidR="00A21EAD" w:rsidRDefault="00A21EAD" w:rsidP="00A21EAD">
      <w:pPr>
        <w:tabs>
          <w:tab w:val="left" w:pos="3645"/>
        </w:tabs>
        <w:rPr>
          <w:rFonts w:ascii="Arial" w:hAnsi="Arial" w:cs="Arial"/>
          <w:b/>
          <w:color w:val="222A35" w:themeColor="text2" w:themeShade="80"/>
          <w:sz w:val="24"/>
          <w:szCs w:val="24"/>
        </w:rPr>
      </w:pPr>
      <w:r w:rsidRPr="00CC4827">
        <w:rPr>
          <w:rFonts w:ascii="Arial" w:hAnsi="Arial" w:cs="Arial"/>
          <w:b/>
          <w:color w:val="222A35" w:themeColor="text2" w:themeShade="80"/>
          <w:sz w:val="24"/>
          <w:szCs w:val="24"/>
        </w:rPr>
        <w:t>Please tick any risks which relate to the service user:</w:t>
      </w:r>
      <w:r w:rsidRPr="00A0302F">
        <w:rPr>
          <w:rFonts w:ascii="Arial" w:hAnsi="Arial" w:cs="Arial"/>
          <w:b/>
          <w:color w:val="222A35" w:themeColor="text2" w:themeShade="80"/>
          <w:sz w:val="24"/>
          <w:szCs w:val="24"/>
        </w:rPr>
        <w:t xml:space="preserve"> </w:t>
      </w:r>
    </w:p>
    <w:p w14:paraId="31B205AD" w14:textId="584E7638" w:rsidR="00A0302F" w:rsidRPr="00CC4827" w:rsidRDefault="007451F2"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Abuse</w:t>
      </w:r>
      <w:r>
        <w:rPr>
          <w:rFonts w:ascii="Arial" w:hAnsi="Arial" w:cs="Arial"/>
          <w:bCs/>
          <w:color w:val="222A35" w:themeColor="text2" w:themeShade="80"/>
          <w:sz w:val="24"/>
          <w:szCs w:val="24"/>
        </w:rPr>
        <w:tab/>
      </w:r>
      <w:r>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32007111"/>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Bullying / harassment / hate crime</w:t>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16198442"/>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p>
    <w:p w14:paraId="15908375" w14:textId="1D820CB6" w:rsidR="00A0302F" w:rsidRDefault="007451F2"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Home / environment</w:t>
      </w:r>
      <w:r w:rsidR="00A0302F" w:rsidRPr="00506B80">
        <w:rPr>
          <w:rFonts w:ascii="Arial" w:hAnsi="Arial" w:cs="Arial"/>
          <w:bCs/>
          <w:color w:val="222A35" w:themeColor="text2" w:themeShade="80"/>
          <w:sz w:val="24"/>
          <w:szCs w:val="24"/>
        </w:rPr>
        <w:t xml:space="preserve"> </w:t>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85798534"/>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Isolation from peers / family</w:t>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0809338"/>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p>
    <w:p w14:paraId="640FEF87" w14:textId="0C213EF4" w:rsidR="00A0302F" w:rsidRPr="00CC4827" w:rsidRDefault="007451F2"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Learning disability / difficulty</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724359148"/>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Lone working</w:t>
      </w:r>
      <w:r w:rsidR="00A0302F" w:rsidRPr="00506B80">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CC4827">
        <w:rPr>
          <w:rFonts w:ascii="Arial" w:hAnsi="Arial" w:cs="Arial"/>
          <w:bCs/>
          <w:color w:val="222A35" w:themeColor="text2" w:themeShade="80"/>
          <w:sz w:val="24"/>
          <w:szCs w:val="24"/>
        </w:rPr>
        <w:tab/>
      </w:r>
      <w:r>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77282265"/>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p>
    <w:p w14:paraId="5264E795" w14:textId="4332D546" w:rsidR="00A0302F" w:rsidRDefault="007451F2"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Mental / emotional health</w:t>
      </w:r>
      <w:r w:rsidR="00A0302F">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9707109"/>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sidRPr="00506B80">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Poor engagement in education</w:t>
      </w:r>
      <w:r w:rsidR="00CC4827">
        <w:rPr>
          <w:rFonts w:ascii="Arial" w:hAnsi="Arial" w:cs="Arial"/>
          <w:bCs/>
          <w:color w:val="222A35" w:themeColor="text2" w:themeShade="80"/>
          <w:sz w:val="24"/>
          <w:szCs w:val="24"/>
        </w:rPr>
        <w:t xml:space="preserve"> / training</w:t>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1085051"/>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sidRPr="00506B80">
        <w:rPr>
          <w:rFonts w:ascii="Arial" w:hAnsi="Arial" w:cs="Arial"/>
          <w:bCs/>
          <w:color w:val="222A35" w:themeColor="text2" w:themeShade="80"/>
          <w:sz w:val="24"/>
          <w:szCs w:val="24"/>
        </w:rPr>
        <w:t xml:space="preserve"> </w:t>
      </w:r>
    </w:p>
    <w:p w14:paraId="04151B4B" w14:textId="11ECE42F" w:rsidR="00A0302F" w:rsidRDefault="00CC4827"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Self-harm</w:t>
      </w:r>
      <w:r w:rsidRPr="00CC4827">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CC4827">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40093040"/>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sidRPr="00CC4827">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Substance misuse</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029573496"/>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p>
    <w:p w14:paraId="38C4CFC2" w14:textId="29AD2C2F" w:rsidR="00A0302F" w:rsidRPr="005D5931" w:rsidRDefault="00CC4827"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Suicide</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CC4827">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26549418"/>
          <w14:checkbox>
            <w14:checked w14:val="0"/>
            <w14:checkedState w14:val="2612" w14:font="MS Gothic"/>
            <w14:uncheckedState w14:val="2610" w14:font="MS Gothic"/>
          </w14:checkbox>
        </w:sdtPr>
        <w:sdtEndPr/>
        <w:sdtContent>
          <w:r w:rsidR="00A0302F" w:rsidRPr="00CC4827">
            <w:rPr>
              <w:rFonts w:ascii="Segoe UI Symbol" w:hAnsi="Segoe UI Symbol" w:cs="Segoe UI Symbol"/>
              <w:bCs/>
              <w:color w:val="222A35" w:themeColor="text2" w:themeShade="80"/>
              <w:sz w:val="24"/>
              <w:szCs w:val="24"/>
            </w:rPr>
            <w:t>☐</w:t>
          </w:r>
        </w:sdtContent>
      </w:sdt>
      <w:r w:rsidR="00A0302F" w:rsidRPr="00CC4827">
        <w:rPr>
          <w:rFonts w:ascii="Arial" w:hAnsi="Arial" w:cs="Arial"/>
          <w:bCs/>
          <w:color w:val="222A35" w:themeColor="text2" w:themeShade="80"/>
          <w:sz w:val="24"/>
          <w:szCs w:val="24"/>
        </w:rPr>
        <w:tab/>
      </w:r>
      <w:r w:rsidR="00A0302F" w:rsidRPr="001615FF">
        <w:rPr>
          <w:rFonts w:ascii="Arial" w:hAnsi="Arial" w:cs="Arial"/>
          <w:bCs/>
          <w:color w:val="222A35" w:themeColor="text2" w:themeShade="80"/>
          <w:sz w:val="24"/>
          <w:szCs w:val="24"/>
        </w:rPr>
        <w:t>Other</w:t>
      </w:r>
      <w:r w:rsidR="00A0302F">
        <w:rPr>
          <w:rFonts w:ascii="Arial" w:hAnsi="Arial" w:cs="Arial"/>
          <w:bCs/>
          <w:color w:val="222A35" w:themeColor="text2" w:themeShade="80"/>
          <w:sz w:val="24"/>
          <w:szCs w:val="24"/>
        </w:rPr>
        <w:t>:</w:t>
      </w:r>
      <w:r w:rsidR="00A0302F"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075648704"/>
          <w:placeholder>
            <w:docPart w:val="4413EF9ED1964C13ADA202D3091521D7"/>
          </w:placeholder>
          <w:showingPlcHdr/>
          <w:text/>
        </w:sdtPr>
        <w:sdtEndPr/>
        <w:sdtContent>
          <w:r w:rsidR="00A0302F" w:rsidRPr="004B309B">
            <w:rPr>
              <w:rStyle w:val="PlaceholderText"/>
              <w:rFonts w:ascii="Arial" w:hAnsi="Arial" w:cs="Arial"/>
              <w:sz w:val="24"/>
              <w:szCs w:val="24"/>
            </w:rPr>
            <w:t>Click or tap here to enter text.</w:t>
          </w:r>
        </w:sdtContent>
      </w:sdt>
    </w:p>
    <w:p w14:paraId="0D1EC238" w14:textId="102CB81F" w:rsidR="00A21EAD" w:rsidRPr="00A13873" w:rsidRDefault="00A21EAD" w:rsidP="00A21EAD">
      <w:pPr>
        <w:tabs>
          <w:tab w:val="left" w:pos="3645"/>
        </w:tabs>
        <w:rPr>
          <w:rFonts w:ascii="Arial" w:hAnsi="Arial" w:cs="Arial"/>
          <w:b/>
          <w:color w:val="222A35" w:themeColor="text2" w:themeShade="80"/>
          <w:sz w:val="24"/>
          <w:szCs w:val="24"/>
        </w:rPr>
      </w:pPr>
      <w:r w:rsidRPr="00A13873">
        <w:rPr>
          <w:rFonts w:ascii="Arial" w:hAnsi="Arial" w:cs="Arial"/>
          <w:b/>
          <w:color w:val="222A35" w:themeColor="text2" w:themeShade="80"/>
          <w:sz w:val="24"/>
          <w:szCs w:val="24"/>
        </w:rPr>
        <w:t>For risks identified please provide details including risk management strategie</w:t>
      </w:r>
      <w:r w:rsidR="00A13873" w:rsidRPr="00A13873">
        <w:rPr>
          <w:rFonts w:ascii="Arial" w:hAnsi="Arial" w:cs="Arial"/>
          <w:b/>
          <w:color w:val="222A35" w:themeColor="text2" w:themeShade="80"/>
          <w:sz w:val="24"/>
          <w:szCs w:val="24"/>
        </w:rPr>
        <w:t>s:</w:t>
      </w:r>
      <w:r w:rsidRPr="00A13873">
        <w:rPr>
          <w:rFonts w:ascii="Arial" w:hAnsi="Arial" w:cs="Arial"/>
          <w:b/>
          <w:color w:val="222A35" w:themeColor="text2" w:themeShade="80"/>
          <w:sz w:val="24"/>
          <w:szCs w:val="24"/>
        </w:rPr>
        <w:t xml:space="preserve"> </w:t>
      </w:r>
    </w:p>
    <w:p w14:paraId="3439D953" w14:textId="08E3029D" w:rsidR="00A0302F" w:rsidRDefault="00C45655" w:rsidP="00A0302F">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2144454249"/>
          <w:placeholder>
            <w:docPart w:val="90DF5BC2703D4D1E868EE9EE92749FF3"/>
          </w:placeholder>
          <w:showingPlcHdr/>
          <w:text/>
        </w:sdtPr>
        <w:sdtEndPr/>
        <w:sdtContent>
          <w:r w:rsidR="00A13873" w:rsidRPr="009F68F5">
            <w:rPr>
              <w:rStyle w:val="PlaceholderText"/>
              <w:rFonts w:ascii="Arial" w:hAnsi="Arial" w:cs="Arial"/>
              <w:sz w:val="24"/>
              <w:szCs w:val="24"/>
            </w:rPr>
            <w:t>Click or tap here to enter text.</w:t>
          </w:r>
        </w:sdtContent>
      </w:sdt>
    </w:p>
    <w:p w14:paraId="02BF58D6" w14:textId="1EA04100" w:rsidR="00647530" w:rsidRDefault="00CC4827" w:rsidP="009F68F5">
      <w:pPr>
        <w:jc w:val="center"/>
        <w:rPr>
          <w:rFonts w:ascii="Arial" w:hAnsi="Arial" w:cs="Arial"/>
          <w:b/>
          <w:color w:val="F54029"/>
          <w:sz w:val="28"/>
          <w:szCs w:val="28"/>
          <w:u w:val="single"/>
        </w:rPr>
      </w:pPr>
      <w:r>
        <w:rPr>
          <w:rFonts w:ascii="Arial" w:hAnsi="Arial" w:cs="Arial"/>
          <w:b/>
          <w:color w:val="F54029"/>
          <w:sz w:val="28"/>
          <w:szCs w:val="28"/>
          <w:u w:val="single"/>
        </w:rPr>
        <w:br/>
      </w:r>
      <w:r w:rsidR="00170D7A" w:rsidRPr="00173CEC">
        <w:rPr>
          <w:rFonts w:ascii="Arial" w:hAnsi="Arial" w:cs="Arial"/>
          <w:b/>
          <w:color w:val="F54029"/>
          <w:sz w:val="28"/>
          <w:szCs w:val="28"/>
          <w:u w:val="single"/>
        </w:rPr>
        <w:t>Reason for Referral</w:t>
      </w:r>
    </w:p>
    <w:p w14:paraId="75E7DA77" w14:textId="4369488E" w:rsidR="0054471B" w:rsidRDefault="0054471B" w:rsidP="00C81C49">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How does the young person</w:t>
      </w:r>
      <w:r w:rsidR="005B6145">
        <w:rPr>
          <w:rFonts w:ascii="Arial" w:hAnsi="Arial" w:cs="Arial"/>
          <w:b/>
          <w:bCs/>
          <w:color w:val="222A35" w:themeColor="text2" w:themeShade="80"/>
          <w:sz w:val="24"/>
          <w:szCs w:val="24"/>
        </w:rPr>
        <w:t xml:space="preserve">’s </w:t>
      </w:r>
      <w:r>
        <w:rPr>
          <w:rFonts w:ascii="Arial" w:hAnsi="Arial" w:cs="Arial"/>
          <w:b/>
          <w:bCs/>
          <w:color w:val="222A35" w:themeColor="text2" w:themeShade="80"/>
          <w:sz w:val="24"/>
          <w:szCs w:val="24"/>
        </w:rPr>
        <w:t>gender identity / sexual orientation</w:t>
      </w:r>
      <w:r w:rsidR="005B6145">
        <w:rPr>
          <w:rFonts w:ascii="Arial" w:hAnsi="Arial" w:cs="Arial"/>
          <w:b/>
          <w:bCs/>
          <w:color w:val="222A35" w:themeColor="text2" w:themeShade="80"/>
          <w:sz w:val="24"/>
          <w:szCs w:val="24"/>
        </w:rPr>
        <w:t xml:space="preserve"> make them feel</w:t>
      </w:r>
      <w:r>
        <w:rPr>
          <w:rFonts w:ascii="Arial" w:hAnsi="Arial" w:cs="Arial"/>
          <w:b/>
          <w:bCs/>
          <w:color w:val="222A35" w:themeColor="text2" w:themeShade="80"/>
          <w:sz w:val="24"/>
          <w:szCs w:val="24"/>
        </w:rPr>
        <w:t>?</w:t>
      </w:r>
    </w:p>
    <w:p w14:paraId="1D74B586" w14:textId="72402556" w:rsidR="0054471B" w:rsidRDefault="00C45655" w:rsidP="00C81C49">
      <w:pPr>
        <w:rPr>
          <w:rFonts w:ascii="Arial" w:hAnsi="Arial" w:cs="Arial"/>
          <w:b/>
          <w:bCs/>
          <w:color w:val="222A35" w:themeColor="text2" w:themeShade="80"/>
          <w:sz w:val="24"/>
          <w:szCs w:val="24"/>
        </w:rPr>
      </w:pPr>
      <w:sdt>
        <w:sdtPr>
          <w:rPr>
            <w:rFonts w:ascii="Arial" w:hAnsi="Arial" w:cs="Arial"/>
            <w:bCs/>
            <w:color w:val="222A35" w:themeColor="text2" w:themeShade="80"/>
            <w:sz w:val="24"/>
            <w:szCs w:val="24"/>
          </w:rPr>
          <w:id w:val="-1707781060"/>
          <w:placeholder>
            <w:docPart w:val="94E0BC84DE9145A5A312D792550A871E"/>
          </w:placeholder>
          <w:showingPlcHdr/>
          <w:text/>
        </w:sdtPr>
        <w:sdtEndPr/>
        <w:sdtContent>
          <w:r w:rsidR="0054471B" w:rsidRPr="004B309B">
            <w:rPr>
              <w:rStyle w:val="PlaceholderText"/>
              <w:rFonts w:ascii="Arial" w:hAnsi="Arial" w:cs="Arial"/>
              <w:sz w:val="24"/>
              <w:szCs w:val="24"/>
            </w:rPr>
            <w:t>Click or tap here to enter text.</w:t>
          </w:r>
        </w:sdtContent>
      </w:sdt>
    </w:p>
    <w:p w14:paraId="17FD0D81" w14:textId="14FE2BED" w:rsidR="00C76CA2" w:rsidRPr="00671D3A" w:rsidRDefault="0054471B" w:rsidP="00C81C49">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What support is the young person interested in?</w:t>
      </w:r>
    </w:p>
    <w:p w14:paraId="3B537E33" w14:textId="3B70AD9A" w:rsidR="00C81C49" w:rsidRDefault="0054471B" w:rsidP="00647530">
      <w:pPr>
        <w:rPr>
          <w:rFonts w:ascii="Arial" w:hAnsi="Arial" w:cs="Arial"/>
          <w:bCs/>
          <w:color w:val="222A35" w:themeColor="text2" w:themeShade="80"/>
          <w:sz w:val="24"/>
          <w:szCs w:val="24"/>
        </w:rPr>
      </w:pPr>
      <w:r>
        <w:rPr>
          <w:rFonts w:ascii="Arial" w:hAnsi="Arial" w:cs="Arial"/>
          <w:bCs/>
          <w:color w:val="222A35" w:themeColor="text2" w:themeShade="80"/>
          <w:sz w:val="24"/>
          <w:szCs w:val="24"/>
        </w:rPr>
        <w:t xml:space="preserve">Help with </w:t>
      </w:r>
      <w:r w:rsidR="006C36A5" w:rsidRPr="00506B80">
        <w:rPr>
          <w:rFonts w:ascii="Arial" w:hAnsi="Arial" w:cs="Arial"/>
          <w:bCs/>
          <w:color w:val="222A35" w:themeColor="text2" w:themeShade="80"/>
          <w:sz w:val="24"/>
          <w:szCs w:val="24"/>
        </w:rPr>
        <w:t xml:space="preserve">Discrimination </w:t>
      </w:r>
      <w:r w:rsidR="00E33F7F" w:rsidRPr="00506B80">
        <w:rPr>
          <w:rFonts w:ascii="Arial" w:hAnsi="Arial" w:cs="Arial"/>
          <w:bCs/>
          <w:color w:val="222A35" w:themeColor="text2" w:themeShade="80"/>
          <w:sz w:val="24"/>
          <w:szCs w:val="24"/>
        </w:rPr>
        <w:t>&amp; Bullying</w:t>
      </w:r>
      <w:r w:rsid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69630606"/>
          <w14:checkbox>
            <w14:checked w14:val="0"/>
            <w14:checkedState w14:val="2612" w14:font="MS Gothic"/>
            <w14:uncheckedState w14:val="2610" w14:font="MS Gothic"/>
          </w14:checkbox>
        </w:sdtPr>
        <w:sdtEndPr/>
        <w:sdtContent>
          <w:r w:rsidR="00E33F7F" w:rsidRPr="00506B80">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00E33F7F" w:rsidRPr="00506B80">
        <w:rPr>
          <w:rFonts w:ascii="Arial" w:hAnsi="Arial" w:cs="Arial"/>
          <w:bCs/>
          <w:color w:val="222A35" w:themeColor="text2" w:themeShade="80"/>
          <w:sz w:val="24"/>
          <w:szCs w:val="24"/>
        </w:rPr>
        <w:t>Emotional Wellbeing</w:t>
      </w:r>
      <w:r w:rsidR="0030131D" w:rsidRPr="00506B80">
        <w:rPr>
          <w:rFonts w:ascii="Arial" w:hAnsi="Arial" w:cs="Arial"/>
          <w:bCs/>
          <w:color w:val="222A35" w:themeColor="text2" w:themeShade="80"/>
          <w:sz w:val="24"/>
          <w:szCs w:val="24"/>
        </w:rPr>
        <w:tab/>
      </w:r>
      <w:r w:rsidR="0030131D" w:rsidRPr="00506B80">
        <w:rPr>
          <w:rFonts w:ascii="Arial" w:hAnsi="Arial" w:cs="Arial"/>
          <w:bCs/>
          <w:color w:val="222A35" w:themeColor="text2" w:themeShade="80"/>
          <w:sz w:val="24"/>
          <w:szCs w:val="24"/>
        </w:rPr>
        <w:tab/>
      </w:r>
      <w:r w:rsid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29453835"/>
          <w14:checkbox>
            <w14:checked w14:val="0"/>
            <w14:checkedState w14:val="2612" w14:font="MS Gothic"/>
            <w14:uncheckedState w14:val="2610" w14:font="MS Gothic"/>
          </w14:checkbox>
        </w:sdtPr>
        <w:sdtEndPr/>
        <w:sdtContent>
          <w:r w:rsidR="0030131D" w:rsidRPr="00506B80">
            <w:rPr>
              <w:rFonts w:ascii="MS Gothic" w:eastAsia="MS Gothic" w:hAnsi="MS Gothic" w:cs="Arial" w:hint="eastAsia"/>
              <w:bCs/>
              <w:color w:val="222A35" w:themeColor="text2" w:themeShade="80"/>
              <w:sz w:val="24"/>
              <w:szCs w:val="24"/>
            </w:rPr>
            <w:t>☐</w:t>
          </w:r>
        </w:sdtContent>
      </w:sdt>
    </w:p>
    <w:p w14:paraId="6AC9B195" w14:textId="77777777" w:rsidR="00C81C49" w:rsidRDefault="0030131D"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Family</w:t>
      </w:r>
      <w:r w:rsidR="00C81C49">
        <w:rPr>
          <w:rFonts w:ascii="Arial" w:hAnsi="Arial" w:cs="Arial"/>
          <w:bCs/>
          <w:color w:val="222A35" w:themeColor="text2" w:themeShade="80"/>
          <w:sz w:val="24"/>
          <w:szCs w:val="24"/>
        </w:rPr>
        <w:t xml:space="preserve"> </w:t>
      </w:r>
      <w:r w:rsidRPr="00506B80">
        <w:rPr>
          <w:rFonts w:ascii="Arial" w:hAnsi="Arial" w:cs="Arial"/>
          <w:bCs/>
          <w:color w:val="222A35" w:themeColor="text2" w:themeShade="80"/>
          <w:sz w:val="24"/>
          <w:szCs w:val="24"/>
        </w:rPr>
        <w:t xml:space="preserve">/ Carer Support </w:t>
      </w:r>
      <w:r w:rsidRPr="00506B80">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612281054"/>
          <w14:checkbox>
            <w14:checked w14:val="0"/>
            <w14:checkedState w14:val="2612" w14:font="MS Gothic"/>
            <w14:uncheckedState w14:val="2610" w14:font="MS Gothic"/>
          </w14:checkbox>
        </w:sdtPr>
        <w:sdtEndPr/>
        <w:sdtContent>
          <w:r w:rsidRPr="00506B80">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 xml:space="preserve">Healthy Relationships </w:t>
      </w:r>
      <w:r w:rsidR="00506B80" w:rsidRPr="00506B80">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739784787"/>
          <w14:checkbox>
            <w14:checked w14:val="0"/>
            <w14:checkedState w14:val="2612" w14:font="MS Gothic"/>
            <w14:uncheckedState w14:val="2610" w14:font="MS Gothic"/>
          </w14:checkbox>
        </w:sdtPr>
        <w:sdtEndPr/>
        <w:sdtContent>
          <w:r w:rsidR="00506B80" w:rsidRPr="00506B80">
            <w:rPr>
              <w:rFonts w:ascii="MS Gothic" w:eastAsia="MS Gothic" w:hAnsi="MS Gothic" w:cs="Arial" w:hint="eastAsia"/>
              <w:bCs/>
              <w:color w:val="222A35" w:themeColor="text2" w:themeShade="80"/>
              <w:sz w:val="24"/>
              <w:szCs w:val="24"/>
            </w:rPr>
            <w:t>☐</w:t>
          </w:r>
        </w:sdtContent>
      </w:sdt>
    </w:p>
    <w:p w14:paraId="702FE915" w14:textId="77777777" w:rsidR="00C81C49"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Help with Coming Out / Gender Identity</w:t>
      </w:r>
      <w:r w:rsidR="00C81C49">
        <w:rPr>
          <w:rFonts w:ascii="Arial" w:hAnsi="Arial" w:cs="Arial"/>
          <w:bCs/>
          <w:color w:val="222A35" w:themeColor="text2" w:themeShade="80"/>
          <w:sz w:val="24"/>
          <w:szCs w:val="24"/>
        </w:rPr>
        <w:t xml:space="preserve"> </w:t>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78502435"/>
          <w14:checkbox>
            <w14:checked w14:val="0"/>
            <w14:checkedState w14:val="2612" w14:font="MS Gothic"/>
            <w14:uncheckedState w14:val="2610" w14:font="MS Gothic"/>
          </w14:checkbox>
        </w:sdtPr>
        <w:sdtEndPr/>
        <w:sdtContent>
          <w:r w:rsidR="0030131D" w:rsidRPr="00506B80">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Help with Coming Out / Sexual</w:t>
      </w:r>
      <w:r w:rsidR="00C81C49">
        <w:rPr>
          <w:rFonts w:ascii="Arial" w:hAnsi="Arial" w:cs="Arial"/>
          <w:bCs/>
          <w:color w:val="222A35" w:themeColor="text2" w:themeShade="80"/>
          <w:sz w:val="24"/>
          <w:szCs w:val="24"/>
        </w:rPr>
        <w:t>ity</w:t>
      </w:r>
      <w:r w:rsidR="006F204F"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6845013"/>
          <w14:checkbox>
            <w14:checked w14:val="0"/>
            <w14:checkedState w14:val="2612" w14:font="MS Gothic"/>
            <w14:uncheckedState w14:val="2610" w14:font="MS Gothic"/>
          </w14:checkbox>
        </w:sdtPr>
        <w:sdtEndPr/>
        <w:sdtContent>
          <w:r w:rsidR="006F204F" w:rsidRPr="00506B80">
            <w:rPr>
              <w:rFonts w:ascii="MS Gothic" w:eastAsia="MS Gothic" w:hAnsi="MS Gothic" w:cs="Arial" w:hint="eastAsia"/>
              <w:bCs/>
              <w:color w:val="222A35" w:themeColor="text2" w:themeShade="80"/>
              <w:sz w:val="24"/>
              <w:szCs w:val="24"/>
            </w:rPr>
            <w:t>☐</w:t>
          </w:r>
        </w:sdtContent>
      </w:sdt>
    </w:p>
    <w:p w14:paraId="1EE67940" w14:textId="77777777" w:rsidR="00C81C49"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Information &amp; Resources</w:t>
      </w:r>
      <w:r w:rsidR="00D87420" w:rsidRPr="00506B80">
        <w:rPr>
          <w:rFonts w:ascii="Arial" w:hAnsi="Arial" w:cs="Arial"/>
          <w:bCs/>
          <w:color w:val="222A35" w:themeColor="text2" w:themeShade="80"/>
          <w:sz w:val="24"/>
          <w:szCs w:val="24"/>
        </w:rPr>
        <w:tab/>
      </w:r>
      <w:r w:rsidR="00D87420" w:rsidRPr="00506B80">
        <w:rPr>
          <w:rFonts w:ascii="Arial" w:hAnsi="Arial" w:cs="Arial"/>
          <w:bCs/>
          <w:color w:val="222A35" w:themeColor="text2" w:themeShade="80"/>
          <w:sz w:val="24"/>
          <w:szCs w:val="24"/>
        </w:rPr>
        <w:tab/>
      </w:r>
      <w:r w:rsidR="00D87420"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28011257"/>
          <w14:checkbox>
            <w14:checked w14:val="0"/>
            <w14:checkedState w14:val="2612" w14:font="MS Gothic"/>
            <w14:uncheckedState w14:val="2610" w14:font="MS Gothic"/>
          </w14:checkbox>
        </w:sdtPr>
        <w:sdtEndPr/>
        <w:sdtContent>
          <w:r w:rsidR="00D87420" w:rsidRPr="00506B80">
            <w:rPr>
              <w:rFonts w:ascii="MS Gothic" w:eastAsia="MS Gothic" w:hAnsi="MS Gothic" w:cs="Arial" w:hint="eastAsia"/>
              <w:bCs/>
              <w:color w:val="222A35" w:themeColor="text2" w:themeShade="80"/>
              <w:sz w:val="24"/>
              <w:szCs w:val="24"/>
            </w:rPr>
            <w:t>☐</w:t>
          </w:r>
        </w:sdtContent>
      </w:sdt>
      <w:r w:rsidR="00D87420" w:rsidRPr="00506B80">
        <w:rPr>
          <w:rFonts w:ascii="Arial" w:hAnsi="Arial" w:cs="Arial"/>
          <w:bCs/>
          <w:color w:val="222A35" w:themeColor="text2" w:themeShade="80"/>
          <w:sz w:val="24"/>
          <w:szCs w:val="24"/>
        </w:rPr>
        <w:tab/>
      </w:r>
      <w:r w:rsidR="00C81C49" w:rsidRPr="00506B80">
        <w:rPr>
          <w:rFonts w:ascii="Arial" w:hAnsi="Arial" w:cs="Arial"/>
          <w:bCs/>
          <w:color w:val="222A35" w:themeColor="text2" w:themeShade="80"/>
          <w:sz w:val="24"/>
          <w:szCs w:val="24"/>
        </w:rPr>
        <w:t>Peer Support</w:t>
      </w:r>
      <w:r w:rsidR="00C81C49"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 xml:space="preserve"> / Groups</w:t>
      </w:r>
      <w:r w:rsidR="00C81C49">
        <w:rPr>
          <w:rFonts w:ascii="Arial" w:hAnsi="Arial" w:cs="Arial"/>
          <w:bCs/>
          <w:color w:val="222A35" w:themeColor="text2" w:themeShade="80"/>
          <w:sz w:val="24"/>
          <w:szCs w:val="24"/>
        </w:rPr>
        <w:tab/>
      </w:r>
      <w:r w:rsidR="00C81C49"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603184922"/>
          <w14:checkbox>
            <w14:checked w14:val="0"/>
            <w14:checkedState w14:val="2612" w14:font="MS Gothic"/>
            <w14:uncheckedState w14:val="2610" w14:font="MS Gothic"/>
          </w14:checkbox>
        </w:sdtPr>
        <w:sdtEndPr/>
        <w:sdtContent>
          <w:r w:rsidR="00C81C49" w:rsidRPr="00506B80">
            <w:rPr>
              <w:rFonts w:ascii="MS Gothic" w:eastAsia="MS Gothic" w:hAnsi="MS Gothic" w:cs="Arial" w:hint="eastAsia"/>
              <w:bCs/>
              <w:color w:val="222A35" w:themeColor="text2" w:themeShade="80"/>
              <w:sz w:val="24"/>
              <w:szCs w:val="24"/>
            </w:rPr>
            <w:t>☐</w:t>
          </w:r>
        </w:sdtContent>
      </w:sdt>
      <w:r w:rsidR="00C81C49" w:rsidRPr="00506B80">
        <w:rPr>
          <w:rFonts w:ascii="Arial" w:hAnsi="Arial" w:cs="Arial"/>
          <w:bCs/>
          <w:color w:val="222A35" w:themeColor="text2" w:themeShade="80"/>
          <w:sz w:val="24"/>
          <w:szCs w:val="24"/>
        </w:rPr>
        <w:t xml:space="preserve"> </w:t>
      </w:r>
    </w:p>
    <w:p w14:paraId="3D553585" w14:textId="5ACE599A" w:rsidR="00506B80"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Practical Support</w:t>
      </w:r>
      <w:r w:rsidR="00C81C49">
        <w:rPr>
          <w:rFonts w:ascii="Arial" w:hAnsi="Arial" w:cs="Arial"/>
          <w:bCs/>
          <w:color w:val="222A35" w:themeColor="text2" w:themeShade="80"/>
          <w:sz w:val="24"/>
          <w:szCs w:val="24"/>
        </w:rPr>
        <w:t>*</w:t>
      </w:r>
      <w:r w:rsidR="00C81C49">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r w:rsidR="00C81C49">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711342569"/>
          <w14:checkbox>
            <w14:checked w14:val="0"/>
            <w14:checkedState w14:val="2612" w14:font="MS Gothic"/>
            <w14:uncheckedState w14:val="2610" w14:font="MS Gothic"/>
          </w14:checkbox>
        </w:sdtPr>
        <w:sdtEndPr/>
        <w:sdtContent>
          <w:r w:rsidR="00D87420">
            <w:rPr>
              <w:rFonts w:ascii="MS Gothic" w:eastAsia="MS Gothic" w:hAnsi="MS Gothic" w:cs="Arial" w:hint="eastAsia"/>
              <w:b/>
              <w:color w:val="222A35" w:themeColor="text2" w:themeShade="80"/>
              <w:sz w:val="24"/>
              <w:szCs w:val="24"/>
            </w:rPr>
            <w:t>☐</w:t>
          </w:r>
        </w:sdtContent>
      </w:sdt>
    </w:p>
    <w:p w14:paraId="1BE905EF" w14:textId="77777777" w:rsidR="00C81C49" w:rsidRDefault="00C81C49" w:rsidP="00C81C49">
      <w:pPr>
        <w:rPr>
          <w:rFonts w:ascii="Arial" w:hAnsi="Arial" w:cs="Arial"/>
          <w:b/>
          <w:color w:val="222A35" w:themeColor="text2" w:themeShade="80"/>
          <w:sz w:val="24"/>
          <w:szCs w:val="24"/>
        </w:rPr>
      </w:pPr>
      <w:r w:rsidRPr="00A12C56">
        <w:rPr>
          <w:rFonts w:ascii="Arial" w:hAnsi="Arial" w:cs="Arial"/>
          <w:b/>
          <w:color w:val="222A35" w:themeColor="text2" w:themeShade="80"/>
          <w:sz w:val="24"/>
          <w:szCs w:val="24"/>
        </w:rPr>
        <w:t>Other:</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F300FF9FB15E44F782E4E6AD01D6D39E"/>
          </w:placeholder>
          <w:showingPlcHdr/>
          <w:text/>
        </w:sdtPr>
        <w:sdtEndPr/>
        <w:sdtContent>
          <w:r w:rsidRPr="004B309B">
            <w:rPr>
              <w:rStyle w:val="PlaceholderText"/>
              <w:rFonts w:ascii="Arial" w:hAnsi="Arial" w:cs="Arial"/>
              <w:sz w:val="24"/>
              <w:szCs w:val="24"/>
            </w:rPr>
            <w:t>Click or tap here to enter text.</w:t>
          </w:r>
        </w:sdtContent>
      </w:sdt>
    </w:p>
    <w:p w14:paraId="19B60607" w14:textId="7384D66C" w:rsidR="00506B80" w:rsidRDefault="00C81C49" w:rsidP="00647530">
      <w:pPr>
        <w:rPr>
          <w:rFonts w:ascii="Arial" w:hAnsi="Arial" w:cs="Arial"/>
          <w:bCs/>
          <w:color w:val="222A35" w:themeColor="text2" w:themeShade="80"/>
          <w:sz w:val="24"/>
          <w:szCs w:val="24"/>
        </w:rPr>
      </w:pPr>
      <w:r w:rsidRPr="00187251">
        <w:rPr>
          <w:rFonts w:ascii="Arial" w:hAnsi="Arial" w:cs="Arial"/>
          <w:bCs/>
          <w:color w:val="222A35" w:themeColor="text2" w:themeShade="80"/>
          <w:sz w:val="24"/>
          <w:szCs w:val="24"/>
        </w:rPr>
        <w:t>*Practical Support could include name change</w:t>
      </w:r>
      <w:r w:rsidR="0054471B">
        <w:rPr>
          <w:rFonts w:ascii="Arial" w:hAnsi="Arial" w:cs="Arial"/>
          <w:bCs/>
          <w:color w:val="222A35" w:themeColor="text2" w:themeShade="80"/>
          <w:sz w:val="24"/>
          <w:szCs w:val="24"/>
        </w:rPr>
        <w:t>,</w:t>
      </w:r>
      <w:r w:rsidRPr="00187251">
        <w:rPr>
          <w:rFonts w:ascii="Arial" w:hAnsi="Arial" w:cs="Arial"/>
          <w:bCs/>
          <w:color w:val="222A35" w:themeColor="text2" w:themeShade="80"/>
          <w:sz w:val="24"/>
          <w:szCs w:val="24"/>
        </w:rPr>
        <w:t xml:space="preserve"> access to gender </w:t>
      </w:r>
      <w:r w:rsidR="0054471B">
        <w:rPr>
          <w:rFonts w:ascii="Arial" w:hAnsi="Arial" w:cs="Arial"/>
          <w:bCs/>
          <w:color w:val="222A35" w:themeColor="text2" w:themeShade="80"/>
          <w:sz w:val="24"/>
          <w:szCs w:val="24"/>
        </w:rPr>
        <w:t xml:space="preserve">identity / development </w:t>
      </w:r>
      <w:r w:rsidRPr="00187251">
        <w:rPr>
          <w:rFonts w:ascii="Arial" w:hAnsi="Arial" w:cs="Arial"/>
          <w:bCs/>
          <w:color w:val="222A35" w:themeColor="text2" w:themeShade="80"/>
          <w:sz w:val="24"/>
          <w:szCs w:val="24"/>
        </w:rPr>
        <w:t>clinics</w:t>
      </w:r>
      <w:r w:rsidR="0054471B">
        <w:rPr>
          <w:rFonts w:ascii="Arial" w:hAnsi="Arial" w:cs="Arial"/>
          <w:bCs/>
          <w:color w:val="222A35" w:themeColor="text2" w:themeShade="80"/>
          <w:sz w:val="24"/>
          <w:szCs w:val="24"/>
        </w:rPr>
        <w:t>, or access to</w:t>
      </w:r>
      <w:r w:rsidRPr="00187251">
        <w:rPr>
          <w:rFonts w:ascii="Arial" w:hAnsi="Arial" w:cs="Arial"/>
          <w:bCs/>
          <w:color w:val="222A35" w:themeColor="text2" w:themeShade="80"/>
          <w:sz w:val="24"/>
          <w:szCs w:val="24"/>
        </w:rPr>
        <w:t xml:space="preserve"> GP.</w:t>
      </w:r>
    </w:p>
    <w:p w14:paraId="4A22D4C9" w14:textId="77777777" w:rsidR="005D5931" w:rsidRPr="00187251" w:rsidRDefault="005D5931" w:rsidP="00647530">
      <w:pPr>
        <w:rPr>
          <w:rFonts w:ascii="Arial" w:hAnsi="Arial" w:cs="Arial"/>
          <w:bCs/>
          <w:color w:val="222A35" w:themeColor="text2" w:themeShade="80"/>
          <w:sz w:val="24"/>
          <w:szCs w:val="24"/>
        </w:rPr>
      </w:pPr>
    </w:p>
    <w:p w14:paraId="752DD61C" w14:textId="4DBB70F0" w:rsidR="00187251" w:rsidRDefault="00C81C49" w:rsidP="00C81C49">
      <w:pPr>
        <w:tabs>
          <w:tab w:val="left" w:pos="3645"/>
        </w:tabs>
        <w:rPr>
          <w:rFonts w:ascii="Arial" w:hAnsi="Arial" w:cs="Arial"/>
          <w:bCs/>
          <w:color w:val="222A35" w:themeColor="text2" w:themeShade="80"/>
          <w:sz w:val="24"/>
          <w:szCs w:val="24"/>
        </w:rPr>
      </w:pPr>
      <w:r w:rsidRPr="00187251">
        <w:rPr>
          <w:rFonts w:ascii="Arial" w:hAnsi="Arial" w:cs="Arial"/>
          <w:b/>
          <w:color w:val="222A35" w:themeColor="text2" w:themeShade="80"/>
          <w:sz w:val="24"/>
          <w:szCs w:val="24"/>
        </w:rPr>
        <w:t>Please provide additional information on support needs identified:</w:t>
      </w:r>
    </w:p>
    <w:p w14:paraId="54C32A97" w14:textId="7A7BD612" w:rsidR="00C81C49" w:rsidRPr="00C81C49" w:rsidRDefault="00C45655" w:rsidP="00C81C49">
      <w:pPr>
        <w:tabs>
          <w:tab w:val="left" w:pos="3645"/>
        </w:tabs>
        <w:rPr>
          <w:rFonts w:ascii="Arial" w:hAnsi="Arial" w:cs="Arial"/>
          <w:bCs/>
          <w:color w:val="222A35" w:themeColor="text2" w:themeShade="80"/>
          <w:sz w:val="24"/>
          <w:szCs w:val="24"/>
        </w:rPr>
      </w:pPr>
      <w:sdt>
        <w:sdtPr>
          <w:rPr>
            <w:rFonts w:ascii="Arial" w:hAnsi="Arial" w:cs="Arial"/>
            <w:bCs/>
            <w:color w:val="222A35" w:themeColor="text2" w:themeShade="80"/>
            <w:sz w:val="24"/>
            <w:szCs w:val="24"/>
          </w:rPr>
          <w:id w:val="526367465"/>
          <w:placeholder>
            <w:docPart w:val="85B144F33AC0442DB9072644F4A8619D"/>
          </w:placeholder>
          <w:showingPlcHdr/>
          <w:text/>
        </w:sdtPr>
        <w:sdtEndPr/>
        <w:sdtContent>
          <w:r w:rsidR="00C81C49" w:rsidRPr="004B309B">
            <w:rPr>
              <w:rStyle w:val="PlaceholderText"/>
              <w:rFonts w:ascii="Arial" w:hAnsi="Arial" w:cs="Arial"/>
              <w:sz w:val="24"/>
              <w:szCs w:val="24"/>
            </w:rPr>
            <w:t>Click or tap here to enter text.</w:t>
          </w:r>
        </w:sdtContent>
      </w:sdt>
    </w:p>
    <w:p w14:paraId="58BDBDD3" w14:textId="77777777" w:rsidR="00187251" w:rsidRDefault="00187251" w:rsidP="00187251">
      <w:pPr>
        <w:rPr>
          <w:rFonts w:ascii="Arial" w:hAnsi="Arial" w:cs="Arial"/>
          <w:b/>
          <w:color w:val="222A35" w:themeColor="text2" w:themeShade="80"/>
          <w:sz w:val="24"/>
          <w:szCs w:val="24"/>
        </w:rPr>
      </w:pPr>
    </w:p>
    <w:p w14:paraId="3E7766BB" w14:textId="45368CA0" w:rsidR="00187251" w:rsidRPr="00F86F19" w:rsidRDefault="00187251" w:rsidP="00187251">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other information</w:t>
      </w:r>
      <w:r>
        <w:rPr>
          <w:rFonts w:ascii="Arial" w:hAnsi="Arial" w:cs="Arial"/>
          <w:b/>
          <w:color w:val="222A35" w:themeColor="text2" w:themeShade="80"/>
          <w:sz w:val="24"/>
          <w:szCs w:val="24"/>
        </w:rPr>
        <w:t>/observations</w:t>
      </w:r>
      <w:r w:rsidRPr="00F86F19">
        <w:rPr>
          <w:rFonts w:ascii="Arial" w:hAnsi="Arial" w:cs="Arial"/>
          <w:b/>
          <w:color w:val="222A35" w:themeColor="text2" w:themeShade="80"/>
          <w:sz w:val="24"/>
          <w:szCs w:val="24"/>
        </w:rPr>
        <w:t xml:space="preserve"> you feel </w:t>
      </w:r>
      <w:r>
        <w:rPr>
          <w:rFonts w:ascii="Arial" w:hAnsi="Arial" w:cs="Arial"/>
          <w:b/>
          <w:color w:val="222A35" w:themeColor="text2" w:themeShade="80"/>
          <w:sz w:val="24"/>
          <w:szCs w:val="24"/>
        </w:rPr>
        <w:t>are</w:t>
      </w:r>
      <w:r w:rsidRPr="00F86F19">
        <w:rPr>
          <w:rFonts w:ascii="Arial" w:hAnsi="Arial" w:cs="Arial"/>
          <w:b/>
          <w:color w:val="222A35" w:themeColor="text2" w:themeShade="80"/>
          <w:sz w:val="24"/>
          <w:szCs w:val="24"/>
        </w:rPr>
        <w:t xml:space="preserve"> useful or relevant: </w:t>
      </w:r>
    </w:p>
    <w:sdt>
      <w:sdtPr>
        <w:rPr>
          <w:rFonts w:ascii="Arial" w:hAnsi="Arial" w:cs="Arial"/>
          <w:b/>
          <w:color w:val="222A35" w:themeColor="text2" w:themeShade="80"/>
          <w:sz w:val="24"/>
          <w:szCs w:val="24"/>
        </w:rPr>
        <w:id w:val="1138698016"/>
        <w:placeholder>
          <w:docPart w:val="D545539E1D944CEE874FE1A9605B1B68"/>
        </w:placeholder>
      </w:sdtPr>
      <w:sdtEndPr/>
      <w:sdtContent>
        <w:p w14:paraId="05ACEB4E" w14:textId="29FD0551" w:rsidR="00187251" w:rsidRDefault="00A12C56" w:rsidP="00187251">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1510873010"/>
              <w:placeholder>
                <w:docPart w:val="6610B719FFEB4367A304D054FC881D16"/>
              </w:placeholder>
              <w:showingPlcHdr/>
              <w:text/>
            </w:sdtPr>
            <w:sdtContent>
              <w:r w:rsidRPr="004B309B">
                <w:rPr>
                  <w:rStyle w:val="PlaceholderText"/>
                  <w:rFonts w:ascii="Arial" w:hAnsi="Arial" w:cs="Arial"/>
                  <w:sz w:val="24"/>
                  <w:szCs w:val="24"/>
                </w:rPr>
                <w:t>Click or tap here to enter text.</w:t>
              </w:r>
            </w:sdtContent>
          </w:sdt>
        </w:p>
      </w:sdtContent>
    </w:sdt>
    <w:p w14:paraId="02EE550D" w14:textId="6CF4D527" w:rsidR="008B593E" w:rsidRPr="00173CEC" w:rsidRDefault="007B19A1" w:rsidP="004F0F29">
      <w:pPr>
        <w:tabs>
          <w:tab w:val="left" w:pos="3645"/>
        </w:tabs>
        <w:jc w:val="center"/>
        <w:rPr>
          <w:rFonts w:ascii="Arial" w:hAnsi="Arial" w:cs="Arial"/>
          <w:b/>
          <w:color w:val="F54029"/>
          <w:sz w:val="24"/>
          <w:szCs w:val="24"/>
          <w:u w:val="single"/>
        </w:rPr>
      </w:pPr>
      <w:r>
        <w:rPr>
          <w:rFonts w:ascii="Arial" w:hAnsi="Arial" w:cs="Arial"/>
          <w:b/>
          <w:color w:val="F54029"/>
          <w:sz w:val="28"/>
          <w:szCs w:val="28"/>
          <w:u w:val="single"/>
        </w:rPr>
        <w:br/>
      </w:r>
      <w:r w:rsidR="008B593E"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3A8F4A51"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05569095"/>
          <w:placeholder>
            <w:docPart w:val="1B6676E6D22F42D18DCB7C6E129D8F85"/>
          </w:placeholder>
          <w:showingPlcHdr/>
          <w:text/>
        </w:sdtPr>
        <w:sdtEndPr/>
        <w:sdtContent>
          <w:r w:rsidR="008C4DD0" w:rsidRPr="009F68F5">
            <w:rPr>
              <w:rStyle w:val="PlaceholderText"/>
              <w:rFonts w:ascii="Arial" w:hAnsi="Arial" w:cs="Arial"/>
              <w:sz w:val="24"/>
              <w:szCs w:val="24"/>
            </w:rPr>
            <w:t>Click or tap here to enter text.</w:t>
          </w:r>
        </w:sdtContent>
      </w:sdt>
    </w:p>
    <w:p w14:paraId="7F075DDB" w14:textId="79F5D5CE" w:rsidR="006773E9" w:rsidRDefault="00DC4BD6" w:rsidP="006773E9">
      <w:pPr>
        <w:tabs>
          <w:tab w:val="left" w:pos="3645"/>
        </w:tabs>
        <w:rPr>
          <w:rFonts w:ascii="Arial" w:hAnsi="Arial" w:cs="Arial"/>
          <w:b/>
          <w:color w:val="222A35" w:themeColor="text2" w:themeShade="80"/>
          <w:sz w:val="24"/>
          <w:szCs w:val="24"/>
        </w:rPr>
      </w:pPr>
      <w:bookmarkStart w:id="2"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2"/>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08292714"/>
          <w:placeholder>
            <w:docPart w:val="011D10356DAB410396748B63EAD6C632"/>
          </w:placeholder>
          <w:showingPlcHdr/>
          <w:text/>
        </w:sdtPr>
        <w:sdtEndPr/>
        <w:sdtContent>
          <w:r w:rsidR="008C4DD0" w:rsidRPr="009F68F5">
            <w:rPr>
              <w:rStyle w:val="PlaceholderText"/>
              <w:rFonts w:ascii="Arial" w:hAnsi="Arial" w:cs="Arial"/>
              <w:sz w:val="24"/>
              <w:szCs w:val="24"/>
            </w:rPr>
            <w:t>Click or tap here to enter text.</w:t>
          </w:r>
        </w:sdtContent>
      </w:sdt>
    </w:p>
    <w:p w14:paraId="666E8880" w14:textId="3C35E698"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D8584C" w:rsidRPr="009F68F5">
            <w:rPr>
              <w:rStyle w:val="PlaceholderText"/>
              <w:rFonts w:ascii="Arial" w:hAnsi="Arial" w:cs="Arial"/>
              <w:sz w:val="24"/>
              <w:szCs w:val="24"/>
            </w:rPr>
            <w:t>Click or tap here to enter text.</w:t>
          </w:r>
        </w:sdtContent>
      </w:sdt>
    </w:p>
    <w:p w14:paraId="17C4BB6B" w14:textId="6A42D86C"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D8584C" w:rsidRPr="009F68F5">
            <w:rPr>
              <w:rStyle w:val="PlaceholderText"/>
              <w:rFonts w:ascii="Arial" w:hAnsi="Arial" w:cs="Arial"/>
              <w:sz w:val="24"/>
              <w:szCs w:val="24"/>
            </w:rPr>
            <w:t>Click or tap here to enter text.</w:t>
          </w:r>
        </w:sdtContent>
      </w:sdt>
    </w:p>
    <w:p w14:paraId="07FC687B" w14:textId="38D08EEE"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D8584C" w:rsidRPr="009F68F5">
            <w:rPr>
              <w:rStyle w:val="PlaceholderText"/>
              <w:rFonts w:ascii="Arial" w:hAnsi="Arial" w:cs="Arial"/>
              <w:sz w:val="24"/>
              <w:szCs w:val="24"/>
            </w:rPr>
            <w:t>Click or tap here to enter text.</w:t>
          </w:r>
        </w:sdtContent>
      </w:sdt>
    </w:p>
    <w:p w14:paraId="4B9A172D" w14:textId="29A5CF3A" w:rsidR="009C648A" w:rsidRDefault="009C648A" w:rsidP="006773E9">
      <w:pPr>
        <w:tabs>
          <w:tab w:val="left" w:pos="3645"/>
        </w:tabs>
        <w:rPr>
          <w:rFonts w:ascii="Arial" w:hAnsi="Arial" w:cs="Arial"/>
          <w:b/>
          <w:color w:val="222A35" w:themeColor="text2" w:themeShade="80"/>
          <w:sz w:val="24"/>
          <w:szCs w:val="24"/>
        </w:rPr>
      </w:pPr>
    </w:p>
    <w:p w14:paraId="32B31903" w14:textId="3589D1C9"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00D8584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318BD6C2"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00D8584C" w:rsidRPr="009F68F5">
            <w:rPr>
              <w:rStyle w:val="PlaceholderText"/>
              <w:rFonts w:ascii="Arial" w:hAnsi="Arial" w:cs="Arial"/>
              <w:sz w:val="24"/>
              <w:szCs w:val="24"/>
            </w:rPr>
            <w:t>Click or tap here to enter text.</w:t>
          </w:r>
        </w:sdtContent>
      </w:sdt>
    </w:p>
    <w:p w14:paraId="13BD630A"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Pr="009F68F5">
            <w:rPr>
              <w:rStyle w:val="PlaceholderText"/>
              <w:rFonts w:ascii="Arial" w:hAnsi="Arial" w:cs="Arial"/>
              <w:sz w:val="24"/>
              <w:szCs w:val="24"/>
            </w:rPr>
            <w:t>Click or tap here to enter text.</w:t>
          </w:r>
        </w:sdtContent>
      </w:sdt>
    </w:p>
    <w:p w14:paraId="3864938E" w14:textId="6801E04B"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00D8584C"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Default="009C648A" w:rsidP="006773E9">
      <w:pPr>
        <w:tabs>
          <w:tab w:val="left" w:pos="3645"/>
        </w:tabs>
        <w:rPr>
          <w:rFonts w:ascii="Arial" w:hAnsi="Arial" w:cs="Arial"/>
          <w:b/>
          <w:color w:val="222A35" w:themeColor="text2" w:themeShade="80"/>
          <w:sz w:val="24"/>
          <w:szCs w:val="24"/>
        </w:rPr>
      </w:pPr>
    </w:p>
    <w:p w14:paraId="0D433200"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65E1EA49"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Pr="009F68F5">
            <w:rPr>
              <w:rStyle w:val="PlaceholderText"/>
              <w:rFonts w:ascii="Arial" w:hAnsi="Arial" w:cs="Arial"/>
              <w:sz w:val="24"/>
              <w:szCs w:val="24"/>
            </w:rPr>
            <w:t>Click or tap here to enter text.</w:t>
          </w:r>
        </w:sdtContent>
      </w:sdt>
    </w:p>
    <w:p w14:paraId="26E5ECE1"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3A1B2282" w14:textId="77777777" w:rsidR="009C648A" w:rsidRPr="004E66FB" w:rsidRDefault="009C648A" w:rsidP="006773E9">
      <w:pPr>
        <w:tabs>
          <w:tab w:val="left" w:pos="3645"/>
        </w:tabs>
        <w:rPr>
          <w:rFonts w:ascii="Arial" w:hAnsi="Arial" w:cs="Arial"/>
          <w:b/>
          <w:color w:val="222A35" w:themeColor="text2" w:themeShade="80"/>
          <w:sz w:val="24"/>
          <w:szCs w:val="24"/>
        </w:rPr>
      </w:pPr>
    </w:p>
    <w:p w14:paraId="250F536C"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5800247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Pr="009F68F5">
            <w:rPr>
              <w:rStyle w:val="PlaceholderText"/>
              <w:rFonts w:ascii="Arial" w:hAnsi="Arial" w:cs="Arial"/>
              <w:sz w:val="24"/>
              <w:szCs w:val="24"/>
            </w:rPr>
            <w:t>Click or tap here to enter text.</w:t>
          </w:r>
        </w:sdtContent>
      </w:sdt>
    </w:p>
    <w:p w14:paraId="18838E9F"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6A3D3475" w14:textId="208FCD34" w:rsidR="001A7A40" w:rsidRDefault="001A7A40" w:rsidP="00AE5947">
      <w:pPr>
        <w:pStyle w:val="Footer"/>
        <w:rPr>
          <w:rFonts w:ascii="Arial" w:hAnsi="Arial" w:cs="Arial"/>
          <w:b/>
          <w:color w:val="222A35" w:themeColor="text2" w:themeShade="80"/>
          <w:sz w:val="16"/>
          <w:szCs w:val="16"/>
        </w:rPr>
      </w:pPr>
    </w:p>
    <w:p w14:paraId="47BFFF15" w14:textId="77777777" w:rsidR="00D8584C" w:rsidRDefault="00D8584C" w:rsidP="00AE5947">
      <w:pPr>
        <w:pStyle w:val="Footer"/>
        <w:rPr>
          <w:rFonts w:ascii="Arial" w:hAnsi="Arial" w:cs="Arial"/>
          <w:b/>
          <w:color w:val="222A35" w:themeColor="text2" w:themeShade="80"/>
          <w:sz w:val="16"/>
          <w:szCs w:val="16"/>
        </w:rPr>
      </w:pPr>
    </w:p>
    <w:p w14:paraId="38B8960E" w14:textId="45BFC90B" w:rsidR="001A7A40" w:rsidRPr="00AC39AB" w:rsidRDefault="001A7A40" w:rsidP="001A7A40">
      <w:pPr>
        <w:jc w:val="center"/>
        <w:rPr>
          <w:rFonts w:ascii="Arial" w:hAnsi="Arial" w:cs="Arial"/>
          <w:b/>
          <w:color w:val="222A35" w:themeColor="text2" w:themeShade="80"/>
          <w:sz w:val="16"/>
          <w:szCs w:val="16"/>
        </w:rPr>
      </w:pPr>
      <w:r w:rsidRPr="00375E3C">
        <w:rPr>
          <w:rFonts w:ascii="Arial" w:hAnsi="Arial" w:cs="Arial"/>
          <w:b/>
          <w:color w:val="F54029"/>
          <w:sz w:val="28"/>
          <w:szCs w:val="28"/>
          <w:u w:val="single"/>
        </w:rPr>
        <w:t>Referrer Details</w:t>
      </w:r>
      <w:r>
        <w:rPr>
          <w:rFonts w:ascii="Arial" w:hAnsi="Arial" w:cs="Arial"/>
          <w:b/>
          <w:color w:val="222A35" w:themeColor="text2" w:themeShade="80"/>
          <w:sz w:val="28"/>
          <w:szCs w:val="28"/>
          <w:u w:val="single"/>
        </w:rPr>
        <w:br/>
      </w:r>
    </w:p>
    <w:p w14:paraId="1C61605E" w14:textId="6C66F82C"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D8584C"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t xml:space="preserve">Job </w:t>
      </w:r>
      <w:r w:rsidR="00712AF6">
        <w:rPr>
          <w:rFonts w:ascii="Arial" w:hAnsi="Arial" w:cs="Arial"/>
          <w:b/>
          <w:color w:val="222A35" w:themeColor="text2" w:themeShade="80"/>
          <w:sz w:val="24"/>
          <w:szCs w:val="24"/>
        </w:rPr>
        <w:t>t</w:t>
      </w:r>
      <w:r w:rsidR="001A7A40">
        <w:rPr>
          <w:rFonts w:ascii="Arial" w:hAnsi="Arial" w:cs="Arial"/>
          <w:b/>
          <w:color w:val="222A35" w:themeColor="text2" w:themeShade="80"/>
          <w:sz w:val="24"/>
          <w:szCs w:val="24"/>
        </w:rPr>
        <w:t xml:space="preserve">itl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D8584C" w:rsidRPr="009F68F5">
            <w:rPr>
              <w:rStyle w:val="PlaceholderText"/>
              <w:rFonts w:ascii="Arial" w:hAnsi="Arial" w:cs="Arial"/>
              <w:sz w:val="24"/>
              <w:szCs w:val="24"/>
            </w:rPr>
            <w:t>Click or tap here to enter text.</w:t>
          </w:r>
        </w:sdtContent>
      </w:sdt>
    </w:p>
    <w:p w14:paraId="5EBAC259" w14:textId="005779C8"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 xml:space="preserve">gency: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D8584C"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1AA1A791"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D8584C" w:rsidRPr="009F68F5">
            <w:rPr>
              <w:rStyle w:val="PlaceholderText"/>
              <w:rFonts w:ascii="Arial" w:hAnsi="Arial" w:cs="Arial"/>
              <w:sz w:val="24"/>
              <w:szCs w:val="24"/>
            </w:rPr>
            <w:t>Click or tap here to enter text.</w:t>
          </w:r>
        </w:sdtContent>
      </w:sdt>
    </w:p>
    <w:p w14:paraId="30E5EE08" w14:textId="797E0B2E"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D8584C" w:rsidRPr="009F68F5">
            <w:rPr>
              <w:rStyle w:val="PlaceholderText"/>
              <w:rFonts w:ascii="Arial" w:hAnsi="Arial" w:cs="Arial"/>
              <w:sz w:val="24"/>
              <w:szCs w:val="24"/>
            </w:rPr>
            <w:t>Click or tap here to enter text.</w:t>
          </w:r>
        </w:sdtContent>
      </w:sdt>
    </w:p>
    <w:p w14:paraId="70E0696F" w14:textId="0B3A1B66"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D8584C" w:rsidRPr="009F68F5">
            <w:rPr>
              <w:rStyle w:val="PlaceholderText"/>
              <w:rFonts w:ascii="Arial" w:hAnsi="Arial" w:cs="Arial"/>
              <w:sz w:val="24"/>
              <w:szCs w:val="24"/>
            </w:rPr>
            <w:t>Click or tap here to enter text.</w:t>
          </w:r>
        </w:sdtContent>
      </w:sdt>
    </w:p>
    <w:p w14:paraId="4EA99CBB" w14:textId="75172B09"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D8584C" w:rsidRPr="009F68F5">
            <w:rPr>
              <w:rStyle w:val="PlaceholderText"/>
              <w:rFonts w:ascii="Arial" w:hAnsi="Arial" w:cs="Arial"/>
              <w:sz w:val="24"/>
              <w:szCs w:val="24"/>
            </w:rPr>
            <w:t>Click or tap here to enter text.</w:t>
          </w:r>
        </w:sdtContent>
      </w:sdt>
    </w:p>
    <w:p w14:paraId="2FF5AA27" w14:textId="4BB202FE"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D8584C" w:rsidRPr="009F68F5">
            <w:rPr>
              <w:rStyle w:val="PlaceholderText"/>
              <w:rFonts w:ascii="Arial" w:hAnsi="Arial" w:cs="Arial"/>
              <w:sz w:val="24"/>
              <w:szCs w:val="24"/>
            </w:rPr>
            <w:t>Click or tap here to enter text.</w:t>
          </w:r>
        </w:sdtContent>
      </w:sdt>
    </w:p>
    <w:p w14:paraId="2006FCF7" w14:textId="77777777" w:rsidR="00187251" w:rsidRDefault="00187251" w:rsidP="00187251">
      <w:pPr>
        <w:rPr>
          <w:rFonts w:ascii="Arial" w:hAnsi="Arial" w:cs="Arial"/>
          <w:b/>
          <w:color w:val="222A35" w:themeColor="text2" w:themeShade="80"/>
          <w:sz w:val="24"/>
          <w:szCs w:val="24"/>
        </w:rPr>
      </w:pPr>
    </w:p>
    <w:p w14:paraId="1DA016DB" w14:textId="77777777" w:rsidR="00C32550" w:rsidRPr="005B5E22" w:rsidRDefault="001A7A40" w:rsidP="00C32550">
      <w:pPr>
        <w:rPr>
          <w:rFonts w:ascii="Arial" w:hAnsi="Arial" w:cs="Arial"/>
          <w:b/>
          <w:color w:val="222A35" w:themeColor="text2" w:themeShade="80"/>
          <w:sz w:val="24"/>
          <w:szCs w:val="24"/>
        </w:rPr>
      </w:pPr>
      <w:r>
        <w:rPr>
          <w:rFonts w:ascii="Arial" w:hAnsi="Arial" w:cs="Arial"/>
          <w:b/>
          <w:color w:val="222A35" w:themeColor="text2" w:themeShade="80"/>
          <w:sz w:val="24"/>
          <w:szCs w:val="24"/>
        </w:rPr>
        <w:t>Would</w:t>
      </w:r>
      <w:r w:rsidR="00187251">
        <w:rPr>
          <w:rFonts w:ascii="Arial" w:hAnsi="Arial" w:cs="Arial"/>
          <w:b/>
          <w:color w:val="222A35" w:themeColor="text2" w:themeShade="80"/>
          <w:sz w:val="24"/>
          <w:szCs w:val="24"/>
        </w:rPr>
        <w:t xml:space="preserve"> you like to receive</w:t>
      </w:r>
      <w:r w:rsidR="00B32BF5">
        <w:rPr>
          <w:rFonts w:ascii="Arial" w:hAnsi="Arial" w:cs="Arial"/>
          <w:b/>
          <w:color w:val="222A35" w:themeColor="text2" w:themeShade="80"/>
          <w:sz w:val="24"/>
          <w:szCs w:val="24"/>
        </w:rPr>
        <w:t xml:space="preserve"> </w:t>
      </w:r>
      <w:r w:rsidR="005F6513">
        <w:rPr>
          <w:rFonts w:ascii="Arial" w:hAnsi="Arial" w:cs="Arial"/>
          <w:b/>
          <w:color w:val="222A35" w:themeColor="text2" w:themeShade="80"/>
          <w:sz w:val="24"/>
          <w:szCs w:val="24"/>
        </w:rPr>
        <w:t xml:space="preserve">information about </w:t>
      </w:r>
      <w:r w:rsidR="00950DB9">
        <w:rPr>
          <w:rFonts w:ascii="Arial" w:hAnsi="Arial" w:cs="Arial"/>
          <w:b/>
          <w:color w:val="222A35" w:themeColor="text2" w:themeShade="80"/>
          <w:sz w:val="24"/>
          <w:szCs w:val="24"/>
        </w:rPr>
        <w:t xml:space="preserve">our </w:t>
      </w:r>
      <w:r w:rsidR="00585C65">
        <w:rPr>
          <w:rFonts w:ascii="Arial" w:hAnsi="Arial" w:cs="Arial"/>
          <w:b/>
          <w:color w:val="222A35" w:themeColor="text2" w:themeShade="80"/>
          <w:sz w:val="24"/>
          <w:szCs w:val="24"/>
        </w:rPr>
        <w:t xml:space="preserve">LGBT+ Training </w:t>
      </w:r>
      <w:r w:rsidR="00750288">
        <w:rPr>
          <w:rFonts w:ascii="Arial" w:hAnsi="Arial" w:cs="Arial"/>
          <w:b/>
          <w:color w:val="222A35" w:themeColor="text2" w:themeShade="80"/>
          <w:sz w:val="24"/>
          <w:szCs w:val="24"/>
        </w:rPr>
        <w:t>offer</w:t>
      </w:r>
      <w:r>
        <w:rPr>
          <w:rFonts w:ascii="Arial" w:hAnsi="Arial" w:cs="Arial"/>
          <w:b/>
          <w:color w:val="222A35" w:themeColor="text2" w:themeShade="80"/>
          <w:sz w:val="24"/>
          <w:szCs w:val="24"/>
        </w:rPr>
        <w:t>?</w:t>
      </w:r>
      <w:r w:rsidR="00187251">
        <w:rPr>
          <w:rFonts w:ascii="Arial" w:hAnsi="Arial" w:cs="Arial"/>
          <w:b/>
          <w:color w:val="222A35" w:themeColor="text2" w:themeShade="80"/>
          <w:sz w:val="24"/>
          <w:szCs w:val="24"/>
        </w:rPr>
        <w:t xml:space="preserve"> </w:t>
      </w:r>
      <w:sdt>
        <w:sdtPr>
          <w:rPr>
            <w:rFonts w:ascii="Arial" w:hAnsi="Arial" w:cs="Arial"/>
            <w:b/>
            <w:bCs/>
            <w:color w:val="222A35" w:themeColor="text2" w:themeShade="80"/>
            <w:sz w:val="24"/>
            <w:szCs w:val="24"/>
          </w:rPr>
          <w:id w:val="-126471161"/>
          <w:placeholder>
            <w:docPart w:val="D499E436E94D48B2A7E4E9347512B8A0"/>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86297184"/>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494868496"/>
          <w:placeholder>
            <w:docPart w:val="966B621697C345749689A0D127890E8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939298421"/>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p>
    <w:p w14:paraId="65FF46D0" w14:textId="2D2C977F" w:rsidR="009617FC" w:rsidRDefault="00C32550" w:rsidP="00FE7430">
      <w:pPr>
        <w:jc w:val="center"/>
        <w:rPr>
          <w:rFonts w:ascii="Arial" w:hAnsi="Arial" w:cs="Arial"/>
          <w:b/>
          <w:bCs/>
          <w:color w:val="222A35" w:themeColor="text2" w:themeShade="80"/>
          <w:sz w:val="24"/>
          <w:szCs w:val="24"/>
        </w:rPr>
      </w:pPr>
      <w:r>
        <w:rPr>
          <w:rFonts w:ascii="Arial" w:hAnsi="Arial" w:cs="Arial"/>
          <w:b/>
          <w:color w:val="F54029"/>
          <w:sz w:val="28"/>
          <w:szCs w:val="28"/>
          <w:u w:val="single"/>
        </w:rPr>
        <w:br/>
      </w:r>
      <w:r w:rsidR="00FE7F76">
        <w:rPr>
          <w:rFonts w:ascii="Arial" w:hAnsi="Arial" w:cs="Arial"/>
          <w:b/>
          <w:color w:val="F54029"/>
          <w:sz w:val="28"/>
          <w:szCs w:val="28"/>
          <w:u w:val="single"/>
        </w:rPr>
        <w:t>Consent</w:t>
      </w:r>
    </w:p>
    <w:p w14:paraId="4B29A189" w14:textId="77777777" w:rsidR="00616175" w:rsidRDefault="001A7A40" w:rsidP="009617FC">
      <w:pPr>
        <w:rPr>
          <w:rFonts w:ascii="Arial" w:hAnsi="Arial" w:cs="Arial"/>
          <w:bCs/>
          <w:color w:val="222A35" w:themeColor="text2" w:themeShade="80"/>
          <w:sz w:val="24"/>
          <w:szCs w:val="24"/>
        </w:rPr>
      </w:pPr>
      <w:r w:rsidRPr="00F86F19">
        <w:rPr>
          <w:rFonts w:ascii="Arial" w:hAnsi="Arial" w:cs="Arial"/>
          <w:b/>
          <w:color w:val="222A35" w:themeColor="text2" w:themeShade="80"/>
          <w:sz w:val="24"/>
          <w:szCs w:val="24"/>
        </w:rPr>
        <w:t xml:space="preserve">Please confirm that the </w:t>
      </w:r>
      <w:r w:rsidR="00187251">
        <w:rPr>
          <w:rFonts w:ascii="Arial" w:hAnsi="Arial" w:cs="Arial"/>
          <w:b/>
          <w:color w:val="222A35" w:themeColor="text2" w:themeShade="80"/>
          <w:sz w:val="24"/>
          <w:szCs w:val="24"/>
        </w:rPr>
        <w:t>young person has consented to this referral:</w:t>
      </w:r>
      <w:r w:rsidR="00187251" w:rsidRPr="001761BE">
        <w:rPr>
          <w:rFonts w:ascii="Arial" w:hAnsi="Arial" w:cs="Arial"/>
          <w:bCs/>
          <w:color w:val="222A35" w:themeColor="text2" w:themeShade="80"/>
          <w:sz w:val="24"/>
          <w:szCs w:val="24"/>
        </w:rPr>
        <w:t xml:space="preserve"> </w:t>
      </w:r>
    </w:p>
    <w:p w14:paraId="2D21D4E1" w14:textId="77777777" w:rsidR="00C32550" w:rsidRPr="005B5E22" w:rsidRDefault="00C45655" w:rsidP="00C32550">
      <w:pPr>
        <w:rPr>
          <w:rFonts w:ascii="Arial" w:hAnsi="Arial" w:cs="Arial"/>
          <w:b/>
          <w:color w:val="222A35" w:themeColor="text2" w:themeShade="80"/>
          <w:sz w:val="24"/>
          <w:szCs w:val="24"/>
        </w:rPr>
      </w:pPr>
      <w:sdt>
        <w:sdtPr>
          <w:rPr>
            <w:rFonts w:ascii="Arial" w:hAnsi="Arial" w:cs="Arial"/>
            <w:b/>
            <w:bCs/>
            <w:color w:val="222A35" w:themeColor="text2" w:themeShade="80"/>
            <w:sz w:val="24"/>
            <w:szCs w:val="24"/>
          </w:rPr>
          <w:id w:val="1165588441"/>
          <w:placeholder>
            <w:docPart w:val="45C1FCBB8BA74A3EB178CC7BAEC1590A"/>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517661874"/>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358584897"/>
          <w:placeholder>
            <w:docPart w:val="449980B60871453E84BC758D5B1C8C3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808069501"/>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p>
    <w:p w14:paraId="587E98F4" w14:textId="77777777" w:rsidR="00187251" w:rsidRPr="00187251" w:rsidRDefault="00187251" w:rsidP="00187251">
      <w:pPr>
        <w:rPr>
          <w:rFonts w:ascii="Arial" w:hAnsi="Arial" w:cs="Arial"/>
          <w:bCs/>
          <w:color w:val="222A35" w:themeColor="text2" w:themeShade="80"/>
          <w:sz w:val="24"/>
          <w:szCs w:val="24"/>
        </w:rPr>
      </w:pPr>
      <w:r w:rsidRPr="00187251">
        <w:rPr>
          <w:rFonts w:ascii="Arial" w:hAnsi="Arial" w:cs="Arial"/>
          <w:bCs/>
          <w:color w:val="222A35" w:themeColor="text2" w:themeShade="80"/>
          <w:sz w:val="24"/>
          <w:szCs w:val="24"/>
        </w:rPr>
        <w:t>If no, we will return this referral with a request that you gain consent before referring.</w:t>
      </w:r>
    </w:p>
    <w:p w14:paraId="6D13F4C4" w14:textId="2C7A7A74" w:rsidR="00187251" w:rsidRDefault="00616175"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If young person is under 18, p</w:t>
      </w:r>
      <w:r w:rsidR="00187251">
        <w:rPr>
          <w:rFonts w:ascii="Arial" w:hAnsi="Arial" w:cs="Arial"/>
          <w:b/>
          <w:color w:val="222A35" w:themeColor="text2" w:themeShade="80"/>
          <w:sz w:val="24"/>
          <w:szCs w:val="24"/>
        </w:rPr>
        <w:t xml:space="preserve">lease </w:t>
      </w:r>
      <w:r w:rsidR="00053E01">
        <w:rPr>
          <w:rFonts w:ascii="Arial" w:hAnsi="Arial" w:cs="Arial"/>
          <w:b/>
          <w:color w:val="222A35" w:themeColor="text2" w:themeShade="80"/>
          <w:sz w:val="24"/>
          <w:szCs w:val="24"/>
        </w:rPr>
        <w:t>state</w:t>
      </w:r>
      <w:r w:rsidR="00187251">
        <w:rPr>
          <w:rFonts w:ascii="Arial" w:hAnsi="Arial" w:cs="Arial"/>
          <w:b/>
          <w:color w:val="222A35" w:themeColor="text2" w:themeShade="80"/>
          <w:sz w:val="24"/>
          <w:szCs w:val="24"/>
        </w:rPr>
        <w:t xml:space="preserve"> if parent/guardian has consented to this referral:</w:t>
      </w:r>
    </w:p>
    <w:p w14:paraId="4BE46BFC" w14:textId="77777777" w:rsidR="00C32550" w:rsidRPr="005B5E22" w:rsidRDefault="00C45655" w:rsidP="00C32550">
      <w:pPr>
        <w:rPr>
          <w:rFonts w:ascii="Arial" w:hAnsi="Arial" w:cs="Arial"/>
          <w:b/>
          <w:color w:val="222A35" w:themeColor="text2" w:themeShade="80"/>
          <w:sz w:val="24"/>
          <w:szCs w:val="24"/>
        </w:rPr>
      </w:pPr>
      <w:sdt>
        <w:sdtPr>
          <w:rPr>
            <w:rFonts w:ascii="Arial" w:hAnsi="Arial" w:cs="Arial"/>
            <w:b/>
            <w:bCs/>
            <w:color w:val="222A35" w:themeColor="text2" w:themeShade="80"/>
            <w:sz w:val="24"/>
            <w:szCs w:val="24"/>
          </w:rPr>
          <w:id w:val="-1173412575"/>
          <w:placeholder>
            <w:docPart w:val="ECAE565372FD4FC98AF09C60C5C57662"/>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127623123"/>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693919794"/>
          <w:placeholder>
            <w:docPart w:val="73E78E27EC1F471F811CC07C9A97E778"/>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321318445"/>
              <w14:checkbox>
                <w14:checked w14:val="0"/>
                <w14:checkedState w14:val="2612" w14:font="MS Gothic"/>
                <w14:uncheckedState w14:val="2610" w14:font="MS Gothic"/>
              </w14:checkbox>
            </w:sdtPr>
            <w:sdtEndPr/>
            <w:sdtContent>
              <w:r w:rsidR="00C32550" w:rsidRPr="001C07E3">
                <w:rPr>
                  <w:rFonts w:ascii="MS Gothic" w:eastAsia="MS Gothic" w:hAnsi="MS Gothic" w:cs="Arial" w:hint="eastAsia"/>
                  <w:color w:val="222A35" w:themeColor="text2" w:themeShade="80"/>
                  <w:sz w:val="24"/>
                  <w:szCs w:val="24"/>
                </w:rPr>
                <w:t>☐</w:t>
              </w:r>
            </w:sdtContent>
          </w:sdt>
        </w:sdtContent>
      </w:sdt>
    </w:p>
    <w:p w14:paraId="71C8FF0A" w14:textId="77777777" w:rsidR="00616175" w:rsidRPr="002124CE" w:rsidRDefault="00053E01" w:rsidP="00053E01">
      <w:pPr>
        <w:rPr>
          <w:rFonts w:ascii="Arial" w:hAnsi="Arial" w:cs="Arial"/>
          <w:b/>
          <w:color w:val="222A35" w:themeColor="text2" w:themeShade="80"/>
          <w:sz w:val="24"/>
          <w:szCs w:val="24"/>
        </w:rPr>
      </w:pPr>
      <w:r w:rsidRPr="002124CE">
        <w:rPr>
          <w:rFonts w:ascii="Arial" w:hAnsi="Arial" w:cs="Arial"/>
          <w:b/>
          <w:color w:val="222A35" w:themeColor="text2" w:themeShade="80"/>
          <w:sz w:val="24"/>
          <w:szCs w:val="24"/>
        </w:rPr>
        <w:t xml:space="preserve">If no, please outline why the parent/guardian has not consented: </w:t>
      </w:r>
    </w:p>
    <w:p w14:paraId="69DB8359" w14:textId="48A15F12" w:rsidR="00053E01" w:rsidRDefault="00C45655" w:rsidP="00053E01">
      <w:pPr>
        <w:rPr>
          <w:rFonts w:ascii="Arial" w:hAnsi="Arial" w:cs="Arial"/>
          <w:bCs/>
          <w:color w:val="222A35" w:themeColor="text2" w:themeShade="80"/>
          <w:sz w:val="24"/>
          <w:szCs w:val="24"/>
        </w:rPr>
      </w:pPr>
      <w:sdt>
        <w:sdtPr>
          <w:rPr>
            <w:rFonts w:ascii="Arial" w:hAnsi="Arial" w:cs="Arial"/>
            <w:bCs/>
            <w:color w:val="222A35" w:themeColor="text2" w:themeShade="80"/>
            <w:sz w:val="24"/>
            <w:szCs w:val="24"/>
          </w:rPr>
          <w:id w:val="1251313130"/>
          <w:placeholder>
            <w:docPart w:val="50A54042FF704BD38654E73D8CC7A80C"/>
          </w:placeholder>
          <w:showingPlcHdr/>
          <w:text/>
        </w:sdtPr>
        <w:sdtEndPr/>
        <w:sdtContent>
          <w:r w:rsidR="00053E01" w:rsidRPr="009F68F5">
            <w:rPr>
              <w:rStyle w:val="PlaceholderText"/>
              <w:rFonts w:ascii="Arial" w:hAnsi="Arial" w:cs="Arial"/>
              <w:sz w:val="24"/>
              <w:szCs w:val="24"/>
            </w:rPr>
            <w:t>Click or tap here to enter text.</w:t>
          </w:r>
        </w:sdtContent>
      </w:sdt>
    </w:p>
    <w:p w14:paraId="321430EF" w14:textId="60ACAC89" w:rsidR="00053E01" w:rsidRPr="00187251" w:rsidRDefault="00053E01" w:rsidP="00053E01">
      <w:pPr>
        <w:rPr>
          <w:rFonts w:ascii="Arial" w:hAnsi="Arial" w:cs="Arial"/>
          <w:bCs/>
          <w:color w:val="222A35" w:themeColor="text2" w:themeShade="80"/>
          <w:sz w:val="24"/>
          <w:szCs w:val="24"/>
        </w:rPr>
      </w:pPr>
      <w:r>
        <w:rPr>
          <w:rFonts w:ascii="Arial" w:hAnsi="Arial" w:cs="Arial"/>
          <w:bCs/>
          <w:color w:val="222A35" w:themeColor="text2" w:themeShade="80"/>
          <w:sz w:val="24"/>
          <w:szCs w:val="24"/>
        </w:rPr>
        <w:t>If the young person is under 16, w</w:t>
      </w:r>
      <w:r w:rsidRPr="00187251">
        <w:rPr>
          <w:rFonts w:ascii="Arial" w:hAnsi="Arial" w:cs="Arial"/>
          <w:bCs/>
          <w:color w:val="222A35" w:themeColor="text2" w:themeShade="80"/>
          <w:sz w:val="24"/>
          <w:szCs w:val="24"/>
        </w:rPr>
        <w:t xml:space="preserve">e will </w:t>
      </w:r>
      <w:r>
        <w:rPr>
          <w:rFonts w:ascii="Arial" w:hAnsi="Arial" w:cs="Arial"/>
          <w:bCs/>
          <w:color w:val="222A35" w:themeColor="text2" w:themeShade="80"/>
          <w:sz w:val="24"/>
          <w:szCs w:val="24"/>
        </w:rPr>
        <w:t>contact you to discuss assessing whether they are Gillick competent</w:t>
      </w:r>
      <w:r w:rsidRPr="00187251">
        <w:rPr>
          <w:rFonts w:ascii="Arial" w:hAnsi="Arial" w:cs="Arial"/>
          <w:bCs/>
          <w:color w:val="222A35" w:themeColor="text2" w:themeShade="80"/>
          <w:sz w:val="24"/>
          <w:szCs w:val="24"/>
        </w:rPr>
        <w:t>.</w:t>
      </w:r>
    </w:p>
    <w:p w14:paraId="73C92329" w14:textId="013DF7E2" w:rsidR="00267917" w:rsidRPr="00564C11" w:rsidRDefault="00187251" w:rsidP="009617FC">
      <w:pPr>
        <w:rPr>
          <w:rFonts w:ascii="Arial" w:hAnsi="Arial" w:cs="Arial"/>
          <w:b/>
          <w:color w:val="222A35" w:themeColor="text2" w:themeShade="80"/>
          <w:sz w:val="24"/>
          <w:szCs w:val="24"/>
        </w:rPr>
      </w:pPr>
      <w:r w:rsidRPr="009617FC">
        <w:rPr>
          <w:rFonts w:ascii="Arial" w:hAnsi="Arial" w:cs="Arial"/>
          <w:b/>
          <w:color w:val="F54029"/>
          <w:sz w:val="24"/>
          <w:szCs w:val="24"/>
        </w:rPr>
        <w:br/>
      </w:r>
      <w:r w:rsidR="001A7A40">
        <w:rPr>
          <w:rFonts w:ascii="Arial" w:hAnsi="Arial" w:cs="Arial"/>
          <w:b/>
          <w:color w:val="222A35" w:themeColor="text2" w:themeShade="80"/>
          <w:sz w:val="20"/>
          <w:szCs w:val="20"/>
        </w:rPr>
        <w:br/>
      </w:r>
      <w:r w:rsidR="001A7A40">
        <w:rPr>
          <w:rFonts w:ascii="Arial" w:hAnsi="Arial" w:cs="Arial"/>
          <w:b/>
          <w:color w:val="222A35" w:themeColor="text2" w:themeShade="80"/>
          <w:sz w:val="24"/>
          <w:szCs w:val="24"/>
        </w:rPr>
        <w:br/>
      </w:r>
      <w:r w:rsidR="001A7A40"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001A7A40" w:rsidRPr="00FE7F76">
        <w:rPr>
          <w:rFonts w:ascii="Arial" w:hAnsi="Arial" w:cs="Arial"/>
          <w:b/>
          <w:bCs/>
          <w:color w:val="F54029"/>
          <w:sz w:val="24"/>
          <w:szCs w:val="24"/>
          <w:shd w:val="clear" w:color="auto" w:fill="FFFFFF"/>
        </w:rPr>
        <w:t>he UK</w:t>
      </w:r>
      <w:r w:rsidR="001A7A40" w:rsidRPr="00FE7F76">
        <w:rPr>
          <w:rFonts w:ascii="Arial" w:hAnsi="Arial" w:cs="Arial"/>
          <w:b/>
          <w:bCs/>
          <w:i/>
          <w:iCs/>
          <w:color w:val="F54029"/>
          <w:sz w:val="24"/>
          <w:szCs w:val="24"/>
          <w:shd w:val="clear" w:color="auto" w:fill="FFFFFF"/>
        </w:rPr>
        <w:t> </w:t>
      </w:r>
      <w:r w:rsidR="001A7A40" w:rsidRPr="00FE7F76">
        <w:rPr>
          <w:rStyle w:val="Emphasis"/>
          <w:rFonts w:ascii="Arial" w:hAnsi="Arial" w:cs="Arial"/>
          <w:b/>
          <w:bCs/>
          <w:i w:val="0"/>
          <w:iCs w:val="0"/>
          <w:color w:val="F54029"/>
          <w:sz w:val="24"/>
          <w:szCs w:val="24"/>
          <w:shd w:val="clear" w:color="auto" w:fill="FFFFFF"/>
        </w:rPr>
        <w:t xml:space="preserve">General Data Protection </w:t>
      </w:r>
      <w:r w:rsidR="001A7A40" w:rsidRPr="00FE7F76">
        <w:rPr>
          <w:rFonts w:ascii="Arial" w:hAnsi="Arial" w:cs="Arial"/>
          <w:b/>
          <w:bCs/>
          <w:color w:val="F54029"/>
          <w:sz w:val="24"/>
          <w:szCs w:val="24"/>
        </w:rPr>
        <w:t>Regulation (UK GDPR</w:t>
      </w:r>
      <w:r w:rsidR="001A7A40" w:rsidRPr="00FE7F76">
        <w:rPr>
          <w:rFonts w:ascii="Arial" w:hAnsi="Arial" w:cs="Arial"/>
          <w:b/>
          <w:bCs/>
          <w:i/>
          <w:iCs/>
          <w:color w:val="F54029"/>
          <w:sz w:val="24"/>
          <w:szCs w:val="24"/>
          <w:shd w:val="clear" w:color="auto" w:fill="FFFFFF"/>
        </w:rPr>
        <w:t>)</w:t>
      </w:r>
      <w:r w:rsidR="001A7A40"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DA629F">
      <w:footerReference w:type="default" r:id="rId23"/>
      <w:pgSz w:w="11906" w:h="16838"/>
      <w:pgMar w:top="720" w:right="720" w:bottom="567"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BCE6" w14:textId="77777777" w:rsidR="00C45655" w:rsidRDefault="00C45655" w:rsidP="00B62E4F">
      <w:pPr>
        <w:spacing w:after="0" w:line="240" w:lineRule="auto"/>
      </w:pPr>
      <w:r>
        <w:separator/>
      </w:r>
    </w:p>
  </w:endnote>
  <w:endnote w:type="continuationSeparator" w:id="0">
    <w:p w14:paraId="3712BD0D" w14:textId="77777777" w:rsidR="00C45655" w:rsidRDefault="00C45655"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D73F" w14:textId="77777777" w:rsidR="00C45655" w:rsidRDefault="00C45655" w:rsidP="00B62E4F">
      <w:pPr>
        <w:spacing w:after="0" w:line="240" w:lineRule="auto"/>
      </w:pPr>
      <w:r>
        <w:separator/>
      </w:r>
    </w:p>
  </w:footnote>
  <w:footnote w:type="continuationSeparator" w:id="0">
    <w:p w14:paraId="33157F45" w14:textId="77777777" w:rsidR="00C45655" w:rsidRDefault="00C45655"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Icon&#10;&#10;Description automatically generated" style="width:163.5pt;height:175pt;visibility:visible;mso-wrap-style:square" o:bullet="t">
        <v:imagedata r:id="rId1" o:title="Icon&#10;&#10;Description automatically generated" croptop="8431f" cropbottom="16863f" cropleft="11508f" cropright="10765f"/>
      </v:shape>
    </w:pict>
  </w:numPicBullet>
  <w:abstractNum w:abstractNumId="0"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0B1CF3"/>
    <w:multiLevelType w:val="multilevel"/>
    <w:tmpl w:val="9E62A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63C60"/>
    <w:multiLevelType w:val="hybridMultilevel"/>
    <w:tmpl w:val="1F48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F4EB0"/>
    <w:multiLevelType w:val="multilevel"/>
    <w:tmpl w:val="0B0E9B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88057866">
    <w:abstractNumId w:val="0"/>
  </w:num>
  <w:num w:numId="2" w16cid:durableId="654840837">
    <w:abstractNumId w:val="2"/>
  </w:num>
  <w:num w:numId="3" w16cid:durableId="493952045">
    <w:abstractNumId w:val="1"/>
  </w:num>
  <w:num w:numId="4" w16cid:durableId="71180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kdMHq+QOtMfFWZtpIvPL2kUmBvzs6TgkfcsDOd8vVd7ppYNMn2foet260ve9Y7pAy16neyFafdB7GLxfE0HiMQ==" w:salt="zUzrgfZdhj3Ia+JJ62fv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D"/>
    <w:rsid w:val="00004E15"/>
    <w:rsid w:val="0002174A"/>
    <w:rsid w:val="00023702"/>
    <w:rsid w:val="00023F15"/>
    <w:rsid w:val="00026147"/>
    <w:rsid w:val="000450B9"/>
    <w:rsid w:val="00053E01"/>
    <w:rsid w:val="000671E3"/>
    <w:rsid w:val="000677A8"/>
    <w:rsid w:val="00080F0A"/>
    <w:rsid w:val="0009618C"/>
    <w:rsid w:val="000A2B0C"/>
    <w:rsid w:val="000A3173"/>
    <w:rsid w:val="000D0FEC"/>
    <w:rsid w:val="000D2377"/>
    <w:rsid w:val="000D3E95"/>
    <w:rsid w:val="000E12E9"/>
    <w:rsid w:val="000E472D"/>
    <w:rsid w:val="000F224E"/>
    <w:rsid w:val="000F3723"/>
    <w:rsid w:val="000F74EF"/>
    <w:rsid w:val="00100394"/>
    <w:rsid w:val="00101C9F"/>
    <w:rsid w:val="001061F8"/>
    <w:rsid w:val="00106AB4"/>
    <w:rsid w:val="00107D1D"/>
    <w:rsid w:val="00107F23"/>
    <w:rsid w:val="00110048"/>
    <w:rsid w:val="0011156C"/>
    <w:rsid w:val="00112E6D"/>
    <w:rsid w:val="00117238"/>
    <w:rsid w:val="00122195"/>
    <w:rsid w:val="00124E5D"/>
    <w:rsid w:val="00132D5D"/>
    <w:rsid w:val="00154604"/>
    <w:rsid w:val="0015526B"/>
    <w:rsid w:val="001615FF"/>
    <w:rsid w:val="001705E5"/>
    <w:rsid w:val="00170D7A"/>
    <w:rsid w:val="00173CEC"/>
    <w:rsid w:val="001761BE"/>
    <w:rsid w:val="00184BEA"/>
    <w:rsid w:val="00187251"/>
    <w:rsid w:val="001A7A40"/>
    <w:rsid w:val="001B17D6"/>
    <w:rsid w:val="001B31F4"/>
    <w:rsid w:val="001C07E3"/>
    <w:rsid w:val="001C0FF5"/>
    <w:rsid w:val="001E4803"/>
    <w:rsid w:val="001E5C89"/>
    <w:rsid w:val="001F0D25"/>
    <w:rsid w:val="0020163A"/>
    <w:rsid w:val="00201C26"/>
    <w:rsid w:val="002124CE"/>
    <w:rsid w:val="002144D4"/>
    <w:rsid w:val="002326E4"/>
    <w:rsid w:val="00234754"/>
    <w:rsid w:val="00237C2A"/>
    <w:rsid w:val="00241556"/>
    <w:rsid w:val="0024531A"/>
    <w:rsid w:val="00251818"/>
    <w:rsid w:val="00257444"/>
    <w:rsid w:val="00267190"/>
    <w:rsid w:val="00267917"/>
    <w:rsid w:val="00274CB5"/>
    <w:rsid w:val="00275C02"/>
    <w:rsid w:val="00276681"/>
    <w:rsid w:val="0027684A"/>
    <w:rsid w:val="0028094C"/>
    <w:rsid w:val="00285250"/>
    <w:rsid w:val="0028527E"/>
    <w:rsid w:val="0029250B"/>
    <w:rsid w:val="002A275C"/>
    <w:rsid w:val="002A71AB"/>
    <w:rsid w:val="002B0EC2"/>
    <w:rsid w:val="002B79D4"/>
    <w:rsid w:val="002C24AF"/>
    <w:rsid w:val="002C5D41"/>
    <w:rsid w:val="002D7FD7"/>
    <w:rsid w:val="002E2605"/>
    <w:rsid w:val="002E5C96"/>
    <w:rsid w:val="002F0026"/>
    <w:rsid w:val="002F026E"/>
    <w:rsid w:val="0030131D"/>
    <w:rsid w:val="00305391"/>
    <w:rsid w:val="003059B8"/>
    <w:rsid w:val="003070F8"/>
    <w:rsid w:val="00314A6E"/>
    <w:rsid w:val="00316902"/>
    <w:rsid w:val="00320F16"/>
    <w:rsid w:val="00321869"/>
    <w:rsid w:val="003232B3"/>
    <w:rsid w:val="00336951"/>
    <w:rsid w:val="00336CDA"/>
    <w:rsid w:val="00375E3C"/>
    <w:rsid w:val="003843BB"/>
    <w:rsid w:val="00385814"/>
    <w:rsid w:val="003965C6"/>
    <w:rsid w:val="003B40FD"/>
    <w:rsid w:val="003B72A8"/>
    <w:rsid w:val="003C0831"/>
    <w:rsid w:val="003C7780"/>
    <w:rsid w:val="003E0FE6"/>
    <w:rsid w:val="00401C88"/>
    <w:rsid w:val="00401D35"/>
    <w:rsid w:val="0040345F"/>
    <w:rsid w:val="004070BE"/>
    <w:rsid w:val="00417199"/>
    <w:rsid w:val="00433B19"/>
    <w:rsid w:val="0043788B"/>
    <w:rsid w:val="0044131A"/>
    <w:rsid w:val="004473B5"/>
    <w:rsid w:val="00457D24"/>
    <w:rsid w:val="00467030"/>
    <w:rsid w:val="004701F8"/>
    <w:rsid w:val="0048113A"/>
    <w:rsid w:val="00497289"/>
    <w:rsid w:val="004A4EC2"/>
    <w:rsid w:val="004A5C82"/>
    <w:rsid w:val="004B309B"/>
    <w:rsid w:val="004C08ED"/>
    <w:rsid w:val="004D6942"/>
    <w:rsid w:val="004E66FB"/>
    <w:rsid w:val="004E7AEC"/>
    <w:rsid w:val="004F03D7"/>
    <w:rsid w:val="004F0F29"/>
    <w:rsid w:val="004F485A"/>
    <w:rsid w:val="004F6937"/>
    <w:rsid w:val="00506257"/>
    <w:rsid w:val="00506B80"/>
    <w:rsid w:val="005073F6"/>
    <w:rsid w:val="0051401A"/>
    <w:rsid w:val="0052017D"/>
    <w:rsid w:val="00524207"/>
    <w:rsid w:val="00527B17"/>
    <w:rsid w:val="00530644"/>
    <w:rsid w:val="00533B31"/>
    <w:rsid w:val="00537322"/>
    <w:rsid w:val="00540F0E"/>
    <w:rsid w:val="005442B3"/>
    <w:rsid w:val="0054471B"/>
    <w:rsid w:val="00557D60"/>
    <w:rsid w:val="00564938"/>
    <w:rsid w:val="00564C11"/>
    <w:rsid w:val="005656F7"/>
    <w:rsid w:val="0056579A"/>
    <w:rsid w:val="00576100"/>
    <w:rsid w:val="0057778F"/>
    <w:rsid w:val="00577FE1"/>
    <w:rsid w:val="0058487D"/>
    <w:rsid w:val="00585C65"/>
    <w:rsid w:val="00586B34"/>
    <w:rsid w:val="00597A75"/>
    <w:rsid w:val="005A535B"/>
    <w:rsid w:val="005A607B"/>
    <w:rsid w:val="005A6A0B"/>
    <w:rsid w:val="005B5E22"/>
    <w:rsid w:val="005B6145"/>
    <w:rsid w:val="005B65E4"/>
    <w:rsid w:val="005C3243"/>
    <w:rsid w:val="005C3A3A"/>
    <w:rsid w:val="005D559D"/>
    <w:rsid w:val="005D5931"/>
    <w:rsid w:val="005D5D52"/>
    <w:rsid w:val="005E42FD"/>
    <w:rsid w:val="005E5677"/>
    <w:rsid w:val="005E60F0"/>
    <w:rsid w:val="005F139C"/>
    <w:rsid w:val="005F3F9D"/>
    <w:rsid w:val="005F6513"/>
    <w:rsid w:val="0060427A"/>
    <w:rsid w:val="00605494"/>
    <w:rsid w:val="00607802"/>
    <w:rsid w:val="00607AA3"/>
    <w:rsid w:val="006138FB"/>
    <w:rsid w:val="00616175"/>
    <w:rsid w:val="00620D11"/>
    <w:rsid w:val="00630C22"/>
    <w:rsid w:val="0063206A"/>
    <w:rsid w:val="006353BD"/>
    <w:rsid w:val="00646538"/>
    <w:rsid w:val="00647530"/>
    <w:rsid w:val="00656DFA"/>
    <w:rsid w:val="0066144F"/>
    <w:rsid w:val="006661C5"/>
    <w:rsid w:val="00670054"/>
    <w:rsid w:val="00671D3A"/>
    <w:rsid w:val="00672BA7"/>
    <w:rsid w:val="006773E9"/>
    <w:rsid w:val="00680963"/>
    <w:rsid w:val="00683DEC"/>
    <w:rsid w:val="006842D6"/>
    <w:rsid w:val="00690532"/>
    <w:rsid w:val="006935B7"/>
    <w:rsid w:val="006A2496"/>
    <w:rsid w:val="006A3929"/>
    <w:rsid w:val="006A557F"/>
    <w:rsid w:val="006A6CDC"/>
    <w:rsid w:val="006B78A9"/>
    <w:rsid w:val="006C0E81"/>
    <w:rsid w:val="006C36A5"/>
    <w:rsid w:val="006C404C"/>
    <w:rsid w:val="006D3F3C"/>
    <w:rsid w:val="006E0711"/>
    <w:rsid w:val="006E6F03"/>
    <w:rsid w:val="006F204F"/>
    <w:rsid w:val="00700DF1"/>
    <w:rsid w:val="00701D48"/>
    <w:rsid w:val="0070269C"/>
    <w:rsid w:val="00702AEB"/>
    <w:rsid w:val="00702D32"/>
    <w:rsid w:val="00712AF6"/>
    <w:rsid w:val="00713722"/>
    <w:rsid w:val="00715DDE"/>
    <w:rsid w:val="00720C51"/>
    <w:rsid w:val="00725BC8"/>
    <w:rsid w:val="00726A58"/>
    <w:rsid w:val="007318E4"/>
    <w:rsid w:val="00731A52"/>
    <w:rsid w:val="007329A8"/>
    <w:rsid w:val="007451F2"/>
    <w:rsid w:val="00747B78"/>
    <w:rsid w:val="00750288"/>
    <w:rsid w:val="00753748"/>
    <w:rsid w:val="00756683"/>
    <w:rsid w:val="00767EFF"/>
    <w:rsid w:val="00780A0B"/>
    <w:rsid w:val="00780EFC"/>
    <w:rsid w:val="007868F1"/>
    <w:rsid w:val="00791FC8"/>
    <w:rsid w:val="007A6F78"/>
    <w:rsid w:val="007B19A1"/>
    <w:rsid w:val="007B2429"/>
    <w:rsid w:val="007B3A18"/>
    <w:rsid w:val="007B6114"/>
    <w:rsid w:val="007B6B6F"/>
    <w:rsid w:val="007B7551"/>
    <w:rsid w:val="007C2B8A"/>
    <w:rsid w:val="007C5374"/>
    <w:rsid w:val="007C666C"/>
    <w:rsid w:val="007E30D3"/>
    <w:rsid w:val="007F4EAF"/>
    <w:rsid w:val="007F6B77"/>
    <w:rsid w:val="00807DC7"/>
    <w:rsid w:val="00815AAD"/>
    <w:rsid w:val="00821403"/>
    <w:rsid w:val="008271CC"/>
    <w:rsid w:val="00827FF8"/>
    <w:rsid w:val="00831EF3"/>
    <w:rsid w:val="008478F6"/>
    <w:rsid w:val="00850431"/>
    <w:rsid w:val="00852D84"/>
    <w:rsid w:val="00857B8F"/>
    <w:rsid w:val="0086088B"/>
    <w:rsid w:val="008644B2"/>
    <w:rsid w:val="00880EAD"/>
    <w:rsid w:val="00893146"/>
    <w:rsid w:val="00894665"/>
    <w:rsid w:val="0089774E"/>
    <w:rsid w:val="008A0D51"/>
    <w:rsid w:val="008A79FD"/>
    <w:rsid w:val="008B3E9F"/>
    <w:rsid w:val="008B4E70"/>
    <w:rsid w:val="008B593E"/>
    <w:rsid w:val="008C0FAD"/>
    <w:rsid w:val="008C1988"/>
    <w:rsid w:val="008C4DD0"/>
    <w:rsid w:val="008C6F10"/>
    <w:rsid w:val="008D1D00"/>
    <w:rsid w:val="008D792B"/>
    <w:rsid w:val="008E1D47"/>
    <w:rsid w:val="008F1169"/>
    <w:rsid w:val="008F6BFC"/>
    <w:rsid w:val="00900A97"/>
    <w:rsid w:val="009014C4"/>
    <w:rsid w:val="00903F38"/>
    <w:rsid w:val="009171F7"/>
    <w:rsid w:val="00921CEC"/>
    <w:rsid w:val="009305D5"/>
    <w:rsid w:val="00935EF8"/>
    <w:rsid w:val="00937172"/>
    <w:rsid w:val="0094553B"/>
    <w:rsid w:val="00945C19"/>
    <w:rsid w:val="00950DB9"/>
    <w:rsid w:val="00951450"/>
    <w:rsid w:val="009617FC"/>
    <w:rsid w:val="00963A69"/>
    <w:rsid w:val="00963AEE"/>
    <w:rsid w:val="00970AF4"/>
    <w:rsid w:val="00971D93"/>
    <w:rsid w:val="00980BAB"/>
    <w:rsid w:val="00985BB3"/>
    <w:rsid w:val="009951AA"/>
    <w:rsid w:val="00996502"/>
    <w:rsid w:val="009A3C25"/>
    <w:rsid w:val="009A6199"/>
    <w:rsid w:val="009C0221"/>
    <w:rsid w:val="009C2A56"/>
    <w:rsid w:val="009C648A"/>
    <w:rsid w:val="009C778E"/>
    <w:rsid w:val="009D017E"/>
    <w:rsid w:val="009D21F7"/>
    <w:rsid w:val="009E4AAA"/>
    <w:rsid w:val="009F68F5"/>
    <w:rsid w:val="00A0302F"/>
    <w:rsid w:val="00A04791"/>
    <w:rsid w:val="00A04E33"/>
    <w:rsid w:val="00A06C4C"/>
    <w:rsid w:val="00A06DB6"/>
    <w:rsid w:val="00A11692"/>
    <w:rsid w:val="00A12C56"/>
    <w:rsid w:val="00A13873"/>
    <w:rsid w:val="00A20356"/>
    <w:rsid w:val="00A21EAD"/>
    <w:rsid w:val="00A22F99"/>
    <w:rsid w:val="00A271EE"/>
    <w:rsid w:val="00A32FD9"/>
    <w:rsid w:val="00A40AA0"/>
    <w:rsid w:val="00A425E6"/>
    <w:rsid w:val="00A56213"/>
    <w:rsid w:val="00A661F5"/>
    <w:rsid w:val="00A7303D"/>
    <w:rsid w:val="00A73E2D"/>
    <w:rsid w:val="00A83BFB"/>
    <w:rsid w:val="00A85668"/>
    <w:rsid w:val="00A90E25"/>
    <w:rsid w:val="00A90F9A"/>
    <w:rsid w:val="00A92790"/>
    <w:rsid w:val="00AA3E55"/>
    <w:rsid w:val="00AA3E93"/>
    <w:rsid w:val="00AC3483"/>
    <w:rsid w:val="00AC39AB"/>
    <w:rsid w:val="00AC6080"/>
    <w:rsid w:val="00AE424B"/>
    <w:rsid w:val="00AE5947"/>
    <w:rsid w:val="00AE70C0"/>
    <w:rsid w:val="00AF1FB0"/>
    <w:rsid w:val="00AF2704"/>
    <w:rsid w:val="00AF3C7A"/>
    <w:rsid w:val="00B00238"/>
    <w:rsid w:val="00B03725"/>
    <w:rsid w:val="00B05FDA"/>
    <w:rsid w:val="00B06411"/>
    <w:rsid w:val="00B17323"/>
    <w:rsid w:val="00B20D56"/>
    <w:rsid w:val="00B21FB9"/>
    <w:rsid w:val="00B32BF5"/>
    <w:rsid w:val="00B3692F"/>
    <w:rsid w:val="00B36AC2"/>
    <w:rsid w:val="00B56F6F"/>
    <w:rsid w:val="00B62E4F"/>
    <w:rsid w:val="00B80118"/>
    <w:rsid w:val="00B8684A"/>
    <w:rsid w:val="00B90738"/>
    <w:rsid w:val="00B95B7B"/>
    <w:rsid w:val="00BA140E"/>
    <w:rsid w:val="00BA15DC"/>
    <w:rsid w:val="00BA3F99"/>
    <w:rsid w:val="00BA571C"/>
    <w:rsid w:val="00BA6C82"/>
    <w:rsid w:val="00BC1FF6"/>
    <w:rsid w:val="00BC7783"/>
    <w:rsid w:val="00BD207A"/>
    <w:rsid w:val="00BD32C1"/>
    <w:rsid w:val="00BD7B51"/>
    <w:rsid w:val="00BE2E9B"/>
    <w:rsid w:val="00BF21B2"/>
    <w:rsid w:val="00BF2FEC"/>
    <w:rsid w:val="00C00084"/>
    <w:rsid w:val="00C100DC"/>
    <w:rsid w:val="00C14B47"/>
    <w:rsid w:val="00C30679"/>
    <w:rsid w:val="00C32550"/>
    <w:rsid w:val="00C32FDB"/>
    <w:rsid w:val="00C45655"/>
    <w:rsid w:val="00C56567"/>
    <w:rsid w:val="00C56784"/>
    <w:rsid w:val="00C6074E"/>
    <w:rsid w:val="00C6441B"/>
    <w:rsid w:val="00C73BBD"/>
    <w:rsid w:val="00C76CA2"/>
    <w:rsid w:val="00C81196"/>
    <w:rsid w:val="00C81C49"/>
    <w:rsid w:val="00C9613A"/>
    <w:rsid w:val="00CA315B"/>
    <w:rsid w:val="00CA4B32"/>
    <w:rsid w:val="00CB257B"/>
    <w:rsid w:val="00CB4B81"/>
    <w:rsid w:val="00CC3B87"/>
    <w:rsid w:val="00CC3D2C"/>
    <w:rsid w:val="00CC4827"/>
    <w:rsid w:val="00CD5BC3"/>
    <w:rsid w:val="00CE00F6"/>
    <w:rsid w:val="00CE38F6"/>
    <w:rsid w:val="00CE7E57"/>
    <w:rsid w:val="00CF07A0"/>
    <w:rsid w:val="00CF20AC"/>
    <w:rsid w:val="00D00398"/>
    <w:rsid w:val="00D10A0B"/>
    <w:rsid w:val="00D226C8"/>
    <w:rsid w:val="00D34C17"/>
    <w:rsid w:val="00D36ED8"/>
    <w:rsid w:val="00D416A9"/>
    <w:rsid w:val="00D500D3"/>
    <w:rsid w:val="00D6275D"/>
    <w:rsid w:val="00D63E0B"/>
    <w:rsid w:val="00D8584C"/>
    <w:rsid w:val="00D87420"/>
    <w:rsid w:val="00D87A51"/>
    <w:rsid w:val="00DA435A"/>
    <w:rsid w:val="00DA629F"/>
    <w:rsid w:val="00DA76D3"/>
    <w:rsid w:val="00DB38A9"/>
    <w:rsid w:val="00DC4BD6"/>
    <w:rsid w:val="00DD68DC"/>
    <w:rsid w:val="00DE2E74"/>
    <w:rsid w:val="00DE51EA"/>
    <w:rsid w:val="00E10A62"/>
    <w:rsid w:val="00E12EAC"/>
    <w:rsid w:val="00E132A2"/>
    <w:rsid w:val="00E15C65"/>
    <w:rsid w:val="00E16042"/>
    <w:rsid w:val="00E1693F"/>
    <w:rsid w:val="00E24A6E"/>
    <w:rsid w:val="00E25C4C"/>
    <w:rsid w:val="00E33F7F"/>
    <w:rsid w:val="00E3676F"/>
    <w:rsid w:val="00E47237"/>
    <w:rsid w:val="00E5097B"/>
    <w:rsid w:val="00E50BFF"/>
    <w:rsid w:val="00E554B0"/>
    <w:rsid w:val="00E55C9F"/>
    <w:rsid w:val="00E61B8C"/>
    <w:rsid w:val="00E635A1"/>
    <w:rsid w:val="00E85077"/>
    <w:rsid w:val="00EA1E1C"/>
    <w:rsid w:val="00EA5F86"/>
    <w:rsid w:val="00EB65E2"/>
    <w:rsid w:val="00ED5B3F"/>
    <w:rsid w:val="00EE150F"/>
    <w:rsid w:val="00EF17A9"/>
    <w:rsid w:val="00F02DAF"/>
    <w:rsid w:val="00F05C6E"/>
    <w:rsid w:val="00F22EF2"/>
    <w:rsid w:val="00F274E2"/>
    <w:rsid w:val="00F2794C"/>
    <w:rsid w:val="00F32CCB"/>
    <w:rsid w:val="00F60C77"/>
    <w:rsid w:val="00F63846"/>
    <w:rsid w:val="00F70686"/>
    <w:rsid w:val="00F825CF"/>
    <w:rsid w:val="00F86150"/>
    <w:rsid w:val="00F86F19"/>
    <w:rsid w:val="00F87984"/>
    <w:rsid w:val="00F90610"/>
    <w:rsid w:val="00F90701"/>
    <w:rsid w:val="00F92221"/>
    <w:rsid w:val="00FA3F7B"/>
    <w:rsid w:val="00FB7B0E"/>
    <w:rsid w:val="00FC0B96"/>
    <w:rsid w:val="00FC50B2"/>
    <w:rsid w:val="00FC562D"/>
    <w:rsid w:val="00FE0B61"/>
    <w:rsid w:val="00FE7430"/>
    <w:rsid w:val="00FE7F76"/>
    <w:rsid w:val="00FF5784"/>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ED4B"/>
  <w15:docId w15:val="{5512BBBD-6054-4019-A09C-A0DA52D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styleId="UnresolvedMention">
    <w:name w:val="Unresolved Mention"/>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semiHidden/>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semiHidden/>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4E15"/>
    <w:pPr>
      <w:ind w:left="720"/>
      <w:contextualSpacing/>
    </w:pPr>
  </w:style>
  <w:style w:type="character" w:customStyle="1" w:styleId="Style1">
    <w:name w:val="Style1"/>
    <w:basedOn w:val="DefaultParagraphFont"/>
    <w:uiPriority w:val="1"/>
    <w:rsid w:val="0002174A"/>
    <w:rPr>
      <w:color w:val="44546A" w:themeColor="text2"/>
    </w:rPr>
  </w:style>
  <w:style w:type="character" w:customStyle="1" w:styleId="Style2">
    <w:name w:val="Style2"/>
    <w:basedOn w:val="DefaultParagraphFont"/>
    <w:uiPriority w:val="1"/>
    <w:rsid w:val="00FE0B61"/>
    <w:rPr>
      <w:color w:val="323E4F" w:themeColor="text2" w:themeShade="BF"/>
    </w:rPr>
  </w:style>
  <w:style w:type="character" w:customStyle="1" w:styleId="Style3">
    <w:name w:val="Style3"/>
    <w:basedOn w:val="DefaultParagraphFont"/>
    <w:uiPriority w:val="1"/>
    <w:rsid w:val="00FE0B61"/>
    <w:rPr>
      <w:color w:val="222A35"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305">
      <w:bodyDiv w:val="1"/>
      <w:marLeft w:val="0"/>
      <w:marRight w:val="0"/>
      <w:marTop w:val="0"/>
      <w:marBottom w:val="0"/>
      <w:divBdr>
        <w:top w:val="none" w:sz="0" w:space="0" w:color="auto"/>
        <w:left w:val="none" w:sz="0" w:space="0" w:color="auto"/>
        <w:bottom w:val="none" w:sz="0" w:space="0" w:color="auto"/>
        <w:right w:val="none" w:sz="0" w:space="0" w:color="auto"/>
      </w:divBdr>
    </w:div>
    <w:div w:id="136609749">
      <w:bodyDiv w:val="1"/>
      <w:marLeft w:val="0"/>
      <w:marRight w:val="0"/>
      <w:marTop w:val="0"/>
      <w:marBottom w:val="0"/>
      <w:divBdr>
        <w:top w:val="none" w:sz="0" w:space="0" w:color="auto"/>
        <w:left w:val="none" w:sz="0" w:space="0" w:color="auto"/>
        <w:bottom w:val="none" w:sz="0" w:space="0" w:color="auto"/>
        <w:right w:val="none" w:sz="0" w:space="0" w:color="auto"/>
      </w:divBdr>
    </w:div>
    <w:div w:id="437213101">
      <w:bodyDiv w:val="1"/>
      <w:marLeft w:val="0"/>
      <w:marRight w:val="0"/>
      <w:marTop w:val="0"/>
      <w:marBottom w:val="0"/>
      <w:divBdr>
        <w:top w:val="none" w:sz="0" w:space="0" w:color="auto"/>
        <w:left w:val="none" w:sz="0" w:space="0" w:color="auto"/>
        <w:bottom w:val="none" w:sz="0" w:space="0" w:color="auto"/>
        <w:right w:val="none" w:sz="0" w:space="0" w:color="auto"/>
      </w:divBdr>
      <w:divsChild>
        <w:div w:id="1983652433">
          <w:marLeft w:val="547"/>
          <w:marRight w:val="0"/>
          <w:marTop w:val="0"/>
          <w:marBottom w:val="0"/>
          <w:divBdr>
            <w:top w:val="none" w:sz="0" w:space="0" w:color="auto"/>
            <w:left w:val="none" w:sz="0" w:space="0" w:color="auto"/>
            <w:bottom w:val="none" w:sz="0" w:space="0" w:color="auto"/>
            <w:right w:val="none" w:sz="0" w:space="0" w:color="auto"/>
          </w:divBdr>
        </w:div>
      </w:divsChild>
    </w:div>
    <w:div w:id="443692594">
      <w:bodyDiv w:val="1"/>
      <w:marLeft w:val="0"/>
      <w:marRight w:val="0"/>
      <w:marTop w:val="0"/>
      <w:marBottom w:val="0"/>
      <w:divBdr>
        <w:top w:val="none" w:sz="0" w:space="0" w:color="auto"/>
        <w:left w:val="none" w:sz="0" w:space="0" w:color="auto"/>
        <w:bottom w:val="none" w:sz="0" w:space="0" w:color="auto"/>
        <w:right w:val="none" w:sz="0" w:space="0" w:color="auto"/>
      </w:divBdr>
    </w:div>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 w:id="1639526922">
      <w:bodyDiv w:val="1"/>
      <w:marLeft w:val="0"/>
      <w:marRight w:val="0"/>
      <w:marTop w:val="0"/>
      <w:marBottom w:val="0"/>
      <w:divBdr>
        <w:top w:val="none" w:sz="0" w:space="0" w:color="auto"/>
        <w:left w:val="none" w:sz="0" w:space="0" w:color="auto"/>
        <w:bottom w:val="none" w:sz="0" w:space="0" w:color="auto"/>
        <w:right w:val="none" w:sz="0" w:space="0" w:color="auto"/>
      </w:divBdr>
    </w:div>
    <w:div w:id="1824546735">
      <w:bodyDiv w:val="1"/>
      <w:marLeft w:val="0"/>
      <w:marRight w:val="0"/>
      <w:marTop w:val="0"/>
      <w:marBottom w:val="0"/>
      <w:divBdr>
        <w:top w:val="none" w:sz="0" w:space="0" w:color="auto"/>
        <w:left w:val="none" w:sz="0" w:space="0" w:color="auto"/>
        <w:bottom w:val="none" w:sz="0" w:space="0" w:color="auto"/>
        <w:right w:val="none" w:sz="0" w:space="0" w:color="auto"/>
      </w:divBdr>
    </w:div>
    <w:div w:id="1978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lgbt@humankindcharity.org.uk" TargetMode="External"/><Relationship Id="rId17" Type="http://schemas.openxmlformats.org/officeDocument/2006/relationships/hyperlink" Target="https://www.facebook.com/lgbtnortheasth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mankindcharity.org.uk/service/lgbt-north-east/" TargetMode="External"/><Relationship Id="rId23" Type="http://schemas.openxmlformats.org/officeDocument/2006/relationships/footer" Target="footer1.xml"/><Relationship Id="rId10" Type="http://schemas.openxmlformats.org/officeDocument/2006/relationships/hyperlink" Target="mailto:lgbt@humankindcharity.org.uk"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learning.nspcc.org.uk/child-protection-system/gillick-competence-fraser-guidelines" TargetMode="External"/><Relationship Id="rId14" Type="http://schemas.openxmlformats.org/officeDocument/2006/relationships/image" Target="media/image4.pn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Consent"/></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person requiring support around their gender identity and/or sexuality. </a:t>
          </a:r>
        </a:p>
        <a:p>
          <a:pPr algn="ctr"/>
          <a:r>
            <a:rPr lang="en-GB" sz="1200" b="0">
              <a:solidFill>
                <a:schemeClr val="tx2">
                  <a:lumMod val="50000"/>
                </a:schemeClr>
              </a:solidFill>
              <a:latin typeface="Arial" pitchFamily="34" charset="0"/>
              <a:cs typeface="Arial" pitchFamily="34" charset="0"/>
            </a:rPr>
            <a:t>Referrer speaks to young person, and parent/guardian where possible, providing information and gaining consent.  See above notes on Consent.</a:t>
          </a:r>
        </a:p>
      </dgm:t>
      <dgm:extLst>
        <a:ext uri="{E40237B7-FDA0-4F09-8148-C483321AD2D9}">
          <dgm14:cNvPr xmlns:dgm14="http://schemas.microsoft.com/office/drawing/2010/diagram" id="0" name="">
            <a:hlinkClick xmlns:r="http://schemas.openxmlformats.org/officeDocument/2006/relationships" r:id="rId1"/>
          </dgm14:cNvPr>
        </a:ext>
      </dgm:extLs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LGBT+ team.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eived</a:t>
          </a:r>
        </a:p>
        <a:p>
          <a:r>
            <a:rPr lang="en-GB" sz="1200" b="0">
              <a:solidFill>
                <a:schemeClr val="tx2">
                  <a:lumMod val="50000"/>
                </a:schemeClr>
              </a:solidFill>
              <a:latin typeface="Arial" pitchFamily="34" charset="0"/>
              <a:cs typeface="Arial" pitchFamily="34" charset="0"/>
            </a:rPr>
            <a:t>LGBT+ team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young person / parent/guardian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Appointment</a:t>
          </a:r>
        </a:p>
        <a:p>
          <a:r>
            <a:rPr lang="en-GB" sz="1200" b="0">
              <a:solidFill>
                <a:schemeClr val="tx2">
                  <a:lumMod val="50000"/>
                </a:schemeClr>
              </a:solidFill>
              <a:latin typeface="Arial" pitchFamily="34" charset="0"/>
              <a:cs typeface="Arial" pitchFamily="34" charset="0"/>
            </a:rPr>
            <a:t>Appointment made with young person to explain service and assessment process in more detail.  </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initial support plan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solidFill>
              <a:schemeClr val="tx2">
                <a:lumMod val="50000"/>
              </a:schemeClr>
            </a:solidFill>
          </a:endParaRPr>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83410"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72961">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20289">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0641"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6459"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1827"/>
          <a:ext cx="5909310" cy="109903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person requiring support around their gender identity and/or sexualit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peaks to young person, and parent/guardian where possible, providing information and gaining consent.  See above notes on Consent.</a:t>
          </a:r>
        </a:p>
      </dsp:txBody>
      <dsp:txXfrm>
        <a:off x="32189" y="34016"/>
        <a:ext cx="5844932" cy="1034652"/>
      </dsp:txXfrm>
    </dsp:sp>
    <dsp:sp modelId="{7BAF282C-1088-4C6A-BE00-6D456E0067C8}">
      <dsp:nvSpPr>
        <dsp:cNvPr id="0" name=""/>
        <dsp:cNvSpPr/>
      </dsp:nvSpPr>
      <dsp:spPr>
        <a:xfrm rot="5400000">
          <a:off x="2718066" y="1134885"/>
          <a:ext cx="473177" cy="5628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5801" y="1179721"/>
        <a:ext cx="337708" cy="331224"/>
      </dsp:txXfrm>
    </dsp:sp>
    <dsp:sp modelId="{80096F71-C880-4B1D-B6CB-A326D4491CA6}">
      <dsp:nvSpPr>
        <dsp:cNvPr id="0" name=""/>
        <dsp:cNvSpPr/>
      </dsp:nvSpPr>
      <dsp:spPr>
        <a:xfrm>
          <a:off x="0" y="1731760"/>
          <a:ext cx="5909310" cy="8313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LGBT+ team. </a:t>
          </a:r>
        </a:p>
      </dsp:txBody>
      <dsp:txXfrm>
        <a:off x="24348" y="1756108"/>
        <a:ext cx="5860614" cy="782618"/>
      </dsp:txXfrm>
    </dsp:sp>
    <dsp:sp modelId="{B2E39771-7027-41E7-88FA-67FFDB52FC61}">
      <dsp:nvSpPr>
        <dsp:cNvPr id="0" name=""/>
        <dsp:cNvSpPr/>
      </dsp:nvSpPr>
      <dsp:spPr>
        <a:xfrm rot="5400000">
          <a:off x="2721051" y="2593122"/>
          <a:ext cx="467206" cy="5628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5800" y="2640943"/>
        <a:ext cx="337708" cy="327044"/>
      </dsp:txXfrm>
    </dsp:sp>
    <dsp:sp modelId="{E6A0B6AB-DEC5-4500-97FE-C039DFACC8DC}">
      <dsp:nvSpPr>
        <dsp:cNvPr id="0" name=""/>
        <dsp:cNvSpPr/>
      </dsp:nvSpPr>
      <dsp:spPr>
        <a:xfrm>
          <a:off x="0" y="3186017"/>
          <a:ext cx="5909310" cy="10432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ei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LGBT+ team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young person / parent/guardian to make initial visit, to take place generally within 2-3 weeks. </a:t>
          </a:r>
        </a:p>
      </dsp:txBody>
      <dsp:txXfrm>
        <a:off x="30556" y="3216573"/>
        <a:ext cx="5848198" cy="982159"/>
      </dsp:txXfrm>
    </dsp:sp>
    <dsp:sp modelId="{02C8E6EA-ABB3-44F1-8AD3-47F896E9BFD8}">
      <dsp:nvSpPr>
        <dsp:cNvPr id="0" name=""/>
        <dsp:cNvSpPr/>
      </dsp:nvSpPr>
      <dsp:spPr>
        <a:xfrm rot="5400000">
          <a:off x="2720134" y="4260558"/>
          <a:ext cx="469040" cy="5628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5800" y="4307462"/>
        <a:ext cx="337708" cy="328328"/>
      </dsp:txXfrm>
    </dsp:sp>
    <dsp:sp modelId="{4F32E748-FF3B-45B7-88AE-3AFE4E6C98A8}">
      <dsp:nvSpPr>
        <dsp:cNvPr id="0" name=""/>
        <dsp:cNvSpPr/>
      </dsp:nvSpPr>
      <dsp:spPr>
        <a:xfrm>
          <a:off x="0" y="4854676"/>
          <a:ext cx="5909310" cy="91257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Appointmen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Appointment made with young person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6728" y="4881404"/>
        <a:ext cx="5855854" cy="859121"/>
      </dsp:txXfrm>
    </dsp:sp>
    <dsp:sp modelId="{FD928755-F07B-4FFA-B8A1-F1EF865EFD02}">
      <dsp:nvSpPr>
        <dsp:cNvPr id="0" name=""/>
        <dsp:cNvSpPr/>
      </dsp:nvSpPr>
      <dsp:spPr>
        <a:xfrm rot="3023254">
          <a:off x="4022387" y="5770700"/>
          <a:ext cx="457239" cy="57665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047243" y="5833194"/>
        <a:ext cx="320067" cy="345993"/>
      </dsp:txXfrm>
    </dsp:sp>
    <dsp:sp modelId="{8F6ADE81-1BEA-4EAA-9B65-91A0897DA505}">
      <dsp:nvSpPr>
        <dsp:cNvPr id="0" name=""/>
        <dsp:cNvSpPr/>
      </dsp:nvSpPr>
      <dsp:spPr>
        <a:xfrm>
          <a:off x="3234654" y="6265756"/>
          <a:ext cx="2674640" cy="94782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solidFill>
              <a:schemeClr val="tx2">
                <a:lumMod val="50000"/>
              </a:schemeClr>
            </a:solidFill>
          </a:endParaRPr>
        </a:p>
      </dsp:txBody>
      <dsp:txXfrm>
        <a:off x="3262415" y="6293517"/>
        <a:ext cx="2619118" cy="892302"/>
      </dsp:txXfrm>
    </dsp:sp>
    <dsp:sp modelId="{23E1526F-EB74-4B49-8232-826C9A877D4A}">
      <dsp:nvSpPr>
        <dsp:cNvPr id="0" name=""/>
        <dsp:cNvSpPr/>
      </dsp:nvSpPr>
      <dsp:spPr>
        <a:xfrm rot="7788107">
          <a:off x="1262575" y="5775919"/>
          <a:ext cx="472481" cy="5628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1378815" y="5834041"/>
        <a:ext cx="330737" cy="337708"/>
      </dsp:txXfrm>
    </dsp:sp>
    <dsp:sp modelId="{AD4565A8-4748-4449-80A8-08A47986423B}">
      <dsp:nvSpPr>
        <dsp:cNvPr id="0" name=""/>
        <dsp:cNvSpPr/>
      </dsp:nvSpPr>
      <dsp:spPr>
        <a:xfrm>
          <a:off x="15901" y="6259058"/>
          <a:ext cx="2769583" cy="94782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initial support plan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662" y="6286819"/>
        <a:ext cx="2714061" cy="892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0A2A1C" w:rsidP="000A2A1C">
          <w:pPr>
            <w:pStyle w:val="E861CDA75B8148E88FC4A57E8098CC2B3"/>
          </w:pPr>
          <w:r w:rsidRPr="004B309B">
            <w:rPr>
              <w:rStyle w:val="PlaceholderText"/>
              <w:rFonts w:ascii="Arial" w:hAnsi="Arial" w:cs="Arial"/>
              <w:sz w:val="24"/>
              <w:szCs w:val="24"/>
            </w:rPr>
            <w:t>Choose an item.</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0A2A1C" w:rsidP="000A2A1C">
          <w:pPr>
            <w:pStyle w:val="E9DA983508624FB1ACA796F7B6D07FD83"/>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0A2A1C" w:rsidP="000A2A1C">
          <w:pPr>
            <w:pStyle w:val="2DB83C0E8A814D699686026F43B9F4B23"/>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0A2A1C" w:rsidP="000A2A1C">
          <w:pPr>
            <w:pStyle w:val="1671172F969E4F7EADA60FB6565AB2E73"/>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0A2A1C" w:rsidP="000A2A1C">
          <w:pPr>
            <w:pStyle w:val="0FE57145BBB242BF80C775F1380C1B943"/>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0A2A1C" w:rsidP="000A2A1C">
          <w:pPr>
            <w:pStyle w:val="E2D7C41E67AD41D081E97FD6D599D81C3"/>
          </w:pPr>
          <w:r w:rsidRPr="004B309B">
            <w:rPr>
              <w:rStyle w:val="PlaceholderText"/>
              <w:rFonts w:ascii="Arial" w:hAnsi="Arial" w:cs="Arial"/>
              <w:sz w:val="24"/>
              <w:szCs w:val="24"/>
            </w:rPr>
            <w:t>Choose an item.</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0A2A1C" w:rsidP="000A2A1C">
          <w:pPr>
            <w:pStyle w:val="B129575E14CA420C8BDDFE77AFFE22443"/>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0A2A1C" w:rsidP="000A2A1C">
          <w:pPr>
            <w:pStyle w:val="E4D185150DB1408887514B4664A406963"/>
          </w:pPr>
          <w:r w:rsidRPr="00C56784">
            <w:rPr>
              <w:rStyle w:val="PlaceholderText"/>
              <w:rFonts w:ascii="Arial" w:hAnsi="Arial" w:cs="Arial"/>
              <w:sz w:val="24"/>
              <w:szCs w:val="24"/>
            </w:rPr>
            <w:t>Choose an item.</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0A2A1C" w:rsidP="000A2A1C">
          <w:pPr>
            <w:pStyle w:val="EFD394E6C41049E69E0FAC35DB17045A3"/>
          </w:pPr>
          <w:r w:rsidRPr="004B309B">
            <w:rPr>
              <w:rStyle w:val="PlaceholderText"/>
              <w:rFonts w:ascii="Arial" w:hAnsi="Arial" w:cs="Arial"/>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0A2A1C" w:rsidP="000A2A1C">
          <w:pPr>
            <w:pStyle w:val="66ED18699D8846B285BBD3244EDED9DB3"/>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0A2A1C" w:rsidP="000A2A1C">
          <w:pPr>
            <w:pStyle w:val="1CC201CA9E5A44DCB27E2E0954CDC4C93"/>
          </w:pPr>
          <w:r w:rsidRPr="00C56784">
            <w:rPr>
              <w:rStyle w:val="PlaceholderText"/>
              <w:rFonts w:ascii="Arial" w:hAnsi="Arial" w:cs="Arial"/>
              <w:sz w:val="24"/>
              <w:szCs w:val="24"/>
            </w:rPr>
            <w:t>Choose an item.</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0A2A1C" w:rsidP="000A2A1C">
          <w:pPr>
            <w:pStyle w:val="577A428E392341298B42FD4F1025F8EB3"/>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0A2A1C" w:rsidP="000A2A1C">
          <w:pPr>
            <w:pStyle w:val="998483F8646C4A4FB6B99DF716AC79463"/>
          </w:pPr>
          <w:r w:rsidRPr="004B309B">
            <w:rPr>
              <w:rStyle w:val="PlaceholderText"/>
              <w:rFonts w:ascii="Arial" w:hAnsi="Arial" w:cs="Arial"/>
              <w:sz w:val="24"/>
              <w:szCs w:val="24"/>
            </w:rPr>
            <w:t>Click or tap here to enter text.</w:t>
          </w:r>
        </w:p>
      </w:docPartBody>
    </w:docPart>
    <w:docPart>
      <w:docPartPr>
        <w:name w:val="501CBEA2BF7B45ECA3663F4B8E72E4E1"/>
        <w:category>
          <w:name w:val="General"/>
          <w:gallery w:val="placeholder"/>
        </w:category>
        <w:types>
          <w:type w:val="bbPlcHdr"/>
        </w:types>
        <w:behaviors>
          <w:behavior w:val="content"/>
        </w:behaviors>
        <w:guid w:val="{C82EA7E4-D826-44CB-897D-99F4F05C6088}"/>
      </w:docPartPr>
      <w:docPartBody>
        <w:p w:rsidR="009D5683" w:rsidRDefault="000A2A1C" w:rsidP="000A2A1C">
          <w:pPr>
            <w:pStyle w:val="501CBEA2BF7B45ECA3663F4B8E72E4E13"/>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0A2A1C" w:rsidP="000A2A1C">
          <w:pPr>
            <w:pStyle w:val="15DB87FED2224930B8A359E6D355A5473"/>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0A2A1C" w:rsidP="000A2A1C">
          <w:pPr>
            <w:pStyle w:val="2DC4F5EF8CEB44479920327740F3C2D63"/>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0A2A1C" w:rsidP="000A2A1C">
          <w:pPr>
            <w:pStyle w:val="CD49F94613CD42B996875BB5F643417C3"/>
          </w:pPr>
          <w:r w:rsidRPr="004B309B">
            <w:rPr>
              <w:rStyle w:val="PlaceholderText"/>
              <w:rFonts w:ascii="Arial" w:hAnsi="Arial" w:cs="Arial"/>
              <w:sz w:val="24"/>
              <w:szCs w:val="24"/>
            </w:rPr>
            <w:t>Click or tap here to enter text.</w:t>
          </w:r>
        </w:p>
      </w:docPartBody>
    </w:docPart>
    <w:docPart>
      <w:docPartPr>
        <w:name w:val="09CC76589ADD499B97A4FD19B9B7624A"/>
        <w:category>
          <w:name w:val="General"/>
          <w:gallery w:val="placeholder"/>
        </w:category>
        <w:types>
          <w:type w:val="bbPlcHdr"/>
        </w:types>
        <w:behaviors>
          <w:behavior w:val="content"/>
        </w:behaviors>
        <w:guid w:val="{3BB64500-B4E3-438A-BC32-66AD18454663}"/>
      </w:docPartPr>
      <w:docPartBody>
        <w:p w:rsidR="009D5683" w:rsidRDefault="000A2A1C" w:rsidP="000A2A1C">
          <w:pPr>
            <w:pStyle w:val="09CC76589ADD499B97A4FD19B9B7624A3"/>
          </w:pPr>
          <w:r w:rsidRPr="00C56784">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0A2A1C" w:rsidP="000A2A1C">
          <w:pPr>
            <w:pStyle w:val="BCA847EA3B6A4952930254391E35C24F3"/>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0A2A1C" w:rsidP="000A2A1C">
          <w:pPr>
            <w:pStyle w:val="AB573E4849E04F06902EB9A77C15E18A3"/>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0A2A1C" w:rsidP="000A2A1C">
          <w:pPr>
            <w:pStyle w:val="7237189C838D401893800728127E23E13"/>
          </w:pPr>
          <w:r w:rsidRPr="004B309B">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0A2A1C" w:rsidP="000A2A1C">
          <w:pPr>
            <w:pStyle w:val="82C96B12317C488481AE4195FB2D3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0A2A1C" w:rsidP="000A2A1C">
          <w:pPr>
            <w:pStyle w:val="ACF7412F53484593B5102E32B60BEB813"/>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0A2A1C" w:rsidP="000A2A1C">
          <w:pPr>
            <w:pStyle w:val="E6F7661BDA7D46BC8475288EE88B20F03"/>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0A2A1C" w:rsidP="000A2A1C">
          <w:pPr>
            <w:pStyle w:val="76506F0DE5A74460B6EECF9DB394F96E3"/>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0A2A1C" w:rsidP="000A2A1C">
          <w:pPr>
            <w:pStyle w:val="87022B20A2CA4DC0B723C92D1BAB6CAE3"/>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0A2A1C" w:rsidP="000A2A1C">
          <w:pPr>
            <w:pStyle w:val="138B9D66984A445781227E19469D699A3"/>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0A2A1C" w:rsidP="000A2A1C">
          <w:pPr>
            <w:pStyle w:val="3192BC7955E44CA08C6B7F942307EB373"/>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0A2A1C" w:rsidP="000A2A1C">
          <w:pPr>
            <w:pStyle w:val="4C8B3AF8431F437CBDECBBA6388E4DE23"/>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0A2A1C" w:rsidP="000A2A1C">
          <w:pPr>
            <w:pStyle w:val="9AD6B15838E447BC9182EEC9116AAF7E3"/>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0A2A1C" w:rsidP="000A2A1C">
          <w:pPr>
            <w:pStyle w:val="85897F35EAA54218A49BCB02BA883FAA3"/>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0A2A1C" w:rsidP="000A2A1C">
          <w:pPr>
            <w:pStyle w:val="6D3EA315CBF64C9FBCB2D00985FAD5673"/>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0A2A1C" w:rsidP="000A2A1C">
          <w:pPr>
            <w:pStyle w:val="E083B9064979461D8DD1B7C0F619591B3"/>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0A2A1C" w:rsidP="000A2A1C">
          <w:pPr>
            <w:pStyle w:val="0503A90AEA0040D49DA97B2C8ED644D13"/>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0A2A1C" w:rsidP="000A2A1C">
          <w:pPr>
            <w:pStyle w:val="D562193339CA4947AA0DF953C169FE23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0A2A1C" w:rsidP="000A2A1C">
          <w:pPr>
            <w:pStyle w:val="65B8DC5E66564F88BDF10920D6B6654A3"/>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0A2A1C" w:rsidP="000A2A1C">
          <w:pPr>
            <w:pStyle w:val="D45AC37A9E0B4A54931C14E3F3AC336B3"/>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0A2A1C" w:rsidP="000A2A1C">
          <w:pPr>
            <w:pStyle w:val="3F3AA3AC575D464882462BF9B22780203"/>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0A2A1C" w:rsidP="000A2A1C">
          <w:pPr>
            <w:pStyle w:val="B40D05756768465981A3EC44714599483"/>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0A2A1C" w:rsidP="000A2A1C">
          <w:pPr>
            <w:pStyle w:val="7D8539E6236D4455AB5DE0FE37FACE8E3"/>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0A2A1C" w:rsidP="000A2A1C">
          <w:pPr>
            <w:pStyle w:val="233A35E27D0B4D479F8974AFD3B9BB103"/>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0A2A1C" w:rsidP="000A2A1C">
          <w:pPr>
            <w:pStyle w:val="18C03C1FBB4D422BA465657A7EEB38EC3"/>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0A2A1C" w:rsidP="000A2A1C">
          <w:pPr>
            <w:pStyle w:val="CDF6D493DA164F28B5C59FE460CC56B43"/>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0A2A1C" w:rsidP="000A2A1C">
          <w:pPr>
            <w:pStyle w:val="68E34EEDEFB145A99BCD445F8A6E09823"/>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0A2A1C" w:rsidP="000A2A1C">
          <w:pPr>
            <w:pStyle w:val="A2BEECEC0D784576834C8F56E83EB87D3"/>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0A2A1C" w:rsidP="000A2A1C">
          <w:pPr>
            <w:pStyle w:val="3EBD3ED4D57944968EA23C6682855E4E3"/>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0A2A1C" w:rsidP="000A2A1C">
          <w:pPr>
            <w:pStyle w:val="3A8A2672CC4A4C979E78217424D0EC163"/>
          </w:pPr>
          <w:r w:rsidRPr="009F68F5">
            <w:rPr>
              <w:rStyle w:val="PlaceholderText"/>
              <w:rFonts w:ascii="Arial" w:hAnsi="Arial" w:cs="Arial"/>
              <w:sz w:val="24"/>
              <w:szCs w:val="24"/>
            </w:rPr>
            <w:t>Click or tap here to enter text.</w:t>
          </w:r>
        </w:p>
      </w:docPartBody>
    </w:docPart>
    <w:docPart>
      <w:docPartPr>
        <w:name w:val="E63819C3140144D897CFA23B595D532B"/>
        <w:category>
          <w:name w:val="General"/>
          <w:gallery w:val="placeholder"/>
        </w:category>
        <w:types>
          <w:type w:val="bbPlcHdr"/>
        </w:types>
        <w:behaviors>
          <w:behavior w:val="content"/>
        </w:behaviors>
        <w:guid w:val="{91C837D3-B2A9-4B5A-BF29-F886EDC48906}"/>
      </w:docPartPr>
      <w:docPartBody>
        <w:p w:rsidR="0084074C" w:rsidRDefault="000A2A1C" w:rsidP="000A2A1C">
          <w:pPr>
            <w:pStyle w:val="E63819C3140144D897CFA23B595D532B3"/>
          </w:pPr>
          <w:r w:rsidRPr="004B309B">
            <w:rPr>
              <w:rStyle w:val="PlaceholderText"/>
              <w:rFonts w:ascii="Arial" w:hAnsi="Arial" w:cs="Arial"/>
              <w:sz w:val="24"/>
              <w:szCs w:val="24"/>
            </w:rPr>
            <w:t>Click or tap here to enter text.</w:t>
          </w:r>
        </w:p>
      </w:docPartBody>
    </w:docPart>
    <w:docPart>
      <w:docPartPr>
        <w:name w:val="AF83FD89A4834D34B76ACEF72A638D96"/>
        <w:category>
          <w:name w:val="General"/>
          <w:gallery w:val="placeholder"/>
        </w:category>
        <w:types>
          <w:type w:val="bbPlcHdr"/>
        </w:types>
        <w:behaviors>
          <w:behavior w:val="content"/>
        </w:behaviors>
        <w:guid w:val="{F27E39FB-7968-4822-852E-C4F799F23C2E}"/>
      </w:docPartPr>
      <w:docPartBody>
        <w:p w:rsidR="0084074C" w:rsidRDefault="000A2A1C" w:rsidP="000A2A1C">
          <w:pPr>
            <w:pStyle w:val="AF83FD89A4834D34B76ACEF72A638D963"/>
          </w:pPr>
          <w:r w:rsidRPr="00C56784">
            <w:rPr>
              <w:rStyle w:val="PlaceholderText"/>
              <w:rFonts w:ascii="Arial" w:hAnsi="Arial" w:cs="Arial"/>
              <w:sz w:val="24"/>
              <w:szCs w:val="24"/>
            </w:rPr>
            <w:t>Click or tap here to enter text.</w:t>
          </w:r>
        </w:p>
      </w:docPartBody>
    </w:docPart>
    <w:docPart>
      <w:docPartPr>
        <w:name w:val="6E3782B6C44D4C9E935A289DE56D8F37"/>
        <w:category>
          <w:name w:val="General"/>
          <w:gallery w:val="placeholder"/>
        </w:category>
        <w:types>
          <w:type w:val="bbPlcHdr"/>
        </w:types>
        <w:behaviors>
          <w:behavior w:val="content"/>
        </w:behaviors>
        <w:guid w:val="{EA1AD937-2B48-43E8-8934-EB172A330B11}"/>
      </w:docPartPr>
      <w:docPartBody>
        <w:p w:rsidR="00B83B01" w:rsidRDefault="000A2A1C" w:rsidP="000A2A1C">
          <w:pPr>
            <w:pStyle w:val="6E3782B6C44D4C9E935A289DE56D8F373"/>
          </w:pPr>
          <w:r w:rsidRPr="004B309B">
            <w:rPr>
              <w:rStyle w:val="PlaceholderText"/>
              <w:rFonts w:ascii="Arial" w:hAnsi="Arial" w:cs="Arial"/>
              <w:sz w:val="24"/>
              <w:szCs w:val="24"/>
            </w:rPr>
            <w:t>Click or tap here to enter text.</w:t>
          </w:r>
        </w:p>
      </w:docPartBody>
    </w:docPart>
    <w:docPart>
      <w:docPartPr>
        <w:name w:val="A3334301C34443A69F1B07F6E0F5E480"/>
        <w:category>
          <w:name w:val="General"/>
          <w:gallery w:val="placeholder"/>
        </w:category>
        <w:types>
          <w:type w:val="bbPlcHdr"/>
        </w:types>
        <w:behaviors>
          <w:behavior w:val="content"/>
        </w:behaviors>
        <w:guid w:val="{6A052457-5136-4169-9C01-900BA8EBC1C7}"/>
      </w:docPartPr>
      <w:docPartBody>
        <w:p w:rsidR="00B83B01" w:rsidRDefault="000A2A1C" w:rsidP="000A2A1C">
          <w:pPr>
            <w:pStyle w:val="A3334301C34443A69F1B07F6E0F5E4803"/>
          </w:pPr>
          <w:r w:rsidRPr="004B309B">
            <w:rPr>
              <w:rStyle w:val="PlaceholderText"/>
              <w:rFonts w:ascii="Arial" w:hAnsi="Arial" w:cs="Arial"/>
              <w:sz w:val="24"/>
              <w:szCs w:val="24"/>
            </w:rPr>
            <w:t>Click or tap here to enter text.</w:t>
          </w:r>
        </w:p>
      </w:docPartBody>
    </w:docPart>
    <w:docPart>
      <w:docPartPr>
        <w:name w:val="269A3CDC65DD4EECA03EB7E57E4C991B"/>
        <w:category>
          <w:name w:val="General"/>
          <w:gallery w:val="placeholder"/>
        </w:category>
        <w:types>
          <w:type w:val="bbPlcHdr"/>
        </w:types>
        <w:behaviors>
          <w:behavior w:val="content"/>
        </w:behaviors>
        <w:guid w:val="{F163D412-609A-495E-9FAE-26938331CEC8}"/>
      </w:docPartPr>
      <w:docPartBody>
        <w:p w:rsidR="00B83B01" w:rsidRDefault="000A2A1C" w:rsidP="000A2A1C">
          <w:pPr>
            <w:pStyle w:val="269A3CDC65DD4EECA03EB7E57E4C991B3"/>
          </w:pPr>
          <w:r w:rsidRPr="004B309B">
            <w:rPr>
              <w:rStyle w:val="PlaceholderText"/>
              <w:rFonts w:ascii="Arial" w:hAnsi="Arial" w:cs="Arial"/>
              <w:color w:val="989393" w:themeColor="background2" w:themeShade="A6"/>
              <w:sz w:val="24"/>
              <w:szCs w:val="24"/>
            </w:rPr>
            <w:t>Choose an item.</w:t>
          </w:r>
        </w:p>
      </w:docPartBody>
    </w:docPart>
    <w:docPart>
      <w:docPartPr>
        <w:name w:val="D5C8187FEDF042D988B6A6ED50DB3357"/>
        <w:category>
          <w:name w:val="General"/>
          <w:gallery w:val="placeholder"/>
        </w:category>
        <w:types>
          <w:type w:val="bbPlcHdr"/>
        </w:types>
        <w:behaviors>
          <w:behavior w:val="content"/>
        </w:behaviors>
        <w:guid w:val="{D47A67F9-502B-4AE0-ABA5-443C0BE36AA7}"/>
      </w:docPartPr>
      <w:docPartBody>
        <w:p w:rsidR="00B83B01" w:rsidRDefault="000A2A1C" w:rsidP="000A2A1C">
          <w:pPr>
            <w:pStyle w:val="D5C8187FEDF042D988B6A6ED50DB33573"/>
          </w:pPr>
          <w:r w:rsidRPr="00EB65E2">
            <w:rPr>
              <w:rStyle w:val="PlaceholderText"/>
              <w:rFonts w:ascii="Arial" w:hAnsi="Arial" w:cs="Arial"/>
              <w:sz w:val="24"/>
              <w:szCs w:val="24"/>
            </w:rPr>
            <w:t>Click or tap to enter a date.</w:t>
          </w:r>
        </w:p>
      </w:docPartBody>
    </w:docPart>
    <w:docPart>
      <w:docPartPr>
        <w:name w:val="F300FF9FB15E44F782E4E6AD01D6D39E"/>
        <w:category>
          <w:name w:val="General"/>
          <w:gallery w:val="placeholder"/>
        </w:category>
        <w:types>
          <w:type w:val="bbPlcHdr"/>
        </w:types>
        <w:behaviors>
          <w:behavior w:val="content"/>
        </w:behaviors>
        <w:guid w:val="{FC751F34-7727-4D72-B971-C8F62F673046}"/>
      </w:docPartPr>
      <w:docPartBody>
        <w:p w:rsidR="00B83B01" w:rsidRDefault="000A2A1C" w:rsidP="000A2A1C">
          <w:pPr>
            <w:pStyle w:val="F300FF9FB15E44F782E4E6AD01D6D39E3"/>
          </w:pPr>
          <w:r w:rsidRPr="004B309B">
            <w:rPr>
              <w:rStyle w:val="PlaceholderText"/>
              <w:rFonts w:ascii="Arial" w:hAnsi="Arial" w:cs="Arial"/>
              <w:sz w:val="24"/>
              <w:szCs w:val="24"/>
            </w:rPr>
            <w:t>Click or tap here to enter text.</w:t>
          </w:r>
        </w:p>
      </w:docPartBody>
    </w:docPart>
    <w:docPart>
      <w:docPartPr>
        <w:name w:val="85B144F33AC0442DB9072644F4A8619D"/>
        <w:category>
          <w:name w:val="General"/>
          <w:gallery w:val="placeholder"/>
        </w:category>
        <w:types>
          <w:type w:val="bbPlcHdr"/>
        </w:types>
        <w:behaviors>
          <w:behavior w:val="content"/>
        </w:behaviors>
        <w:guid w:val="{EB4EC4B9-D596-4AC8-9DE5-690DA14245CB}"/>
      </w:docPartPr>
      <w:docPartBody>
        <w:p w:rsidR="00B83B01" w:rsidRDefault="000A2A1C" w:rsidP="000A2A1C">
          <w:pPr>
            <w:pStyle w:val="85B144F33AC0442DB9072644F4A8619D3"/>
          </w:pPr>
          <w:r w:rsidRPr="004B309B">
            <w:rPr>
              <w:rStyle w:val="PlaceholderText"/>
              <w:rFonts w:ascii="Arial" w:hAnsi="Arial" w:cs="Arial"/>
              <w:sz w:val="24"/>
              <w:szCs w:val="24"/>
            </w:rPr>
            <w:t>Click or tap here to enter text.</w:t>
          </w:r>
        </w:p>
      </w:docPartBody>
    </w:docPart>
    <w:docPart>
      <w:docPartPr>
        <w:name w:val="011D10356DAB410396748B63EAD6C632"/>
        <w:category>
          <w:name w:val="General"/>
          <w:gallery w:val="placeholder"/>
        </w:category>
        <w:types>
          <w:type w:val="bbPlcHdr"/>
        </w:types>
        <w:behaviors>
          <w:behavior w:val="content"/>
        </w:behaviors>
        <w:guid w:val="{E41C739D-B1A1-419F-9046-9D0BA48614FA}"/>
      </w:docPartPr>
      <w:docPartBody>
        <w:p w:rsidR="00B83B01" w:rsidRDefault="000A2A1C" w:rsidP="000A2A1C">
          <w:pPr>
            <w:pStyle w:val="011D10356DAB410396748B63EAD6C6323"/>
          </w:pPr>
          <w:r w:rsidRPr="009F68F5">
            <w:rPr>
              <w:rStyle w:val="PlaceholderText"/>
              <w:rFonts w:ascii="Arial" w:hAnsi="Arial" w:cs="Arial"/>
              <w:sz w:val="24"/>
              <w:szCs w:val="24"/>
            </w:rPr>
            <w:t>Click or tap here to enter text.</w:t>
          </w:r>
        </w:p>
      </w:docPartBody>
    </w:docPart>
    <w:docPart>
      <w:docPartPr>
        <w:name w:val="1B6676E6D22F42D18DCB7C6E129D8F85"/>
        <w:category>
          <w:name w:val="General"/>
          <w:gallery w:val="placeholder"/>
        </w:category>
        <w:types>
          <w:type w:val="bbPlcHdr"/>
        </w:types>
        <w:behaviors>
          <w:behavior w:val="content"/>
        </w:behaviors>
        <w:guid w:val="{1D17497E-7799-4B62-801E-1D64EC74DDDC}"/>
      </w:docPartPr>
      <w:docPartBody>
        <w:p w:rsidR="00B83B01" w:rsidRDefault="000A2A1C" w:rsidP="000A2A1C">
          <w:pPr>
            <w:pStyle w:val="1B6676E6D22F42D18DCB7C6E129D8F853"/>
          </w:pPr>
          <w:r w:rsidRPr="009F68F5">
            <w:rPr>
              <w:rStyle w:val="PlaceholderText"/>
              <w:rFonts w:ascii="Arial" w:hAnsi="Arial" w:cs="Arial"/>
              <w:sz w:val="24"/>
              <w:szCs w:val="24"/>
            </w:rPr>
            <w:t>Click or tap here to enter text.</w:t>
          </w:r>
        </w:p>
      </w:docPartBody>
    </w:docPart>
    <w:docPart>
      <w:docPartPr>
        <w:name w:val="B6D8AC1092984602A2E8AB2CC2AD0A9A"/>
        <w:category>
          <w:name w:val="General"/>
          <w:gallery w:val="placeholder"/>
        </w:category>
        <w:types>
          <w:type w:val="bbPlcHdr"/>
        </w:types>
        <w:behaviors>
          <w:behavior w:val="content"/>
        </w:behaviors>
        <w:guid w:val="{BFF23AF2-FB07-4578-8690-4F70704BA7BB}"/>
      </w:docPartPr>
      <w:docPartBody>
        <w:p w:rsidR="00D93DF9" w:rsidRDefault="000A2A1C" w:rsidP="000A2A1C">
          <w:pPr>
            <w:pStyle w:val="B6D8AC1092984602A2E8AB2CC2AD0A9A3"/>
          </w:pPr>
          <w:r w:rsidRPr="008C6F10">
            <w:rPr>
              <w:rStyle w:val="PlaceholderText"/>
              <w:rFonts w:ascii="Arial" w:hAnsi="Arial" w:cs="Arial"/>
              <w:sz w:val="24"/>
              <w:szCs w:val="24"/>
            </w:rPr>
            <w:t>Click or tap here to enter text.</w:t>
          </w:r>
        </w:p>
      </w:docPartBody>
    </w:docPart>
    <w:docPart>
      <w:docPartPr>
        <w:name w:val="24F7CB005B274E2F9FA19E3335FFB524"/>
        <w:category>
          <w:name w:val="General"/>
          <w:gallery w:val="placeholder"/>
        </w:category>
        <w:types>
          <w:type w:val="bbPlcHdr"/>
        </w:types>
        <w:behaviors>
          <w:behavior w:val="content"/>
        </w:behaviors>
        <w:guid w:val="{65C05C22-CD23-44C3-81D4-D83FE499F63A}"/>
      </w:docPartPr>
      <w:docPartBody>
        <w:p w:rsidR="00D93DF9" w:rsidRDefault="000A2A1C" w:rsidP="000A2A1C">
          <w:pPr>
            <w:pStyle w:val="24F7CB005B274E2F9FA19E3335FFB5243"/>
          </w:pPr>
          <w:r w:rsidRPr="00C56784">
            <w:rPr>
              <w:rStyle w:val="PlaceholderText"/>
              <w:rFonts w:ascii="Arial" w:hAnsi="Arial" w:cs="Arial"/>
              <w:sz w:val="24"/>
              <w:szCs w:val="24"/>
            </w:rPr>
            <w:t>Choose an item.</w:t>
          </w:r>
        </w:p>
      </w:docPartBody>
    </w:docPart>
    <w:docPart>
      <w:docPartPr>
        <w:name w:val="D545539E1D944CEE874FE1A9605B1B68"/>
        <w:category>
          <w:name w:val="General"/>
          <w:gallery w:val="placeholder"/>
        </w:category>
        <w:types>
          <w:type w:val="bbPlcHdr"/>
        </w:types>
        <w:behaviors>
          <w:behavior w:val="content"/>
        </w:behaviors>
        <w:guid w:val="{CE41F3D9-901D-4F56-A1E9-1988CE948227}"/>
      </w:docPartPr>
      <w:docPartBody>
        <w:p w:rsidR="00D93DF9" w:rsidRDefault="000A2A1C" w:rsidP="000A2A1C">
          <w:pPr>
            <w:pStyle w:val="D545539E1D944CEE874FE1A9605B1B683"/>
          </w:pPr>
          <w:r w:rsidRPr="00187251">
            <w:rPr>
              <w:rStyle w:val="PlaceholderText"/>
              <w:rFonts w:ascii="Arial" w:hAnsi="Arial" w:cs="Arial"/>
              <w:sz w:val="24"/>
              <w:szCs w:val="24"/>
            </w:rPr>
            <w:t>Click or tap here to enter text.</w:t>
          </w:r>
        </w:p>
      </w:docPartBody>
    </w:docPart>
    <w:docPart>
      <w:docPartPr>
        <w:name w:val="50A54042FF704BD38654E73D8CC7A80C"/>
        <w:category>
          <w:name w:val="General"/>
          <w:gallery w:val="placeholder"/>
        </w:category>
        <w:types>
          <w:type w:val="bbPlcHdr"/>
        </w:types>
        <w:behaviors>
          <w:behavior w:val="content"/>
        </w:behaviors>
        <w:guid w:val="{9315C0C9-359E-4C24-BD81-75B99DBB49D9}"/>
      </w:docPartPr>
      <w:docPartBody>
        <w:p w:rsidR="00D93DF9" w:rsidRDefault="000A2A1C" w:rsidP="000A2A1C">
          <w:pPr>
            <w:pStyle w:val="50A54042FF704BD38654E73D8CC7A80C3"/>
          </w:pPr>
          <w:r w:rsidRPr="009F68F5">
            <w:rPr>
              <w:rStyle w:val="PlaceholderText"/>
              <w:rFonts w:ascii="Arial" w:hAnsi="Arial" w:cs="Arial"/>
              <w:sz w:val="24"/>
              <w:szCs w:val="24"/>
            </w:rPr>
            <w:t>Click or tap here to enter text.</w:t>
          </w:r>
        </w:p>
      </w:docPartBody>
    </w:docPart>
    <w:docPart>
      <w:docPartPr>
        <w:name w:val="4413EF9ED1964C13ADA202D3091521D7"/>
        <w:category>
          <w:name w:val="General"/>
          <w:gallery w:val="placeholder"/>
        </w:category>
        <w:types>
          <w:type w:val="bbPlcHdr"/>
        </w:types>
        <w:behaviors>
          <w:behavior w:val="content"/>
        </w:behaviors>
        <w:guid w:val="{9B9D8532-A4F0-4290-9601-738A54290CFE}"/>
      </w:docPartPr>
      <w:docPartBody>
        <w:p w:rsidR="00D93DF9" w:rsidRDefault="000A2A1C" w:rsidP="000A2A1C">
          <w:pPr>
            <w:pStyle w:val="4413EF9ED1964C13ADA202D3091521D73"/>
          </w:pPr>
          <w:r w:rsidRPr="004B309B">
            <w:rPr>
              <w:rStyle w:val="PlaceholderText"/>
              <w:rFonts w:ascii="Arial" w:hAnsi="Arial" w:cs="Arial"/>
              <w:sz w:val="24"/>
              <w:szCs w:val="24"/>
            </w:rPr>
            <w:t>Click or tap here to enter text.</w:t>
          </w:r>
        </w:p>
      </w:docPartBody>
    </w:docPart>
    <w:docPart>
      <w:docPartPr>
        <w:name w:val="90DF5BC2703D4D1E868EE9EE92749FF3"/>
        <w:category>
          <w:name w:val="General"/>
          <w:gallery w:val="placeholder"/>
        </w:category>
        <w:types>
          <w:type w:val="bbPlcHdr"/>
        </w:types>
        <w:behaviors>
          <w:behavior w:val="content"/>
        </w:behaviors>
        <w:guid w:val="{7AEF7BFE-B6D0-4043-BE84-3A410E4C9E8F}"/>
      </w:docPartPr>
      <w:docPartBody>
        <w:p w:rsidR="00D93DF9" w:rsidRDefault="000A2A1C" w:rsidP="000A2A1C">
          <w:pPr>
            <w:pStyle w:val="90DF5BC2703D4D1E868EE9EE92749FF33"/>
          </w:pPr>
          <w:r w:rsidRPr="009F68F5">
            <w:rPr>
              <w:rStyle w:val="PlaceholderText"/>
              <w:rFonts w:ascii="Arial" w:hAnsi="Arial" w:cs="Arial"/>
              <w:sz w:val="24"/>
              <w:szCs w:val="24"/>
            </w:rPr>
            <w:t>Click or tap here to enter text.</w:t>
          </w:r>
        </w:p>
      </w:docPartBody>
    </w:docPart>
    <w:docPart>
      <w:docPartPr>
        <w:name w:val="22F3FDC86D9A4CD3863E0D677831C286"/>
        <w:category>
          <w:name w:val="General"/>
          <w:gallery w:val="placeholder"/>
        </w:category>
        <w:types>
          <w:type w:val="bbPlcHdr"/>
        </w:types>
        <w:behaviors>
          <w:behavior w:val="content"/>
        </w:behaviors>
        <w:guid w:val="{D9F6157A-1E8C-46D4-9770-2EDA6F71BDD5}"/>
      </w:docPartPr>
      <w:docPartBody>
        <w:p w:rsidR="00230FF4" w:rsidRDefault="00D93DF9" w:rsidP="00D93DF9">
          <w:pPr>
            <w:pStyle w:val="22F3FDC86D9A4CD3863E0D677831C286"/>
          </w:pPr>
          <w:r w:rsidRPr="00A92603">
            <w:rPr>
              <w:rStyle w:val="PlaceholderText"/>
            </w:rPr>
            <w:t>Click or tap here to enter text.</w:t>
          </w:r>
        </w:p>
      </w:docPartBody>
    </w:docPart>
    <w:docPart>
      <w:docPartPr>
        <w:name w:val="2F21C10E4E9C45E5AEF419D3C5A27262"/>
        <w:category>
          <w:name w:val="General"/>
          <w:gallery w:val="placeholder"/>
        </w:category>
        <w:types>
          <w:type w:val="bbPlcHdr"/>
        </w:types>
        <w:behaviors>
          <w:behavior w:val="content"/>
        </w:behaviors>
        <w:guid w:val="{2964B289-4D59-46B9-A362-C9A17AF7D198}"/>
      </w:docPartPr>
      <w:docPartBody>
        <w:p w:rsidR="00230FF4" w:rsidRDefault="00D93DF9" w:rsidP="00D93DF9">
          <w:pPr>
            <w:pStyle w:val="2F21C10E4E9C45E5AEF419D3C5A27262"/>
          </w:pPr>
          <w:r w:rsidRPr="00A92603">
            <w:rPr>
              <w:rStyle w:val="PlaceholderText"/>
            </w:rPr>
            <w:t>Click or tap here to enter text.</w:t>
          </w:r>
        </w:p>
      </w:docPartBody>
    </w:docPart>
    <w:docPart>
      <w:docPartPr>
        <w:name w:val="320769B4EF0C4D24AEA31AD4449AC129"/>
        <w:category>
          <w:name w:val="General"/>
          <w:gallery w:val="placeholder"/>
        </w:category>
        <w:types>
          <w:type w:val="bbPlcHdr"/>
        </w:types>
        <w:behaviors>
          <w:behavior w:val="content"/>
        </w:behaviors>
        <w:guid w:val="{C5A9D7DD-4E8B-4E1C-9503-687957C9A6B6}"/>
      </w:docPartPr>
      <w:docPartBody>
        <w:p w:rsidR="00230FF4" w:rsidRDefault="000A2A1C" w:rsidP="000A2A1C">
          <w:pPr>
            <w:pStyle w:val="320769B4EF0C4D24AEA31AD4449AC1293"/>
          </w:pPr>
          <w:r w:rsidRPr="004B309B">
            <w:rPr>
              <w:rStyle w:val="PlaceholderText"/>
              <w:rFonts w:ascii="Arial" w:hAnsi="Arial" w:cs="Arial"/>
              <w:sz w:val="24"/>
              <w:szCs w:val="24"/>
            </w:rPr>
            <w:t>Click or tap here to enter text.</w:t>
          </w:r>
        </w:p>
      </w:docPartBody>
    </w:docPart>
    <w:docPart>
      <w:docPartPr>
        <w:name w:val="94E0BC84DE9145A5A312D792550A871E"/>
        <w:category>
          <w:name w:val="General"/>
          <w:gallery w:val="placeholder"/>
        </w:category>
        <w:types>
          <w:type w:val="bbPlcHdr"/>
        </w:types>
        <w:behaviors>
          <w:behavior w:val="content"/>
        </w:behaviors>
        <w:guid w:val="{8573373D-4AC4-4F4E-87A7-ED774AD2745E}"/>
      </w:docPartPr>
      <w:docPartBody>
        <w:p w:rsidR="00441EE6" w:rsidRDefault="000A2A1C" w:rsidP="000A2A1C">
          <w:pPr>
            <w:pStyle w:val="94E0BC84DE9145A5A312D792550A871E3"/>
          </w:pPr>
          <w:r w:rsidRPr="004B309B">
            <w:rPr>
              <w:rStyle w:val="PlaceholderText"/>
              <w:rFonts w:ascii="Arial" w:hAnsi="Arial" w:cs="Arial"/>
              <w:sz w:val="24"/>
              <w:szCs w:val="24"/>
            </w:rPr>
            <w:t>Click or tap here to enter text.</w:t>
          </w:r>
        </w:p>
      </w:docPartBody>
    </w:docPart>
    <w:docPart>
      <w:docPartPr>
        <w:name w:val="23530AA07FF24AC8BB246CC5D7F509A8"/>
        <w:category>
          <w:name w:val="General"/>
          <w:gallery w:val="placeholder"/>
        </w:category>
        <w:types>
          <w:type w:val="bbPlcHdr"/>
        </w:types>
        <w:behaviors>
          <w:behavior w:val="content"/>
        </w:behaviors>
        <w:guid w:val="{4542248F-255A-4534-B701-8092F5A222CE}"/>
      </w:docPartPr>
      <w:docPartBody>
        <w:p w:rsidR="00D21141" w:rsidRDefault="00441EE6" w:rsidP="00441EE6">
          <w:pPr>
            <w:pStyle w:val="23530AA07FF24AC8BB246CC5D7F509A8"/>
          </w:pPr>
          <w:r w:rsidRPr="00A92603">
            <w:rPr>
              <w:rStyle w:val="PlaceholderText"/>
            </w:rPr>
            <w:t>Click or tap here to enter text.</w:t>
          </w:r>
        </w:p>
      </w:docPartBody>
    </w:docPart>
    <w:docPart>
      <w:docPartPr>
        <w:name w:val="7FF075CF7F254020903AC1964891AB51"/>
        <w:category>
          <w:name w:val="General"/>
          <w:gallery w:val="placeholder"/>
        </w:category>
        <w:types>
          <w:type w:val="bbPlcHdr"/>
        </w:types>
        <w:behaviors>
          <w:behavior w:val="content"/>
        </w:behaviors>
        <w:guid w:val="{9AA2AF17-423C-4EC0-ACC5-980DFBA41B66}"/>
      </w:docPartPr>
      <w:docPartBody>
        <w:p w:rsidR="00D21141" w:rsidRDefault="00441EE6" w:rsidP="00441EE6">
          <w:pPr>
            <w:pStyle w:val="7FF075CF7F254020903AC1964891AB51"/>
          </w:pPr>
          <w:r w:rsidRPr="00A92603">
            <w:rPr>
              <w:rStyle w:val="PlaceholderText"/>
            </w:rPr>
            <w:t>Click or tap here to enter text.</w:t>
          </w:r>
        </w:p>
      </w:docPartBody>
    </w:docPart>
    <w:docPart>
      <w:docPartPr>
        <w:name w:val="2B894D8D19984820B5B33A334592A164"/>
        <w:category>
          <w:name w:val="General"/>
          <w:gallery w:val="placeholder"/>
        </w:category>
        <w:types>
          <w:type w:val="bbPlcHdr"/>
        </w:types>
        <w:behaviors>
          <w:behavior w:val="content"/>
        </w:behaviors>
        <w:guid w:val="{E1F0D0B7-6152-4A44-9E23-2767A29833C8}"/>
      </w:docPartPr>
      <w:docPartBody>
        <w:p w:rsidR="00D21141" w:rsidRDefault="00441EE6" w:rsidP="00441EE6">
          <w:pPr>
            <w:pStyle w:val="2B894D8D19984820B5B33A334592A164"/>
          </w:pPr>
          <w:r w:rsidRPr="00A92603">
            <w:rPr>
              <w:rStyle w:val="PlaceholderText"/>
            </w:rPr>
            <w:t>Click or tap here to enter text.</w:t>
          </w:r>
        </w:p>
      </w:docPartBody>
    </w:docPart>
    <w:docPart>
      <w:docPartPr>
        <w:name w:val="AC1DCF0551E548BDA50755C79555603C"/>
        <w:category>
          <w:name w:val="General"/>
          <w:gallery w:val="placeholder"/>
        </w:category>
        <w:types>
          <w:type w:val="bbPlcHdr"/>
        </w:types>
        <w:behaviors>
          <w:behavior w:val="content"/>
        </w:behaviors>
        <w:guid w:val="{4B8FB60C-BB04-482A-A14D-5343941FEBD6}"/>
      </w:docPartPr>
      <w:docPartBody>
        <w:p w:rsidR="00D21141" w:rsidRDefault="00441EE6" w:rsidP="00441EE6">
          <w:pPr>
            <w:pStyle w:val="AC1DCF0551E548BDA50755C79555603C"/>
          </w:pPr>
          <w:r w:rsidRPr="00A92603">
            <w:rPr>
              <w:rStyle w:val="PlaceholderText"/>
            </w:rPr>
            <w:t>Click or tap here to enter text.</w:t>
          </w:r>
        </w:p>
      </w:docPartBody>
    </w:docPart>
    <w:docPart>
      <w:docPartPr>
        <w:name w:val="CAD1F5998D824858B272634DFCB42F19"/>
        <w:category>
          <w:name w:val="General"/>
          <w:gallery w:val="placeholder"/>
        </w:category>
        <w:types>
          <w:type w:val="bbPlcHdr"/>
        </w:types>
        <w:behaviors>
          <w:behavior w:val="content"/>
        </w:behaviors>
        <w:guid w:val="{96941F52-545C-45C0-919F-2EB65D50716C}"/>
      </w:docPartPr>
      <w:docPartBody>
        <w:p w:rsidR="00D21141" w:rsidRDefault="00441EE6" w:rsidP="00441EE6">
          <w:pPr>
            <w:pStyle w:val="CAD1F5998D824858B272634DFCB42F19"/>
          </w:pPr>
          <w:r w:rsidRPr="00A92603">
            <w:rPr>
              <w:rStyle w:val="PlaceholderText"/>
            </w:rPr>
            <w:t>Click or tap here to enter text.</w:t>
          </w:r>
        </w:p>
      </w:docPartBody>
    </w:docPart>
    <w:docPart>
      <w:docPartPr>
        <w:name w:val="B11E48D7F81E476A91CB472F1D275958"/>
        <w:category>
          <w:name w:val="General"/>
          <w:gallery w:val="placeholder"/>
        </w:category>
        <w:types>
          <w:type w:val="bbPlcHdr"/>
        </w:types>
        <w:behaviors>
          <w:behavior w:val="content"/>
        </w:behaviors>
        <w:guid w:val="{790B6C01-A415-4F95-9A85-2E7A45B975BF}"/>
      </w:docPartPr>
      <w:docPartBody>
        <w:p w:rsidR="00D21141" w:rsidRDefault="00441EE6" w:rsidP="00441EE6">
          <w:pPr>
            <w:pStyle w:val="B11E48D7F81E476A91CB472F1D275958"/>
          </w:pPr>
          <w:r w:rsidRPr="00A92603">
            <w:rPr>
              <w:rStyle w:val="PlaceholderText"/>
            </w:rPr>
            <w:t>Click or tap here to enter text.</w:t>
          </w:r>
        </w:p>
      </w:docPartBody>
    </w:docPart>
    <w:docPart>
      <w:docPartPr>
        <w:name w:val="D499E436E94D48B2A7E4E9347512B8A0"/>
        <w:category>
          <w:name w:val="General"/>
          <w:gallery w:val="placeholder"/>
        </w:category>
        <w:types>
          <w:type w:val="bbPlcHdr"/>
        </w:types>
        <w:behaviors>
          <w:behavior w:val="content"/>
        </w:behaviors>
        <w:guid w:val="{1692E3FC-2A07-45C7-9E17-F2A51464BE21}"/>
      </w:docPartPr>
      <w:docPartBody>
        <w:p w:rsidR="00D21141" w:rsidRDefault="00441EE6" w:rsidP="00441EE6">
          <w:pPr>
            <w:pStyle w:val="D499E436E94D48B2A7E4E9347512B8A0"/>
          </w:pPr>
          <w:r w:rsidRPr="00A92603">
            <w:rPr>
              <w:rStyle w:val="PlaceholderText"/>
            </w:rPr>
            <w:t>Click or tap here to enter text.</w:t>
          </w:r>
        </w:p>
      </w:docPartBody>
    </w:docPart>
    <w:docPart>
      <w:docPartPr>
        <w:name w:val="966B621697C345749689A0D127890E8C"/>
        <w:category>
          <w:name w:val="General"/>
          <w:gallery w:val="placeholder"/>
        </w:category>
        <w:types>
          <w:type w:val="bbPlcHdr"/>
        </w:types>
        <w:behaviors>
          <w:behavior w:val="content"/>
        </w:behaviors>
        <w:guid w:val="{2553CD9B-0A51-436B-A203-FF299A108E16}"/>
      </w:docPartPr>
      <w:docPartBody>
        <w:p w:rsidR="00D21141" w:rsidRDefault="00441EE6" w:rsidP="00441EE6">
          <w:pPr>
            <w:pStyle w:val="966B621697C345749689A0D127890E8C"/>
          </w:pPr>
          <w:r w:rsidRPr="00A92603">
            <w:rPr>
              <w:rStyle w:val="PlaceholderText"/>
            </w:rPr>
            <w:t>Click or tap here to enter text.</w:t>
          </w:r>
        </w:p>
      </w:docPartBody>
    </w:docPart>
    <w:docPart>
      <w:docPartPr>
        <w:name w:val="45C1FCBB8BA74A3EB178CC7BAEC1590A"/>
        <w:category>
          <w:name w:val="General"/>
          <w:gallery w:val="placeholder"/>
        </w:category>
        <w:types>
          <w:type w:val="bbPlcHdr"/>
        </w:types>
        <w:behaviors>
          <w:behavior w:val="content"/>
        </w:behaviors>
        <w:guid w:val="{882E18D0-2341-4D44-97B4-3BE2DE232E26}"/>
      </w:docPartPr>
      <w:docPartBody>
        <w:p w:rsidR="00D21141" w:rsidRDefault="00441EE6" w:rsidP="00441EE6">
          <w:pPr>
            <w:pStyle w:val="45C1FCBB8BA74A3EB178CC7BAEC1590A"/>
          </w:pPr>
          <w:r w:rsidRPr="00A92603">
            <w:rPr>
              <w:rStyle w:val="PlaceholderText"/>
            </w:rPr>
            <w:t>Click or tap here to enter text.</w:t>
          </w:r>
        </w:p>
      </w:docPartBody>
    </w:docPart>
    <w:docPart>
      <w:docPartPr>
        <w:name w:val="449980B60871453E84BC758D5B1C8C3C"/>
        <w:category>
          <w:name w:val="General"/>
          <w:gallery w:val="placeholder"/>
        </w:category>
        <w:types>
          <w:type w:val="bbPlcHdr"/>
        </w:types>
        <w:behaviors>
          <w:behavior w:val="content"/>
        </w:behaviors>
        <w:guid w:val="{286A5B2E-CC15-45FB-A25E-A4107BE86758}"/>
      </w:docPartPr>
      <w:docPartBody>
        <w:p w:rsidR="00D21141" w:rsidRDefault="00441EE6" w:rsidP="00441EE6">
          <w:pPr>
            <w:pStyle w:val="449980B60871453E84BC758D5B1C8C3C"/>
          </w:pPr>
          <w:r w:rsidRPr="00A92603">
            <w:rPr>
              <w:rStyle w:val="PlaceholderText"/>
            </w:rPr>
            <w:t>Click or tap here to enter text.</w:t>
          </w:r>
        </w:p>
      </w:docPartBody>
    </w:docPart>
    <w:docPart>
      <w:docPartPr>
        <w:name w:val="ECAE565372FD4FC98AF09C60C5C57662"/>
        <w:category>
          <w:name w:val="General"/>
          <w:gallery w:val="placeholder"/>
        </w:category>
        <w:types>
          <w:type w:val="bbPlcHdr"/>
        </w:types>
        <w:behaviors>
          <w:behavior w:val="content"/>
        </w:behaviors>
        <w:guid w:val="{D8786410-E204-4C04-B2B3-B6EE89FD6FD2}"/>
      </w:docPartPr>
      <w:docPartBody>
        <w:p w:rsidR="00D21141" w:rsidRDefault="00441EE6" w:rsidP="00441EE6">
          <w:pPr>
            <w:pStyle w:val="ECAE565372FD4FC98AF09C60C5C57662"/>
          </w:pPr>
          <w:r w:rsidRPr="00A92603">
            <w:rPr>
              <w:rStyle w:val="PlaceholderText"/>
            </w:rPr>
            <w:t>Click or tap here to enter text.</w:t>
          </w:r>
        </w:p>
      </w:docPartBody>
    </w:docPart>
    <w:docPart>
      <w:docPartPr>
        <w:name w:val="73E78E27EC1F471F811CC07C9A97E778"/>
        <w:category>
          <w:name w:val="General"/>
          <w:gallery w:val="placeholder"/>
        </w:category>
        <w:types>
          <w:type w:val="bbPlcHdr"/>
        </w:types>
        <w:behaviors>
          <w:behavior w:val="content"/>
        </w:behaviors>
        <w:guid w:val="{BED48B9E-BD09-497D-A871-4B619F034D96}"/>
      </w:docPartPr>
      <w:docPartBody>
        <w:p w:rsidR="00D21141" w:rsidRDefault="00441EE6" w:rsidP="00441EE6">
          <w:pPr>
            <w:pStyle w:val="73E78E27EC1F471F811CC07C9A97E778"/>
          </w:pPr>
          <w:r w:rsidRPr="00A92603">
            <w:rPr>
              <w:rStyle w:val="PlaceholderText"/>
            </w:rPr>
            <w:t>Click or tap here to enter text.</w:t>
          </w:r>
        </w:p>
      </w:docPartBody>
    </w:docPart>
    <w:docPart>
      <w:docPartPr>
        <w:name w:val="7E1A0E5D658D423DA7F395A634895FA8"/>
        <w:category>
          <w:name w:val="General"/>
          <w:gallery w:val="placeholder"/>
        </w:category>
        <w:types>
          <w:type w:val="bbPlcHdr"/>
        </w:types>
        <w:behaviors>
          <w:behavior w:val="content"/>
        </w:behaviors>
        <w:guid w:val="{3A5FDDD0-AC08-46D9-93D2-A0E1B0215DA3}"/>
      </w:docPartPr>
      <w:docPartBody>
        <w:p w:rsidR="00000000" w:rsidRDefault="000A2A1C" w:rsidP="000A2A1C">
          <w:pPr>
            <w:pStyle w:val="7E1A0E5D658D423DA7F395A634895FA8"/>
          </w:pPr>
          <w:r w:rsidRPr="004B309B">
            <w:rPr>
              <w:rStyle w:val="PlaceholderText"/>
              <w:rFonts w:ascii="Arial" w:hAnsi="Arial" w:cs="Arial"/>
              <w:sz w:val="24"/>
              <w:szCs w:val="24"/>
            </w:rPr>
            <w:t>Click or tap here to enter text.</w:t>
          </w:r>
        </w:p>
      </w:docPartBody>
    </w:docPart>
    <w:docPart>
      <w:docPartPr>
        <w:name w:val="6610B719FFEB4367A304D054FC881D16"/>
        <w:category>
          <w:name w:val="General"/>
          <w:gallery w:val="placeholder"/>
        </w:category>
        <w:types>
          <w:type w:val="bbPlcHdr"/>
        </w:types>
        <w:behaviors>
          <w:behavior w:val="content"/>
        </w:behaviors>
        <w:guid w:val="{ED420417-2232-4831-B15D-56DFE9793174}"/>
      </w:docPartPr>
      <w:docPartBody>
        <w:p w:rsidR="00000000" w:rsidRDefault="000A2A1C" w:rsidP="000A2A1C">
          <w:pPr>
            <w:pStyle w:val="6610B719FFEB4367A304D054FC881D16"/>
          </w:pPr>
          <w:r w:rsidRPr="004B309B">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6"/>
    <w:rsid w:val="000262FF"/>
    <w:rsid w:val="000A2A1C"/>
    <w:rsid w:val="001E67B7"/>
    <w:rsid w:val="00230FF4"/>
    <w:rsid w:val="002E437B"/>
    <w:rsid w:val="0035519B"/>
    <w:rsid w:val="00381DA0"/>
    <w:rsid w:val="00441EE6"/>
    <w:rsid w:val="0051517A"/>
    <w:rsid w:val="006B49EB"/>
    <w:rsid w:val="007F6E98"/>
    <w:rsid w:val="0084074C"/>
    <w:rsid w:val="009D5683"/>
    <w:rsid w:val="00A057F6"/>
    <w:rsid w:val="00A14138"/>
    <w:rsid w:val="00AA49B0"/>
    <w:rsid w:val="00AD634F"/>
    <w:rsid w:val="00AF4ACF"/>
    <w:rsid w:val="00B324A6"/>
    <w:rsid w:val="00B83B01"/>
    <w:rsid w:val="00D21141"/>
    <w:rsid w:val="00D93DF9"/>
    <w:rsid w:val="00EA340D"/>
    <w:rsid w:val="00F6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A1C"/>
    <w:rPr>
      <w:color w:val="808080"/>
    </w:rPr>
  </w:style>
  <w:style w:type="paragraph" w:customStyle="1" w:styleId="C1ADB07E3F824599A861FCC8B6B00DB9">
    <w:name w:val="C1ADB07E3F824599A861FCC8B6B00DB9"/>
    <w:rsid w:val="006B49EB"/>
  </w:style>
  <w:style w:type="paragraph" w:customStyle="1" w:styleId="5AF8F6FC978C430B9862E0F4A84BBB50">
    <w:name w:val="5AF8F6FC978C430B9862E0F4A84BBB50"/>
    <w:rsid w:val="0051517A"/>
  </w:style>
  <w:style w:type="paragraph" w:customStyle="1" w:styleId="BDDDE40916DE457183A8A725EF4084BB1">
    <w:name w:val="BDDDE40916DE457183A8A725EF4084BB1"/>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22F3FDC86D9A4CD3863E0D677831C286">
    <w:name w:val="22F3FDC86D9A4CD3863E0D677831C286"/>
    <w:rsid w:val="00D93DF9"/>
  </w:style>
  <w:style w:type="paragraph" w:customStyle="1" w:styleId="2F21C10E4E9C45E5AEF419D3C5A27262">
    <w:name w:val="2F21C10E4E9C45E5AEF419D3C5A27262"/>
    <w:rsid w:val="00D93DF9"/>
  </w:style>
  <w:style w:type="paragraph" w:customStyle="1" w:styleId="6E3782B6C44D4C9E935A289DE56D8F37">
    <w:name w:val="6E3782B6C44D4C9E935A289DE56D8F37"/>
    <w:rsid w:val="00441EE6"/>
    <w:rPr>
      <w:rFonts w:eastAsiaTheme="minorHAnsi"/>
      <w:lang w:eastAsia="en-US"/>
    </w:rPr>
  </w:style>
  <w:style w:type="paragraph" w:customStyle="1" w:styleId="E9DA983508624FB1ACA796F7B6D07FD8">
    <w:name w:val="E9DA983508624FB1ACA796F7B6D07FD8"/>
    <w:rsid w:val="00441EE6"/>
    <w:rPr>
      <w:rFonts w:eastAsiaTheme="minorHAnsi"/>
      <w:lang w:eastAsia="en-US"/>
    </w:rPr>
  </w:style>
  <w:style w:type="paragraph" w:customStyle="1" w:styleId="A3334301C34443A69F1B07F6E0F5E480">
    <w:name w:val="A3334301C34443A69F1B07F6E0F5E480"/>
    <w:rsid w:val="00441EE6"/>
    <w:rPr>
      <w:rFonts w:eastAsiaTheme="minorHAnsi"/>
      <w:lang w:eastAsia="en-US"/>
    </w:rPr>
  </w:style>
  <w:style w:type="paragraph" w:customStyle="1" w:styleId="D5C8187FEDF042D988B6A6ED50DB3357">
    <w:name w:val="D5C8187FEDF042D988B6A6ED50DB3357"/>
    <w:rsid w:val="00441EE6"/>
    <w:rPr>
      <w:rFonts w:eastAsiaTheme="minorHAnsi"/>
      <w:lang w:eastAsia="en-US"/>
    </w:rPr>
  </w:style>
  <w:style w:type="paragraph" w:customStyle="1" w:styleId="EFD394E6C41049E69E0FAC35DB17045A">
    <w:name w:val="EFD394E6C41049E69E0FAC35DB17045A"/>
    <w:rsid w:val="00441EE6"/>
    <w:rPr>
      <w:rFonts w:eastAsiaTheme="minorHAnsi"/>
      <w:lang w:eastAsia="en-US"/>
    </w:rPr>
  </w:style>
  <w:style w:type="paragraph" w:customStyle="1" w:styleId="269A3CDC65DD4EECA03EB7E57E4C991B">
    <w:name w:val="269A3CDC65DD4EECA03EB7E57E4C991B"/>
    <w:rsid w:val="00441EE6"/>
    <w:rPr>
      <w:rFonts w:eastAsiaTheme="minorHAnsi"/>
      <w:lang w:eastAsia="en-US"/>
    </w:rPr>
  </w:style>
  <w:style w:type="paragraph" w:customStyle="1" w:styleId="577A428E392341298B42FD4F1025F8EB">
    <w:name w:val="577A428E392341298B42FD4F1025F8EB"/>
    <w:rsid w:val="00441EE6"/>
    <w:rPr>
      <w:rFonts w:eastAsiaTheme="minorHAnsi"/>
      <w:lang w:eastAsia="en-US"/>
    </w:rPr>
  </w:style>
  <w:style w:type="paragraph" w:customStyle="1" w:styleId="998483F8646C4A4FB6B99DF716AC7946">
    <w:name w:val="998483F8646C4A4FB6B99DF716AC7946"/>
    <w:rsid w:val="00441EE6"/>
    <w:rPr>
      <w:rFonts w:eastAsiaTheme="minorHAnsi"/>
      <w:lang w:eastAsia="en-US"/>
    </w:rPr>
  </w:style>
  <w:style w:type="paragraph" w:customStyle="1" w:styleId="501CBEA2BF7B45ECA3663F4B8E72E4E1">
    <w:name w:val="501CBEA2BF7B45ECA3663F4B8E72E4E1"/>
    <w:rsid w:val="00441EE6"/>
    <w:rPr>
      <w:rFonts w:eastAsiaTheme="minorHAnsi"/>
      <w:lang w:eastAsia="en-US"/>
    </w:rPr>
  </w:style>
  <w:style w:type="paragraph" w:customStyle="1" w:styleId="2DB83C0E8A814D699686026F43B9F4B2">
    <w:name w:val="2DB83C0E8A814D699686026F43B9F4B2"/>
    <w:rsid w:val="00441EE6"/>
    <w:rPr>
      <w:rFonts w:eastAsiaTheme="minorHAnsi"/>
      <w:lang w:eastAsia="en-US"/>
    </w:rPr>
  </w:style>
  <w:style w:type="paragraph" w:customStyle="1" w:styleId="1671172F969E4F7EADA60FB6565AB2E7">
    <w:name w:val="1671172F969E4F7EADA60FB6565AB2E7"/>
    <w:rsid w:val="00441EE6"/>
    <w:rPr>
      <w:rFonts w:eastAsiaTheme="minorHAnsi"/>
      <w:lang w:eastAsia="en-US"/>
    </w:rPr>
  </w:style>
  <w:style w:type="paragraph" w:customStyle="1" w:styleId="0FE57145BBB242BF80C775F1380C1B94">
    <w:name w:val="0FE57145BBB242BF80C775F1380C1B94"/>
    <w:rsid w:val="00441EE6"/>
    <w:rPr>
      <w:rFonts w:eastAsiaTheme="minorHAnsi"/>
      <w:lang w:eastAsia="en-US"/>
    </w:rPr>
  </w:style>
  <w:style w:type="paragraph" w:customStyle="1" w:styleId="15DB87FED2224930B8A359E6D355A547">
    <w:name w:val="15DB87FED2224930B8A359E6D355A547"/>
    <w:rsid w:val="00441EE6"/>
    <w:rPr>
      <w:rFonts w:eastAsiaTheme="minorHAnsi"/>
      <w:lang w:eastAsia="en-US"/>
    </w:rPr>
  </w:style>
  <w:style w:type="paragraph" w:customStyle="1" w:styleId="E861CDA75B8148E88FC4A57E8098CC2B">
    <w:name w:val="E861CDA75B8148E88FC4A57E8098CC2B"/>
    <w:rsid w:val="00441EE6"/>
    <w:rPr>
      <w:rFonts w:eastAsiaTheme="minorHAnsi"/>
      <w:lang w:eastAsia="en-US"/>
    </w:rPr>
  </w:style>
  <w:style w:type="paragraph" w:customStyle="1" w:styleId="66ED18699D8846B285BBD3244EDED9DB">
    <w:name w:val="66ED18699D8846B285BBD3244EDED9DB"/>
    <w:rsid w:val="00441EE6"/>
    <w:rPr>
      <w:rFonts w:eastAsiaTheme="minorHAnsi"/>
      <w:lang w:eastAsia="en-US"/>
    </w:rPr>
  </w:style>
  <w:style w:type="paragraph" w:customStyle="1" w:styleId="E2D7C41E67AD41D081E97FD6D599D81C">
    <w:name w:val="E2D7C41E67AD41D081E97FD6D599D81C"/>
    <w:rsid w:val="00441EE6"/>
    <w:rPr>
      <w:rFonts w:eastAsiaTheme="minorHAnsi"/>
      <w:lang w:eastAsia="en-US"/>
    </w:rPr>
  </w:style>
  <w:style w:type="paragraph" w:customStyle="1" w:styleId="B6D8AC1092984602A2E8AB2CC2AD0A9A">
    <w:name w:val="B6D8AC1092984602A2E8AB2CC2AD0A9A"/>
    <w:rsid w:val="00441EE6"/>
    <w:rPr>
      <w:rFonts w:eastAsiaTheme="minorHAnsi"/>
      <w:lang w:eastAsia="en-US"/>
    </w:rPr>
  </w:style>
  <w:style w:type="paragraph" w:customStyle="1" w:styleId="320769B4EF0C4D24AEA31AD4449AC1291">
    <w:name w:val="320769B4EF0C4D24AEA31AD4449AC1291"/>
    <w:rsid w:val="00441EE6"/>
    <w:rPr>
      <w:rFonts w:eastAsiaTheme="minorHAnsi"/>
      <w:lang w:eastAsia="en-US"/>
    </w:rPr>
  </w:style>
  <w:style w:type="paragraph" w:customStyle="1" w:styleId="2DC4F5EF8CEB44479920327740F3C2D6">
    <w:name w:val="2DC4F5EF8CEB44479920327740F3C2D6"/>
    <w:rsid w:val="00441EE6"/>
    <w:rPr>
      <w:rFonts w:eastAsiaTheme="minorHAnsi"/>
      <w:lang w:eastAsia="en-US"/>
    </w:rPr>
  </w:style>
  <w:style w:type="paragraph" w:customStyle="1" w:styleId="CD49F94613CD42B996875BB5F643417C">
    <w:name w:val="CD49F94613CD42B996875BB5F643417C"/>
    <w:rsid w:val="00441EE6"/>
    <w:rPr>
      <w:rFonts w:eastAsiaTheme="minorHAnsi"/>
      <w:lang w:eastAsia="en-US"/>
    </w:rPr>
  </w:style>
  <w:style w:type="paragraph" w:customStyle="1" w:styleId="24F7CB005B274E2F9FA19E3335FFB524">
    <w:name w:val="24F7CB005B274E2F9FA19E3335FFB524"/>
    <w:rsid w:val="00441EE6"/>
    <w:rPr>
      <w:rFonts w:eastAsiaTheme="minorHAnsi"/>
      <w:lang w:eastAsia="en-US"/>
    </w:rPr>
  </w:style>
  <w:style w:type="paragraph" w:customStyle="1" w:styleId="B129575E14CA420C8BDDFE77AFFE2244">
    <w:name w:val="B129575E14CA420C8BDDFE77AFFE2244"/>
    <w:rsid w:val="00441EE6"/>
    <w:rPr>
      <w:rFonts w:eastAsiaTheme="minorHAnsi"/>
      <w:lang w:eastAsia="en-US"/>
    </w:rPr>
  </w:style>
  <w:style w:type="paragraph" w:customStyle="1" w:styleId="09CC76589ADD499B97A4FD19B9B7624A">
    <w:name w:val="09CC76589ADD499B97A4FD19B9B7624A"/>
    <w:rsid w:val="00441EE6"/>
    <w:rPr>
      <w:rFonts w:eastAsiaTheme="minorHAnsi"/>
      <w:lang w:eastAsia="en-US"/>
    </w:rPr>
  </w:style>
  <w:style w:type="paragraph" w:customStyle="1" w:styleId="BCA847EA3B6A4952930254391E35C24F">
    <w:name w:val="BCA847EA3B6A4952930254391E35C24F"/>
    <w:rsid w:val="00441EE6"/>
    <w:rPr>
      <w:rFonts w:eastAsiaTheme="minorHAnsi"/>
      <w:lang w:eastAsia="en-US"/>
    </w:rPr>
  </w:style>
  <w:style w:type="paragraph" w:customStyle="1" w:styleId="E63819C3140144D897CFA23B595D532B">
    <w:name w:val="E63819C3140144D897CFA23B595D532B"/>
    <w:rsid w:val="00441EE6"/>
    <w:rPr>
      <w:rFonts w:eastAsiaTheme="minorHAnsi"/>
      <w:lang w:eastAsia="en-US"/>
    </w:rPr>
  </w:style>
  <w:style w:type="paragraph" w:customStyle="1" w:styleId="E4D185150DB1408887514B4664A40696">
    <w:name w:val="E4D185150DB1408887514B4664A40696"/>
    <w:rsid w:val="00441EE6"/>
    <w:rPr>
      <w:rFonts w:eastAsiaTheme="minorHAnsi"/>
      <w:lang w:eastAsia="en-US"/>
    </w:rPr>
  </w:style>
  <w:style w:type="paragraph" w:customStyle="1" w:styleId="AF83FD89A4834D34B76ACEF72A638D96">
    <w:name w:val="AF83FD89A4834D34B76ACEF72A638D96"/>
    <w:rsid w:val="00441EE6"/>
    <w:rPr>
      <w:rFonts w:eastAsiaTheme="minorHAnsi"/>
      <w:lang w:eastAsia="en-US"/>
    </w:rPr>
  </w:style>
  <w:style w:type="paragraph" w:customStyle="1" w:styleId="AB573E4849E04F06902EB9A77C15E18A">
    <w:name w:val="AB573E4849E04F06902EB9A77C15E18A"/>
    <w:rsid w:val="00441EE6"/>
    <w:rPr>
      <w:rFonts w:eastAsiaTheme="minorHAnsi"/>
      <w:lang w:eastAsia="en-US"/>
    </w:rPr>
  </w:style>
  <w:style w:type="paragraph" w:customStyle="1" w:styleId="1CC201CA9E5A44DCB27E2E0954CDC4C9">
    <w:name w:val="1CC201CA9E5A44DCB27E2E0954CDC4C9"/>
    <w:rsid w:val="00441EE6"/>
    <w:rPr>
      <w:rFonts w:eastAsiaTheme="minorHAnsi"/>
      <w:lang w:eastAsia="en-US"/>
    </w:rPr>
  </w:style>
  <w:style w:type="paragraph" w:customStyle="1" w:styleId="7237189C838D401893800728127E23E1">
    <w:name w:val="7237189C838D401893800728127E23E1"/>
    <w:rsid w:val="00441EE6"/>
    <w:rPr>
      <w:rFonts w:eastAsiaTheme="minorHAnsi"/>
      <w:lang w:eastAsia="en-US"/>
    </w:rPr>
  </w:style>
  <w:style w:type="paragraph" w:customStyle="1" w:styleId="4413EF9ED1964C13ADA202D3091521D7">
    <w:name w:val="4413EF9ED1964C13ADA202D3091521D7"/>
    <w:rsid w:val="00441EE6"/>
    <w:rPr>
      <w:rFonts w:eastAsiaTheme="minorHAnsi"/>
      <w:lang w:eastAsia="en-US"/>
    </w:rPr>
  </w:style>
  <w:style w:type="paragraph" w:customStyle="1" w:styleId="90DF5BC2703D4D1E868EE9EE92749FF3">
    <w:name w:val="90DF5BC2703D4D1E868EE9EE92749FF3"/>
    <w:rsid w:val="00441EE6"/>
    <w:rPr>
      <w:rFonts w:eastAsiaTheme="minorHAnsi"/>
      <w:lang w:eastAsia="en-US"/>
    </w:rPr>
  </w:style>
  <w:style w:type="paragraph" w:customStyle="1" w:styleId="94E0BC84DE9145A5A312D792550A871E1">
    <w:name w:val="94E0BC84DE9145A5A312D792550A871E1"/>
    <w:rsid w:val="00441EE6"/>
    <w:rPr>
      <w:rFonts w:eastAsiaTheme="minorHAnsi"/>
      <w:lang w:eastAsia="en-US"/>
    </w:rPr>
  </w:style>
  <w:style w:type="paragraph" w:customStyle="1" w:styleId="F300FF9FB15E44F782E4E6AD01D6D39E">
    <w:name w:val="F300FF9FB15E44F782E4E6AD01D6D39E"/>
    <w:rsid w:val="00441EE6"/>
    <w:rPr>
      <w:rFonts w:eastAsiaTheme="minorHAnsi"/>
      <w:lang w:eastAsia="en-US"/>
    </w:rPr>
  </w:style>
  <w:style w:type="paragraph" w:customStyle="1" w:styleId="85B144F33AC0442DB9072644F4A8619D">
    <w:name w:val="85B144F33AC0442DB9072644F4A8619D"/>
    <w:rsid w:val="00441EE6"/>
    <w:rPr>
      <w:rFonts w:eastAsiaTheme="minorHAnsi"/>
      <w:lang w:eastAsia="en-US"/>
    </w:rPr>
  </w:style>
  <w:style w:type="paragraph" w:customStyle="1" w:styleId="D545539E1D944CEE874FE1A9605B1B68">
    <w:name w:val="D545539E1D944CEE874FE1A9605B1B68"/>
    <w:rsid w:val="00441EE6"/>
    <w:rPr>
      <w:rFonts w:eastAsiaTheme="minorHAnsi"/>
      <w:lang w:eastAsia="en-US"/>
    </w:rPr>
  </w:style>
  <w:style w:type="paragraph" w:customStyle="1" w:styleId="1B6676E6D22F42D18DCB7C6E129D8F85">
    <w:name w:val="1B6676E6D22F42D18DCB7C6E129D8F85"/>
    <w:rsid w:val="00441EE6"/>
    <w:rPr>
      <w:rFonts w:eastAsiaTheme="minorHAnsi"/>
      <w:lang w:eastAsia="en-US"/>
    </w:rPr>
  </w:style>
  <w:style w:type="paragraph" w:customStyle="1" w:styleId="011D10356DAB410396748B63EAD6C632">
    <w:name w:val="011D10356DAB410396748B63EAD6C632"/>
    <w:rsid w:val="00441EE6"/>
    <w:rPr>
      <w:rFonts w:eastAsiaTheme="minorHAnsi"/>
      <w:lang w:eastAsia="en-US"/>
    </w:rPr>
  </w:style>
  <w:style w:type="paragraph" w:customStyle="1" w:styleId="82C96B12317C488481AE4195FB2D3333">
    <w:name w:val="82C96B12317C488481AE4195FB2D3333"/>
    <w:rsid w:val="00441EE6"/>
    <w:rPr>
      <w:rFonts w:eastAsiaTheme="minorHAnsi"/>
      <w:lang w:eastAsia="en-US"/>
    </w:rPr>
  </w:style>
  <w:style w:type="paragraph" w:customStyle="1" w:styleId="ACF7412F53484593B5102E32B60BEB81">
    <w:name w:val="ACF7412F53484593B5102E32B60BEB81"/>
    <w:rsid w:val="00441EE6"/>
    <w:rPr>
      <w:rFonts w:eastAsiaTheme="minorHAnsi"/>
      <w:lang w:eastAsia="en-US"/>
    </w:rPr>
  </w:style>
  <w:style w:type="paragraph" w:customStyle="1" w:styleId="E6F7661BDA7D46BC8475288EE88B20F0">
    <w:name w:val="E6F7661BDA7D46BC8475288EE88B20F0"/>
    <w:rsid w:val="00441EE6"/>
    <w:rPr>
      <w:rFonts w:eastAsiaTheme="minorHAnsi"/>
      <w:lang w:eastAsia="en-US"/>
    </w:rPr>
  </w:style>
  <w:style w:type="paragraph" w:customStyle="1" w:styleId="76506F0DE5A74460B6EECF9DB394F96E">
    <w:name w:val="76506F0DE5A74460B6EECF9DB394F96E"/>
    <w:rsid w:val="00441EE6"/>
    <w:rPr>
      <w:rFonts w:eastAsiaTheme="minorHAnsi"/>
      <w:lang w:eastAsia="en-US"/>
    </w:rPr>
  </w:style>
  <w:style w:type="paragraph" w:customStyle="1" w:styleId="87022B20A2CA4DC0B723C92D1BAB6CAE">
    <w:name w:val="87022B20A2CA4DC0B723C92D1BAB6CAE"/>
    <w:rsid w:val="00441EE6"/>
    <w:rPr>
      <w:rFonts w:eastAsiaTheme="minorHAnsi"/>
      <w:lang w:eastAsia="en-US"/>
    </w:rPr>
  </w:style>
  <w:style w:type="paragraph" w:customStyle="1" w:styleId="138B9D66984A445781227E19469D699A">
    <w:name w:val="138B9D66984A445781227E19469D699A"/>
    <w:rsid w:val="00441EE6"/>
    <w:rPr>
      <w:rFonts w:eastAsiaTheme="minorHAnsi"/>
      <w:lang w:eastAsia="en-US"/>
    </w:rPr>
  </w:style>
  <w:style w:type="paragraph" w:customStyle="1" w:styleId="3192BC7955E44CA08C6B7F942307EB37">
    <w:name w:val="3192BC7955E44CA08C6B7F942307EB37"/>
    <w:rsid w:val="00441EE6"/>
    <w:rPr>
      <w:rFonts w:eastAsiaTheme="minorHAnsi"/>
      <w:lang w:eastAsia="en-US"/>
    </w:rPr>
  </w:style>
  <w:style w:type="paragraph" w:customStyle="1" w:styleId="4C8B3AF8431F437CBDECBBA6388E4DE2">
    <w:name w:val="4C8B3AF8431F437CBDECBBA6388E4DE2"/>
    <w:rsid w:val="00441EE6"/>
    <w:rPr>
      <w:rFonts w:eastAsiaTheme="minorHAnsi"/>
      <w:lang w:eastAsia="en-US"/>
    </w:rPr>
  </w:style>
  <w:style w:type="paragraph" w:customStyle="1" w:styleId="9AD6B15838E447BC9182EEC9116AAF7E">
    <w:name w:val="9AD6B15838E447BC9182EEC9116AAF7E"/>
    <w:rsid w:val="00441EE6"/>
    <w:rPr>
      <w:rFonts w:eastAsiaTheme="minorHAnsi"/>
      <w:lang w:eastAsia="en-US"/>
    </w:rPr>
  </w:style>
  <w:style w:type="paragraph" w:customStyle="1" w:styleId="85897F35EAA54218A49BCB02BA883FAA">
    <w:name w:val="85897F35EAA54218A49BCB02BA883FAA"/>
    <w:rsid w:val="00441EE6"/>
    <w:rPr>
      <w:rFonts w:eastAsiaTheme="minorHAnsi"/>
      <w:lang w:eastAsia="en-US"/>
    </w:rPr>
  </w:style>
  <w:style w:type="paragraph" w:customStyle="1" w:styleId="6D3EA315CBF64C9FBCB2D00985FAD567">
    <w:name w:val="6D3EA315CBF64C9FBCB2D00985FAD567"/>
    <w:rsid w:val="00441EE6"/>
    <w:rPr>
      <w:rFonts w:eastAsiaTheme="minorHAnsi"/>
      <w:lang w:eastAsia="en-US"/>
    </w:rPr>
  </w:style>
  <w:style w:type="paragraph" w:customStyle="1" w:styleId="E083B9064979461D8DD1B7C0F619591B">
    <w:name w:val="E083B9064979461D8DD1B7C0F619591B"/>
    <w:rsid w:val="00441EE6"/>
    <w:rPr>
      <w:rFonts w:eastAsiaTheme="minorHAnsi"/>
      <w:lang w:eastAsia="en-US"/>
    </w:rPr>
  </w:style>
  <w:style w:type="paragraph" w:customStyle="1" w:styleId="0503A90AEA0040D49DA97B2C8ED644D1">
    <w:name w:val="0503A90AEA0040D49DA97B2C8ED644D1"/>
    <w:rsid w:val="00441EE6"/>
    <w:rPr>
      <w:rFonts w:eastAsiaTheme="minorHAnsi"/>
      <w:lang w:eastAsia="en-US"/>
    </w:rPr>
  </w:style>
  <w:style w:type="paragraph" w:customStyle="1" w:styleId="D562193339CA4947AA0DF953C169FE23">
    <w:name w:val="D562193339CA4947AA0DF953C169FE23"/>
    <w:rsid w:val="00441EE6"/>
    <w:rPr>
      <w:rFonts w:eastAsiaTheme="minorHAnsi"/>
      <w:lang w:eastAsia="en-US"/>
    </w:rPr>
  </w:style>
  <w:style w:type="paragraph" w:customStyle="1" w:styleId="65B8DC5E66564F88BDF10920D6B6654A">
    <w:name w:val="65B8DC5E66564F88BDF10920D6B6654A"/>
    <w:rsid w:val="00441EE6"/>
    <w:rPr>
      <w:rFonts w:eastAsiaTheme="minorHAnsi"/>
      <w:lang w:eastAsia="en-US"/>
    </w:rPr>
  </w:style>
  <w:style w:type="paragraph" w:customStyle="1" w:styleId="D45AC37A9E0B4A54931C14E3F3AC336B">
    <w:name w:val="D45AC37A9E0B4A54931C14E3F3AC336B"/>
    <w:rsid w:val="00441EE6"/>
    <w:rPr>
      <w:rFonts w:eastAsiaTheme="minorHAnsi"/>
      <w:lang w:eastAsia="en-US"/>
    </w:rPr>
  </w:style>
  <w:style w:type="paragraph" w:customStyle="1" w:styleId="3F3AA3AC575D464882462BF9B2278020">
    <w:name w:val="3F3AA3AC575D464882462BF9B2278020"/>
    <w:rsid w:val="00441EE6"/>
    <w:rPr>
      <w:rFonts w:eastAsiaTheme="minorHAnsi"/>
      <w:lang w:eastAsia="en-US"/>
    </w:rPr>
  </w:style>
  <w:style w:type="paragraph" w:customStyle="1" w:styleId="B40D05756768465981A3EC4471459948">
    <w:name w:val="B40D05756768465981A3EC4471459948"/>
    <w:rsid w:val="00441EE6"/>
    <w:rPr>
      <w:rFonts w:eastAsiaTheme="minorHAnsi"/>
      <w:lang w:eastAsia="en-US"/>
    </w:rPr>
  </w:style>
  <w:style w:type="paragraph" w:customStyle="1" w:styleId="7D8539E6236D4455AB5DE0FE37FACE8E">
    <w:name w:val="7D8539E6236D4455AB5DE0FE37FACE8E"/>
    <w:rsid w:val="00441EE6"/>
    <w:rPr>
      <w:rFonts w:eastAsiaTheme="minorHAnsi"/>
      <w:lang w:eastAsia="en-US"/>
    </w:rPr>
  </w:style>
  <w:style w:type="paragraph" w:customStyle="1" w:styleId="233A35E27D0B4D479F8974AFD3B9BB10">
    <w:name w:val="233A35E27D0B4D479F8974AFD3B9BB10"/>
    <w:rsid w:val="00441EE6"/>
    <w:rPr>
      <w:rFonts w:eastAsiaTheme="minorHAnsi"/>
      <w:lang w:eastAsia="en-US"/>
    </w:rPr>
  </w:style>
  <w:style w:type="paragraph" w:customStyle="1" w:styleId="18C03C1FBB4D422BA465657A7EEB38EC">
    <w:name w:val="18C03C1FBB4D422BA465657A7EEB38EC"/>
    <w:rsid w:val="00441EE6"/>
    <w:rPr>
      <w:rFonts w:eastAsiaTheme="minorHAnsi"/>
      <w:lang w:eastAsia="en-US"/>
    </w:rPr>
  </w:style>
  <w:style w:type="paragraph" w:customStyle="1" w:styleId="CDF6D493DA164F28B5C59FE460CC56B4">
    <w:name w:val="CDF6D493DA164F28B5C59FE460CC56B4"/>
    <w:rsid w:val="00441EE6"/>
    <w:rPr>
      <w:rFonts w:eastAsiaTheme="minorHAnsi"/>
      <w:lang w:eastAsia="en-US"/>
    </w:rPr>
  </w:style>
  <w:style w:type="paragraph" w:customStyle="1" w:styleId="68E34EEDEFB145A99BCD445F8A6E0982">
    <w:name w:val="68E34EEDEFB145A99BCD445F8A6E0982"/>
    <w:rsid w:val="00441EE6"/>
    <w:rPr>
      <w:rFonts w:eastAsiaTheme="minorHAnsi"/>
      <w:lang w:eastAsia="en-US"/>
    </w:rPr>
  </w:style>
  <w:style w:type="paragraph" w:customStyle="1" w:styleId="A2BEECEC0D784576834C8F56E83EB87D">
    <w:name w:val="A2BEECEC0D784576834C8F56E83EB87D"/>
    <w:rsid w:val="00441EE6"/>
    <w:rPr>
      <w:rFonts w:eastAsiaTheme="minorHAnsi"/>
      <w:lang w:eastAsia="en-US"/>
    </w:rPr>
  </w:style>
  <w:style w:type="paragraph" w:customStyle="1" w:styleId="3EBD3ED4D57944968EA23C6682855E4E">
    <w:name w:val="3EBD3ED4D57944968EA23C6682855E4E"/>
    <w:rsid w:val="00441EE6"/>
    <w:rPr>
      <w:rFonts w:eastAsiaTheme="minorHAnsi"/>
      <w:lang w:eastAsia="en-US"/>
    </w:rPr>
  </w:style>
  <w:style w:type="paragraph" w:customStyle="1" w:styleId="3A8A2672CC4A4C979E78217424D0EC16">
    <w:name w:val="3A8A2672CC4A4C979E78217424D0EC16"/>
    <w:rsid w:val="00441EE6"/>
    <w:rPr>
      <w:rFonts w:eastAsiaTheme="minorHAnsi"/>
      <w:lang w:eastAsia="en-US"/>
    </w:rPr>
  </w:style>
  <w:style w:type="paragraph" w:customStyle="1" w:styleId="50A54042FF704BD38654E73D8CC7A80C">
    <w:name w:val="50A54042FF704BD38654E73D8CC7A80C"/>
    <w:rsid w:val="00441EE6"/>
    <w:rPr>
      <w:rFonts w:eastAsiaTheme="minorHAnsi"/>
      <w:lang w:eastAsia="en-US"/>
    </w:rPr>
  </w:style>
  <w:style w:type="paragraph" w:customStyle="1" w:styleId="23530AA07FF24AC8BB246CC5D7F509A8">
    <w:name w:val="23530AA07FF24AC8BB246CC5D7F509A8"/>
    <w:rsid w:val="00441EE6"/>
  </w:style>
  <w:style w:type="paragraph" w:customStyle="1" w:styleId="7FF075CF7F254020903AC1964891AB51">
    <w:name w:val="7FF075CF7F254020903AC1964891AB51"/>
    <w:rsid w:val="00441EE6"/>
  </w:style>
  <w:style w:type="paragraph" w:customStyle="1" w:styleId="2B894D8D19984820B5B33A334592A164">
    <w:name w:val="2B894D8D19984820B5B33A334592A164"/>
    <w:rsid w:val="00441EE6"/>
  </w:style>
  <w:style w:type="paragraph" w:customStyle="1" w:styleId="AC1DCF0551E548BDA50755C79555603C">
    <w:name w:val="AC1DCF0551E548BDA50755C79555603C"/>
    <w:rsid w:val="00441EE6"/>
  </w:style>
  <w:style w:type="paragraph" w:customStyle="1" w:styleId="CAD1F5998D824858B272634DFCB42F19">
    <w:name w:val="CAD1F5998D824858B272634DFCB42F19"/>
    <w:rsid w:val="00441EE6"/>
  </w:style>
  <w:style w:type="paragraph" w:customStyle="1" w:styleId="B11E48D7F81E476A91CB472F1D275958">
    <w:name w:val="B11E48D7F81E476A91CB472F1D275958"/>
    <w:rsid w:val="00441EE6"/>
  </w:style>
  <w:style w:type="paragraph" w:customStyle="1" w:styleId="D499E436E94D48B2A7E4E9347512B8A0">
    <w:name w:val="D499E436E94D48B2A7E4E9347512B8A0"/>
    <w:rsid w:val="00441EE6"/>
  </w:style>
  <w:style w:type="paragraph" w:customStyle="1" w:styleId="966B621697C345749689A0D127890E8C">
    <w:name w:val="966B621697C345749689A0D127890E8C"/>
    <w:rsid w:val="00441EE6"/>
  </w:style>
  <w:style w:type="paragraph" w:customStyle="1" w:styleId="45C1FCBB8BA74A3EB178CC7BAEC1590A">
    <w:name w:val="45C1FCBB8BA74A3EB178CC7BAEC1590A"/>
    <w:rsid w:val="00441EE6"/>
  </w:style>
  <w:style w:type="paragraph" w:customStyle="1" w:styleId="449980B60871453E84BC758D5B1C8C3C">
    <w:name w:val="449980B60871453E84BC758D5B1C8C3C"/>
    <w:rsid w:val="00441EE6"/>
  </w:style>
  <w:style w:type="paragraph" w:customStyle="1" w:styleId="ECAE565372FD4FC98AF09C60C5C57662">
    <w:name w:val="ECAE565372FD4FC98AF09C60C5C57662"/>
    <w:rsid w:val="00441EE6"/>
  </w:style>
  <w:style w:type="paragraph" w:customStyle="1" w:styleId="73E78E27EC1F471F811CC07C9A97E778">
    <w:name w:val="73E78E27EC1F471F811CC07C9A97E778"/>
    <w:rsid w:val="00441EE6"/>
  </w:style>
  <w:style w:type="paragraph" w:customStyle="1" w:styleId="CDDC68FB17224C8BBD24E4152A0456F9">
    <w:name w:val="CDDC68FB17224C8BBD24E4152A0456F9"/>
    <w:rsid w:val="000A2A1C"/>
  </w:style>
  <w:style w:type="paragraph" w:customStyle="1" w:styleId="6E3782B6C44D4C9E935A289DE56D8F371">
    <w:name w:val="6E3782B6C44D4C9E935A289DE56D8F371"/>
    <w:rsid w:val="000A2A1C"/>
    <w:rPr>
      <w:rFonts w:eastAsiaTheme="minorHAnsi"/>
      <w:lang w:eastAsia="en-US"/>
    </w:rPr>
  </w:style>
  <w:style w:type="paragraph" w:customStyle="1" w:styleId="E9DA983508624FB1ACA796F7B6D07FD81">
    <w:name w:val="E9DA983508624FB1ACA796F7B6D07FD81"/>
    <w:rsid w:val="000A2A1C"/>
    <w:rPr>
      <w:rFonts w:eastAsiaTheme="minorHAnsi"/>
      <w:lang w:eastAsia="en-US"/>
    </w:rPr>
  </w:style>
  <w:style w:type="paragraph" w:customStyle="1" w:styleId="A3334301C34443A69F1B07F6E0F5E4801">
    <w:name w:val="A3334301C34443A69F1B07F6E0F5E4801"/>
    <w:rsid w:val="000A2A1C"/>
    <w:rPr>
      <w:rFonts w:eastAsiaTheme="minorHAnsi"/>
      <w:lang w:eastAsia="en-US"/>
    </w:rPr>
  </w:style>
  <w:style w:type="paragraph" w:customStyle="1" w:styleId="D5C8187FEDF042D988B6A6ED50DB33571">
    <w:name w:val="D5C8187FEDF042D988B6A6ED50DB33571"/>
    <w:rsid w:val="000A2A1C"/>
    <w:rPr>
      <w:rFonts w:eastAsiaTheme="minorHAnsi"/>
      <w:lang w:eastAsia="en-US"/>
    </w:rPr>
  </w:style>
  <w:style w:type="paragraph" w:customStyle="1" w:styleId="EFD394E6C41049E69E0FAC35DB17045A1">
    <w:name w:val="EFD394E6C41049E69E0FAC35DB17045A1"/>
    <w:rsid w:val="000A2A1C"/>
    <w:rPr>
      <w:rFonts w:eastAsiaTheme="minorHAnsi"/>
      <w:lang w:eastAsia="en-US"/>
    </w:rPr>
  </w:style>
  <w:style w:type="paragraph" w:customStyle="1" w:styleId="CDDC68FB17224C8BBD24E4152A0456F91">
    <w:name w:val="CDDC68FB17224C8BBD24E4152A0456F91"/>
    <w:rsid w:val="000A2A1C"/>
    <w:rPr>
      <w:rFonts w:eastAsiaTheme="minorHAnsi"/>
      <w:lang w:eastAsia="en-US"/>
    </w:rPr>
  </w:style>
  <w:style w:type="paragraph" w:customStyle="1" w:styleId="269A3CDC65DD4EECA03EB7E57E4C991B1">
    <w:name w:val="269A3CDC65DD4EECA03EB7E57E4C991B1"/>
    <w:rsid w:val="000A2A1C"/>
    <w:rPr>
      <w:rFonts w:eastAsiaTheme="minorHAnsi"/>
      <w:lang w:eastAsia="en-US"/>
    </w:rPr>
  </w:style>
  <w:style w:type="paragraph" w:customStyle="1" w:styleId="577A428E392341298B42FD4F1025F8EB1">
    <w:name w:val="577A428E392341298B42FD4F1025F8EB1"/>
    <w:rsid w:val="000A2A1C"/>
    <w:rPr>
      <w:rFonts w:eastAsiaTheme="minorHAnsi"/>
      <w:lang w:eastAsia="en-US"/>
    </w:rPr>
  </w:style>
  <w:style w:type="paragraph" w:customStyle="1" w:styleId="998483F8646C4A4FB6B99DF716AC79461">
    <w:name w:val="998483F8646C4A4FB6B99DF716AC79461"/>
    <w:rsid w:val="000A2A1C"/>
    <w:rPr>
      <w:rFonts w:eastAsiaTheme="minorHAnsi"/>
      <w:lang w:eastAsia="en-US"/>
    </w:rPr>
  </w:style>
  <w:style w:type="paragraph" w:customStyle="1" w:styleId="501CBEA2BF7B45ECA3663F4B8E72E4E11">
    <w:name w:val="501CBEA2BF7B45ECA3663F4B8E72E4E11"/>
    <w:rsid w:val="000A2A1C"/>
    <w:rPr>
      <w:rFonts w:eastAsiaTheme="minorHAnsi"/>
      <w:lang w:eastAsia="en-US"/>
    </w:rPr>
  </w:style>
  <w:style w:type="paragraph" w:customStyle="1" w:styleId="2DB83C0E8A814D699686026F43B9F4B21">
    <w:name w:val="2DB83C0E8A814D699686026F43B9F4B21"/>
    <w:rsid w:val="000A2A1C"/>
    <w:rPr>
      <w:rFonts w:eastAsiaTheme="minorHAnsi"/>
      <w:lang w:eastAsia="en-US"/>
    </w:rPr>
  </w:style>
  <w:style w:type="paragraph" w:customStyle="1" w:styleId="1671172F969E4F7EADA60FB6565AB2E71">
    <w:name w:val="1671172F969E4F7EADA60FB6565AB2E71"/>
    <w:rsid w:val="000A2A1C"/>
    <w:rPr>
      <w:rFonts w:eastAsiaTheme="minorHAnsi"/>
      <w:lang w:eastAsia="en-US"/>
    </w:rPr>
  </w:style>
  <w:style w:type="paragraph" w:customStyle="1" w:styleId="0FE57145BBB242BF80C775F1380C1B941">
    <w:name w:val="0FE57145BBB242BF80C775F1380C1B941"/>
    <w:rsid w:val="000A2A1C"/>
    <w:rPr>
      <w:rFonts w:eastAsiaTheme="minorHAnsi"/>
      <w:lang w:eastAsia="en-US"/>
    </w:rPr>
  </w:style>
  <w:style w:type="paragraph" w:customStyle="1" w:styleId="15DB87FED2224930B8A359E6D355A5471">
    <w:name w:val="15DB87FED2224930B8A359E6D355A5471"/>
    <w:rsid w:val="000A2A1C"/>
    <w:rPr>
      <w:rFonts w:eastAsiaTheme="minorHAnsi"/>
      <w:lang w:eastAsia="en-US"/>
    </w:rPr>
  </w:style>
  <w:style w:type="paragraph" w:customStyle="1" w:styleId="E861CDA75B8148E88FC4A57E8098CC2B1">
    <w:name w:val="E861CDA75B8148E88FC4A57E8098CC2B1"/>
    <w:rsid w:val="000A2A1C"/>
    <w:rPr>
      <w:rFonts w:eastAsiaTheme="minorHAnsi"/>
      <w:lang w:eastAsia="en-US"/>
    </w:rPr>
  </w:style>
  <w:style w:type="paragraph" w:customStyle="1" w:styleId="66ED18699D8846B285BBD3244EDED9DB1">
    <w:name w:val="66ED18699D8846B285BBD3244EDED9DB1"/>
    <w:rsid w:val="000A2A1C"/>
    <w:rPr>
      <w:rFonts w:eastAsiaTheme="minorHAnsi"/>
      <w:lang w:eastAsia="en-US"/>
    </w:rPr>
  </w:style>
  <w:style w:type="paragraph" w:customStyle="1" w:styleId="E2D7C41E67AD41D081E97FD6D599D81C1">
    <w:name w:val="E2D7C41E67AD41D081E97FD6D599D81C1"/>
    <w:rsid w:val="000A2A1C"/>
    <w:rPr>
      <w:rFonts w:eastAsiaTheme="minorHAnsi"/>
      <w:lang w:eastAsia="en-US"/>
    </w:rPr>
  </w:style>
  <w:style w:type="paragraph" w:customStyle="1" w:styleId="B6D8AC1092984602A2E8AB2CC2AD0A9A1">
    <w:name w:val="B6D8AC1092984602A2E8AB2CC2AD0A9A1"/>
    <w:rsid w:val="000A2A1C"/>
    <w:rPr>
      <w:rFonts w:eastAsiaTheme="minorHAnsi"/>
      <w:lang w:eastAsia="en-US"/>
    </w:rPr>
  </w:style>
  <w:style w:type="paragraph" w:customStyle="1" w:styleId="320769B4EF0C4D24AEA31AD4449AC129">
    <w:name w:val="320769B4EF0C4D24AEA31AD4449AC129"/>
    <w:rsid w:val="000A2A1C"/>
    <w:rPr>
      <w:rFonts w:eastAsiaTheme="minorHAnsi"/>
      <w:lang w:eastAsia="en-US"/>
    </w:rPr>
  </w:style>
  <w:style w:type="paragraph" w:customStyle="1" w:styleId="2DC4F5EF8CEB44479920327740F3C2D61">
    <w:name w:val="2DC4F5EF8CEB44479920327740F3C2D61"/>
    <w:rsid w:val="000A2A1C"/>
    <w:rPr>
      <w:rFonts w:eastAsiaTheme="minorHAnsi"/>
      <w:lang w:eastAsia="en-US"/>
    </w:rPr>
  </w:style>
  <w:style w:type="paragraph" w:customStyle="1" w:styleId="CD49F94613CD42B996875BB5F643417C1">
    <w:name w:val="CD49F94613CD42B996875BB5F643417C1"/>
    <w:rsid w:val="000A2A1C"/>
    <w:rPr>
      <w:rFonts w:eastAsiaTheme="minorHAnsi"/>
      <w:lang w:eastAsia="en-US"/>
    </w:rPr>
  </w:style>
  <w:style w:type="paragraph" w:customStyle="1" w:styleId="24F7CB005B274E2F9FA19E3335FFB5241">
    <w:name w:val="24F7CB005B274E2F9FA19E3335FFB5241"/>
    <w:rsid w:val="000A2A1C"/>
    <w:rPr>
      <w:rFonts w:eastAsiaTheme="minorHAnsi"/>
      <w:lang w:eastAsia="en-US"/>
    </w:rPr>
  </w:style>
  <w:style w:type="paragraph" w:customStyle="1" w:styleId="B129575E14CA420C8BDDFE77AFFE22441">
    <w:name w:val="B129575E14CA420C8BDDFE77AFFE22441"/>
    <w:rsid w:val="000A2A1C"/>
    <w:rPr>
      <w:rFonts w:eastAsiaTheme="minorHAnsi"/>
      <w:lang w:eastAsia="en-US"/>
    </w:rPr>
  </w:style>
  <w:style w:type="paragraph" w:customStyle="1" w:styleId="09CC76589ADD499B97A4FD19B9B7624A1">
    <w:name w:val="09CC76589ADD499B97A4FD19B9B7624A1"/>
    <w:rsid w:val="000A2A1C"/>
    <w:rPr>
      <w:rFonts w:eastAsiaTheme="minorHAnsi"/>
      <w:lang w:eastAsia="en-US"/>
    </w:rPr>
  </w:style>
  <w:style w:type="paragraph" w:customStyle="1" w:styleId="BCA847EA3B6A4952930254391E35C24F1">
    <w:name w:val="BCA847EA3B6A4952930254391E35C24F1"/>
    <w:rsid w:val="000A2A1C"/>
    <w:rPr>
      <w:rFonts w:eastAsiaTheme="minorHAnsi"/>
      <w:lang w:eastAsia="en-US"/>
    </w:rPr>
  </w:style>
  <w:style w:type="paragraph" w:customStyle="1" w:styleId="E63819C3140144D897CFA23B595D532B1">
    <w:name w:val="E63819C3140144D897CFA23B595D532B1"/>
    <w:rsid w:val="000A2A1C"/>
    <w:rPr>
      <w:rFonts w:eastAsiaTheme="minorHAnsi"/>
      <w:lang w:eastAsia="en-US"/>
    </w:rPr>
  </w:style>
  <w:style w:type="paragraph" w:customStyle="1" w:styleId="E4D185150DB1408887514B4664A406961">
    <w:name w:val="E4D185150DB1408887514B4664A406961"/>
    <w:rsid w:val="000A2A1C"/>
    <w:rPr>
      <w:rFonts w:eastAsiaTheme="minorHAnsi"/>
      <w:lang w:eastAsia="en-US"/>
    </w:rPr>
  </w:style>
  <w:style w:type="paragraph" w:customStyle="1" w:styleId="AF83FD89A4834D34B76ACEF72A638D961">
    <w:name w:val="AF83FD89A4834D34B76ACEF72A638D961"/>
    <w:rsid w:val="000A2A1C"/>
    <w:rPr>
      <w:rFonts w:eastAsiaTheme="minorHAnsi"/>
      <w:lang w:eastAsia="en-US"/>
    </w:rPr>
  </w:style>
  <w:style w:type="paragraph" w:customStyle="1" w:styleId="AB573E4849E04F06902EB9A77C15E18A1">
    <w:name w:val="AB573E4849E04F06902EB9A77C15E18A1"/>
    <w:rsid w:val="000A2A1C"/>
    <w:rPr>
      <w:rFonts w:eastAsiaTheme="minorHAnsi"/>
      <w:lang w:eastAsia="en-US"/>
    </w:rPr>
  </w:style>
  <w:style w:type="paragraph" w:customStyle="1" w:styleId="1CC201CA9E5A44DCB27E2E0954CDC4C91">
    <w:name w:val="1CC201CA9E5A44DCB27E2E0954CDC4C91"/>
    <w:rsid w:val="000A2A1C"/>
    <w:rPr>
      <w:rFonts w:eastAsiaTheme="minorHAnsi"/>
      <w:lang w:eastAsia="en-US"/>
    </w:rPr>
  </w:style>
  <w:style w:type="paragraph" w:customStyle="1" w:styleId="7237189C838D401893800728127E23E11">
    <w:name w:val="7237189C838D401893800728127E23E11"/>
    <w:rsid w:val="000A2A1C"/>
    <w:rPr>
      <w:rFonts w:eastAsiaTheme="minorHAnsi"/>
      <w:lang w:eastAsia="en-US"/>
    </w:rPr>
  </w:style>
  <w:style w:type="paragraph" w:customStyle="1" w:styleId="4413EF9ED1964C13ADA202D3091521D71">
    <w:name w:val="4413EF9ED1964C13ADA202D3091521D71"/>
    <w:rsid w:val="000A2A1C"/>
    <w:rPr>
      <w:rFonts w:eastAsiaTheme="minorHAnsi"/>
      <w:lang w:eastAsia="en-US"/>
    </w:rPr>
  </w:style>
  <w:style w:type="paragraph" w:customStyle="1" w:styleId="90DF5BC2703D4D1E868EE9EE92749FF31">
    <w:name w:val="90DF5BC2703D4D1E868EE9EE92749FF31"/>
    <w:rsid w:val="000A2A1C"/>
    <w:rPr>
      <w:rFonts w:eastAsiaTheme="minorHAnsi"/>
      <w:lang w:eastAsia="en-US"/>
    </w:rPr>
  </w:style>
  <w:style w:type="paragraph" w:customStyle="1" w:styleId="94E0BC84DE9145A5A312D792550A871E">
    <w:name w:val="94E0BC84DE9145A5A312D792550A871E"/>
    <w:rsid w:val="000A2A1C"/>
    <w:rPr>
      <w:rFonts w:eastAsiaTheme="minorHAnsi"/>
      <w:lang w:eastAsia="en-US"/>
    </w:rPr>
  </w:style>
  <w:style w:type="paragraph" w:customStyle="1" w:styleId="F300FF9FB15E44F782E4E6AD01D6D39E1">
    <w:name w:val="F300FF9FB15E44F782E4E6AD01D6D39E1"/>
    <w:rsid w:val="000A2A1C"/>
    <w:rPr>
      <w:rFonts w:eastAsiaTheme="minorHAnsi"/>
      <w:lang w:eastAsia="en-US"/>
    </w:rPr>
  </w:style>
  <w:style w:type="paragraph" w:customStyle="1" w:styleId="85B144F33AC0442DB9072644F4A8619D1">
    <w:name w:val="85B144F33AC0442DB9072644F4A8619D1"/>
    <w:rsid w:val="000A2A1C"/>
    <w:rPr>
      <w:rFonts w:eastAsiaTheme="minorHAnsi"/>
      <w:lang w:eastAsia="en-US"/>
    </w:rPr>
  </w:style>
  <w:style w:type="paragraph" w:customStyle="1" w:styleId="D545539E1D944CEE874FE1A9605B1B681">
    <w:name w:val="D545539E1D944CEE874FE1A9605B1B681"/>
    <w:rsid w:val="000A2A1C"/>
    <w:rPr>
      <w:rFonts w:eastAsiaTheme="minorHAnsi"/>
      <w:lang w:eastAsia="en-US"/>
    </w:rPr>
  </w:style>
  <w:style w:type="paragraph" w:customStyle="1" w:styleId="1B6676E6D22F42D18DCB7C6E129D8F851">
    <w:name w:val="1B6676E6D22F42D18DCB7C6E129D8F851"/>
    <w:rsid w:val="000A2A1C"/>
    <w:rPr>
      <w:rFonts w:eastAsiaTheme="minorHAnsi"/>
      <w:lang w:eastAsia="en-US"/>
    </w:rPr>
  </w:style>
  <w:style w:type="paragraph" w:customStyle="1" w:styleId="011D10356DAB410396748B63EAD6C6321">
    <w:name w:val="011D10356DAB410396748B63EAD6C6321"/>
    <w:rsid w:val="000A2A1C"/>
    <w:rPr>
      <w:rFonts w:eastAsiaTheme="minorHAnsi"/>
      <w:lang w:eastAsia="en-US"/>
    </w:rPr>
  </w:style>
  <w:style w:type="paragraph" w:customStyle="1" w:styleId="82C96B12317C488481AE4195FB2D33331">
    <w:name w:val="82C96B12317C488481AE4195FB2D33331"/>
    <w:rsid w:val="000A2A1C"/>
    <w:rPr>
      <w:rFonts w:eastAsiaTheme="minorHAnsi"/>
      <w:lang w:eastAsia="en-US"/>
    </w:rPr>
  </w:style>
  <w:style w:type="paragraph" w:customStyle="1" w:styleId="ACF7412F53484593B5102E32B60BEB811">
    <w:name w:val="ACF7412F53484593B5102E32B60BEB811"/>
    <w:rsid w:val="000A2A1C"/>
    <w:rPr>
      <w:rFonts w:eastAsiaTheme="minorHAnsi"/>
      <w:lang w:eastAsia="en-US"/>
    </w:rPr>
  </w:style>
  <w:style w:type="paragraph" w:customStyle="1" w:styleId="E6F7661BDA7D46BC8475288EE88B20F01">
    <w:name w:val="E6F7661BDA7D46BC8475288EE88B20F01"/>
    <w:rsid w:val="000A2A1C"/>
    <w:rPr>
      <w:rFonts w:eastAsiaTheme="minorHAnsi"/>
      <w:lang w:eastAsia="en-US"/>
    </w:rPr>
  </w:style>
  <w:style w:type="paragraph" w:customStyle="1" w:styleId="76506F0DE5A74460B6EECF9DB394F96E1">
    <w:name w:val="76506F0DE5A74460B6EECF9DB394F96E1"/>
    <w:rsid w:val="000A2A1C"/>
    <w:rPr>
      <w:rFonts w:eastAsiaTheme="minorHAnsi"/>
      <w:lang w:eastAsia="en-US"/>
    </w:rPr>
  </w:style>
  <w:style w:type="paragraph" w:customStyle="1" w:styleId="87022B20A2CA4DC0B723C92D1BAB6CAE1">
    <w:name w:val="87022B20A2CA4DC0B723C92D1BAB6CAE1"/>
    <w:rsid w:val="000A2A1C"/>
    <w:rPr>
      <w:rFonts w:eastAsiaTheme="minorHAnsi"/>
      <w:lang w:eastAsia="en-US"/>
    </w:rPr>
  </w:style>
  <w:style w:type="paragraph" w:customStyle="1" w:styleId="138B9D66984A445781227E19469D699A1">
    <w:name w:val="138B9D66984A445781227E19469D699A1"/>
    <w:rsid w:val="000A2A1C"/>
    <w:rPr>
      <w:rFonts w:eastAsiaTheme="minorHAnsi"/>
      <w:lang w:eastAsia="en-US"/>
    </w:rPr>
  </w:style>
  <w:style w:type="paragraph" w:customStyle="1" w:styleId="3192BC7955E44CA08C6B7F942307EB371">
    <w:name w:val="3192BC7955E44CA08C6B7F942307EB371"/>
    <w:rsid w:val="000A2A1C"/>
    <w:rPr>
      <w:rFonts w:eastAsiaTheme="minorHAnsi"/>
      <w:lang w:eastAsia="en-US"/>
    </w:rPr>
  </w:style>
  <w:style w:type="paragraph" w:customStyle="1" w:styleId="4C8B3AF8431F437CBDECBBA6388E4DE21">
    <w:name w:val="4C8B3AF8431F437CBDECBBA6388E4DE21"/>
    <w:rsid w:val="000A2A1C"/>
    <w:rPr>
      <w:rFonts w:eastAsiaTheme="minorHAnsi"/>
      <w:lang w:eastAsia="en-US"/>
    </w:rPr>
  </w:style>
  <w:style w:type="paragraph" w:customStyle="1" w:styleId="9AD6B15838E447BC9182EEC9116AAF7E1">
    <w:name w:val="9AD6B15838E447BC9182EEC9116AAF7E1"/>
    <w:rsid w:val="000A2A1C"/>
    <w:rPr>
      <w:rFonts w:eastAsiaTheme="minorHAnsi"/>
      <w:lang w:eastAsia="en-US"/>
    </w:rPr>
  </w:style>
  <w:style w:type="paragraph" w:customStyle="1" w:styleId="85897F35EAA54218A49BCB02BA883FAA1">
    <w:name w:val="85897F35EAA54218A49BCB02BA883FAA1"/>
    <w:rsid w:val="000A2A1C"/>
    <w:rPr>
      <w:rFonts w:eastAsiaTheme="minorHAnsi"/>
      <w:lang w:eastAsia="en-US"/>
    </w:rPr>
  </w:style>
  <w:style w:type="paragraph" w:customStyle="1" w:styleId="6D3EA315CBF64C9FBCB2D00985FAD5671">
    <w:name w:val="6D3EA315CBF64C9FBCB2D00985FAD5671"/>
    <w:rsid w:val="000A2A1C"/>
    <w:rPr>
      <w:rFonts w:eastAsiaTheme="minorHAnsi"/>
      <w:lang w:eastAsia="en-US"/>
    </w:rPr>
  </w:style>
  <w:style w:type="paragraph" w:customStyle="1" w:styleId="E083B9064979461D8DD1B7C0F619591B1">
    <w:name w:val="E083B9064979461D8DD1B7C0F619591B1"/>
    <w:rsid w:val="000A2A1C"/>
    <w:rPr>
      <w:rFonts w:eastAsiaTheme="minorHAnsi"/>
      <w:lang w:eastAsia="en-US"/>
    </w:rPr>
  </w:style>
  <w:style w:type="paragraph" w:customStyle="1" w:styleId="0503A90AEA0040D49DA97B2C8ED644D11">
    <w:name w:val="0503A90AEA0040D49DA97B2C8ED644D11"/>
    <w:rsid w:val="000A2A1C"/>
    <w:rPr>
      <w:rFonts w:eastAsiaTheme="minorHAnsi"/>
      <w:lang w:eastAsia="en-US"/>
    </w:rPr>
  </w:style>
  <w:style w:type="paragraph" w:customStyle="1" w:styleId="D562193339CA4947AA0DF953C169FE231">
    <w:name w:val="D562193339CA4947AA0DF953C169FE231"/>
    <w:rsid w:val="000A2A1C"/>
    <w:rPr>
      <w:rFonts w:eastAsiaTheme="minorHAnsi"/>
      <w:lang w:eastAsia="en-US"/>
    </w:rPr>
  </w:style>
  <w:style w:type="paragraph" w:customStyle="1" w:styleId="65B8DC5E66564F88BDF10920D6B6654A1">
    <w:name w:val="65B8DC5E66564F88BDF10920D6B6654A1"/>
    <w:rsid w:val="000A2A1C"/>
    <w:rPr>
      <w:rFonts w:eastAsiaTheme="minorHAnsi"/>
      <w:lang w:eastAsia="en-US"/>
    </w:rPr>
  </w:style>
  <w:style w:type="paragraph" w:customStyle="1" w:styleId="D45AC37A9E0B4A54931C14E3F3AC336B1">
    <w:name w:val="D45AC37A9E0B4A54931C14E3F3AC336B1"/>
    <w:rsid w:val="000A2A1C"/>
    <w:rPr>
      <w:rFonts w:eastAsiaTheme="minorHAnsi"/>
      <w:lang w:eastAsia="en-US"/>
    </w:rPr>
  </w:style>
  <w:style w:type="paragraph" w:customStyle="1" w:styleId="3F3AA3AC575D464882462BF9B22780201">
    <w:name w:val="3F3AA3AC575D464882462BF9B22780201"/>
    <w:rsid w:val="000A2A1C"/>
    <w:rPr>
      <w:rFonts w:eastAsiaTheme="minorHAnsi"/>
      <w:lang w:eastAsia="en-US"/>
    </w:rPr>
  </w:style>
  <w:style w:type="paragraph" w:customStyle="1" w:styleId="B40D05756768465981A3EC44714599481">
    <w:name w:val="B40D05756768465981A3EC44714599481"/>
    <w:rsid w:val="000A2A1C"/>
    <w:rPr>
      <w:rFonts w:eastAsiaTheme="minorHAnsi"/>
      <w:lang w:eastAsia="en-US"/>
    </w:rPr>
  </w:style>
  <w:style w:type="paragraph" w:customStyle="1" w:styleId="7D8539E6236D4455AB5DE0FE37FACE8E1">
    <w:name w:val="7D8539E6236D4455AB5DE0FE37FACE8E1"/>
    <w:rsid w:val="000A2A1C"/>
    <w:rPr>
      <w:rFonts w:eastAsiaTheme="minorHAnsi"/>
      <w:lang w:eastAsia="en-US"/>
    </w:rPr>
  </w:style>
  <w:style w:type="paragraph" w:customStyle="1" w:styleId="233A35E27D0B4D479F8974AFD3B9BB101">
    <w:name w:val="233A35E27D0B4D479F8974AFD3B9BB101"/>
    <w:rsid w:val="000A2A1C"/>
    <w:rPr>
      <w:rFonts w:eastAsiaTheme="minorHAnsi"/>
      <w:lang w:eastAsia="en-US"/>
    </w:rPr>
  </w:style>
  <w:style w:type="paragraph" w:customStyle="1" w:styleId="18C03C1FBB4D422BA465657A7EEB38EC1">
    <w:name w:val="18C03C1FBB4D422BA465657A7EEB38EC1"/>
    <w:rsid w:val="000A2A1C"/>
    <w:rPr>
      <w:rFonts w:eastAsiaTheme="minorHAnsi"/>
      <w:lang w:eastAsia="en-US"/>
    </w:rPr>
  </w:style>
  <w:style w:type="paragraph" w:customStyle="1" w:styleId="CDF6D493DA164F28B5C59FE460CC56B41">
    <w:name w:val="CDF6D493DA164F28B5C59FE460CC56B41"/>
    <w:rsid w:val="000A2A1C"/>
    <w:rPr>
      <w:rFonts w:eastAsiaTheme="minorHAnsi"/>
      <w:lang w:eastAsia="en-US"/>
    </w:rPr>
  </w:style>
  <w:style w:type="paragraph" w:customStyle="1" w:styleId="68E34EEDEFB145A99BCD445F8A6E09821">
    <w:name w:val="68E34EEDEFB145A99BCD445F8A6E09821"/>
    <w:rsid w:val="000A2A1C"/>
    <w:rPr>
      <w:rFonts w:eastAsiaTheme="minorHAnsi"/>
      <w:lang w:eastAsia="en-US"/>
    </w:rPr>
  </w:style>
  <w:style w:type="paragraph" w:customStyle="1" w:styleId="A2BEECEC0D784576834C8F56E83EB87D1">
    <w:name w:val="A2BEECEC0D784576834C8F56E83EB87D1"/>
    <w:rsid w:val="000A2A1C"/>
    <w:rPr>
      <w:rFonts w:eastAsiaTheme="minorHAnsi"/>
      <w:lang w:eastAsia="en-US"/>
    </w:rPr>
  </w:style>
  <w:style w:type="paragraph" w:customStyle="1" w:styleId="3EBD3ED4D57944968EA23C6682855E4E1">
    <w:name w:val="3EBD3ED4D57944968EA23C6682855E4E1"/>
    <w:rsid w:val="000A2A1C"/>
    <w:rPr>
      <w:rFonts w:eastAsiaTheme="minorHAnsi"/>
      <w:lang w:eastAsia="en-US"/>
    </w:rPr>
  </w:style>
  <w:style w:type="paragraph" w:customStyle="1" w:styleId="3A8A2672CC4A4C979E78217424D0EC161">
    <w:name w:val="3A8A2672CC4A4C979E78217424D0EC161"/>
    <w:rsid w:val="000A2A1C"/>
    <w:rPr>
      <w:rFonts w:eastAsiaTheme="minorHAnsi"/>
      <w:lang w:eastAsia="en-US"/>
    </w:rPr>
  </w:style>
  <w:style w:type="paragraph" w:customStyle="1" w:styleId="50A54042FF704BD38654E73D8CC7A80C1">
    <w:name w:val="50A54042FF704BD38654E73D8CC7A80C1"/>
    <w:rsid w:val="000A2A1C"/>
    <w:rPr>
      <w:rFonts w:eastAsiaTheme="minorHAnsi"/>
      <w:lang w:eastAsia="en-US"/>
    </w:rPr>
  </w:style>
  <w:style w:type="paragraph" w:customStyle="1" w:styleId="6E3782B6C44D4C9E935A289DE56D8F372">
    <w:name w:val="6E3782B6C44D4C9E935A289DE56D8F372"/>
    <w:rsid w:val="000A2A1C"/>
    <w:rPr>
      <w:rFonts w:eastAsiaTheme="minorHAnsi"/>
      <w:lang w:eastAsia="en-US"/>
    </w:rPr>
  </w:style>
  <w:style w:type="paragraph" w:customStyle="1" w:styleId="E9DA983508624FB1ACA796F7B6D07FD82">
    <w:name w:val="E9DA983508624FB1ACA796F7B6D07FD82"/>
    <w:rsid w:val="000A2A1C"/>
    <w:rPr>
      <w:rFonts w:eastAsiaTheme="minorHAnsi"/>
      <w:lang w:eastAsia="en-US"/>
    </w:rPr>
  </w:style>
  <w:style w:type="paragraph" w:customStyle="1" w:styleId="A3334301C34443A69F1B07F6E0F5E4802">
    <w:name w:val="A3334301C34443A69F1B07F6E0F5E4802"/>
    <w:rsid w:val="000A2A1C"/>
    <w:rPr>
      <w:rFonts w:eastAsiaTheme="minorHAnsi"/>
      <w:lang w:eastAsia="en-US"/>
    </w:rPr>
  </w:style>
  <w:style w:type="paragraph" w:customStyle="1" w:styleId="D5C8187FEDF042D988B6A6ED50DB33572">
    <w:name w:val="D5C8187FEDF042D988B6A6ED50DB33572"/>
    <w:rsid w:val="000A2A1C"/>
    <w:rPr>
      <w:rFonts w:eastAsiaTheme="minorHAnsi"/>
      <w:lang w:eastAsia="en-US"/>
    </w:rPr>
  </w:style>
  <w:style w:type="paragraph" w:customStyle="1" w:styleId="EFD394E6C41049E69E0FAC35DB17045A2">
    <w:name w:val="EFD394E6C41049E69E0FAC35DB17045A2"/>
    <w:rsid w:val="000A2A1C"/>
    <w:rPr>
      <w:rFonts w:eastAsiaTheme="minorHAnsi"/>
      <w:lang w:eastAsia="en-US"/>
    </w:rPr>
  </w:style>
  <w:style w:type="paragraph" w:customStyle="1" w:styleId="269A3CDC65DD4EECA03EB7E57E4C991B2">
    <w:name w:val="269A3CDC65DD4EECA03EB7E57E4C991B2"/>
    <w:rsid w:val="000A2A1C"/>
    <w:rPr>
      <w:rFonts w:eastAsiaTheme="minorHAnsi"/>
      <w:lang w:eastAsia="en-US"/>
    </w:rPr>
  </w:style>
  <w:style w:type="paragraph" w:customStyle="1" w:styleId="577A428E392341298B42FD4F1025F8EB2">
    <w:name w:val="577A428E392341298B42FD4F1025F8EB2"/>
    <w:rsid w:val="000A2A1C"/>
    <w:rPr>
      <w:rFonts w:eastAsiaTheme="minorHAnsi"/>
      <w:lang w:eastAsia="en-US"/>
    </w:rPr>
  </w:style>
  <w:style w:type="paragraph" w:customStyle="1" w:styleId="998483F8646C4A4FB6B99DF716AC79462">
    <w:name w:val="998483F8646C4A4FB6B99DF716AC79462"/>
    <w:rsid w:val="000A2A1C"/>
    <w:rPr>
      <w:rFonts w:eastAsiaTheme="minorHAnsi"/>
      <w:lang w:eastAsia="en-US"/>
    </w:rPr>
  </w:style>
  <w:style w:type="paragraph" w:customStyle="1" w:styleId="501CBEA2BF7B45ECA3663F4B8E72E4E12">
    <w:name w:val="501CBEA2BF7B45ECA3663F4B8E72E4E12"/>
    <w:rsid w:val="000A2A1C"/>
    <w:rPr>
      <w:rFonts w:eastAsiaTheme="minorHAnsi"/>
      <w:lang w:eastAsia="en-US"/>
    </w:rPr>
  </w:style>
  <w:style w:type="paragraph" w:customStyle="1" w:styleId="2DB83C0E8A814D699686026F43B9F4B22">
    <w:name w:val="2DB83C0E8A814D699686026F43B9F4B22"/>
    <w:rsid w:val="000A2A1C"/>
    <w:rPr>
      <w:rFonts w:eastAsiaTheme="minorHAnsi"/>
      <w:lang w:eastAsia="en-US"/>
    </w:rPr>
  </w:style>
  <w:style w:type="paragraph" w:customStyle="1" w:styleId="1671172F969E4F7EADA60FB6565AB2E72">
    <w:name w:val="1671172F969E4F7EADA60FB6565AB2E72"/>
    <w:rsid w:val="000A2A1C"/>
    <w:rPr>
      <w:rFonts w:eastAsiaTheme="minorHAnsi"/>
      <w:lang w:eastAsia="en-US"/>
    </w:rPr>
  </w:style>
  <w:style w:type="paragraph" w:customStyle="1" w:styleId="0FE57145BBB242BF80C775F1380C1B942">
    <w:name w:val="0FE57145BBB242BF80C775F1380C1B942"/>
    <w:rsid w:val="000A2A1C"/>
    <w:rPr>
      <w:rFonts w:eastAsiaTheme="minorHAnsi"/>
      <w:lang w:eastAsia="en-US"/>
    </w:rPr>
  </w:style>
  <w:style w:type="paragraph" w:customStyle="1" w:styleId="15DB87FED2224930B8A359E6D355A5472">
    <w:name w:val="15DB87FED2224930B8A359E6D355A5472"/>
    <w:rsid w:val="000A2A1C"/>
    <w:rPr>
      <w:rFonts w:eastAsiaTheme="minorHAnsi"/>
      <w:lang w:eastAsia="en-US"/>
    </w:rPr>
  </w:style>
  <w:style w:type="paragraph" w:customStyle="1" w:styleId="E861CDA75B8148E88FC4A57E8098CC2B2">
    <w:name w:val="E861CDA75B8148E88FC4A57E8098CC2B2"/>
    <w:rsid w:val="000A2A1C"/>
    <w:rPr>
      <w:rFonts w:eastAsiaTheme="minorHAnsi"/>
      <w:lang w:eastAsia="en-US"/>
    </w:rPr>
  </w:style>
  <w:style w:type="paragraph" w:customStyle="1" w:styleId="66ED18699D8846B285BBD3244EDED9DB2">
    <w:name w:val="66ED18699D8846B285BBD3244EDED9DB2"/>
    <w:rsid w:val="000A2A1C"/>
    <w:rPr>
      <w:rFonts w:eastAsiaTheme="minorHAnsi"/>
      <w:lang w:eastAsia="en-US"/>
    </w:rPr>
  </w:style>
  <w:style w:type="paragraph" w:customStyle="1" w:styleId="E2D7C41E67AD41D081E97FD6D599D81C2">
    <w:name w:val="E2D7C41E67AD41D081E97FD6D599D81C2"/>
    <w:rsid w:val="000A2A1C"/>
    <w:rPr>
      <w:rFonts w:eastAsiaTheme="minorHAnsi"/>
      <w:lang w:eastAsia="en-US"/>
    </w:rPr>
  </w:style>
  <w:style w:type="paragraph" w:customStyle="1" w:styleId="B6D8AC1092984602A2E8AB2CC2AD0A9A2">
    <w:name w:val="B6D8AC1092984602A2E8AB2CC2AD0A9A2"/>
    <w:rsid w:val="000A2A1C"/>
    <w:rPr>
      <w:rFonts w:eastAsiaTheme="minorHAnsi"/>
      <w:lang w:eastAsia="en-US"/>
    </w:rPr>
  </w:style>
  <w:style w:type="paragraph" w:customStyle="1" w:styleId="320769B4EF0C4D24AEA31AD4449AC1292">
    <w:name w:val="320769B4EF0C4D24AEA31AD4449AC1292"/>
    <w:rsid w:val="000A2A1C"/>
    <w:rPr>
      <w:rFonts w:eastAsiaTheme="minorHAnsi"/>
      <w:lang w:eastAsia="en-US"/>
    </w:rPr>
  </w:style>
  <w:style w:type="paragraph" w:customStyle="1" w:styleId="2DC4F5EF8CEB44479920327740F3C2D62">
    <w:name w:val="2DC4F5EF8CEB44479920327740F3C2D62"/>
    <w:rsid w:val="000A2A1C"/>
    <w:rPr>
      <w:rFonts w:eastAsiaTheme="minorHAnsi"/>
      <w:lang w:eastAsia="en-US"/>
    </w:rPr>
  </w:style>
  <w:style w:type="paragraph" w:customStyle="1" w:styleId="CD49F94613CD42B996875BB5F643417C2">
    <w:name w:val="CD49F94613CD42B996875BB5F643417C2"/>
    <w:rsid w:val="000A2A1C"/>
    <w:rPr>
      <w:rFonts w:eastAsiaTheme="minorHAnsi"/>
      <w:lang w:eastAsia="en-US"/>
    </w:rPr>
  </w:style>
  <w:style w:type="paragraph" w:customStyle="1" w:styleId="24F7CB005B274E2F9FA19E3335FFB5242">
    <w:name w:val="24F7CB005B274E2F9FA19E3335FFB5242"/>
    <w:rsid w:val="000A2A1C"/>
    <w:rPr>
      <w:rFonts w:eastAsiaTheme="minorHAnsi"/>
      <w:lang w:eastAsia="en-US"/>
    </w:rPr>
  </w:style>
  <w:style w:type="paragraph" w:customStyle="1" w:styleId="B129575E14CA420C8BDDFE77AFFE22442">
    <w:name w:val="B129575E14CA420C8BDDFE77AFFE22442"/>
    <w:rsid w:val="000A2A1C"/>
    <w:rPr>
      <w:rFonts w:eastAsiaTheme="minorHAnsi"/>
      <w:lang w:eastAsia="en-US"/>
    </w:rPr>
  </w:style>
  <w:style w:type="paragraph" w:customStyle="1" w:styleId="09CC76589ADD499B97A4FD19B9B7624A2">
    <w:name w:val="09CC76589ADD499B97A4FD19B9B7624A2"/>
    <w:rsid w:val="000A2A1C"/>
    <w:rPr>
      <w:rFonts w:eastAsiaTheme="minorHAnsi"/>
      <w:lang w:eastAsia="en-US"/>
    </w:rPr>
  </w:style>
  <w:style w:type="paragraph" w:customStyle="1" w:styleId="BCA847EA3B6A4952930254391E35C24F2">
    <w:name w:val="BCA847EA3B6A4952930254391E35C24F2"/>
    <w:rsid w:val="000A2A1C"/>
    <w:rPr>
      <w:rFonts w:eastAsiaTheme="minorHAnsi"/>
      <w:lang w:eastAsia="en-US"/>
    </w:rPr>
  </w:style>
  <w:style w:type="paragraph" w:customStyle="1" w:styleId="E63819C3140144D897CFA23B595D532B2">
    <w:name w:val="E63819C3140144D897CFA23B595D532B2"/>
    <w:rsid w:val="000A2A1C"/>
    <w:rPr>
      <w:rFonts w:eastAsiaTheme="minorHAnsi"/>
      <w:lang w:eastAsia="en-US"/>
    </w:rPr>
  </w:style>
  <w:style w:type="paragraph" w:customStyle="1" w:styleId="E4D185150DB1408887514B4664A406962">
    <w:name w:val="E4D185150DB1408887514B4664A406962"/>
    <w:rsid w:val="000A2A1C"/>
    <w:rPr>
      <w:rFonts w:eastAsiaTheme="minorHAnsi"/>
      <w:lang w:eastAsia="en-US"/>
    </w:rPr>
  </w:style>
  <w:style w:type="paragraph" w:customStyle="1" w:styleId="AF83FD89A4834D34B76ACEF72A638D962">
    <w:name w:val="AF83FD89A4834D34B76ACEF72A638D962"/>
    <w:rsid w:val="000A2A1C"/>
    <w:rPr>
      <w:rFonts w:eastAsiaTheme="minorHAnsi"/>
      <w:lang w:eastAsia="en-US"/>
    </w:rPr>
  </w:style>
  <w:style w:type="paragraph" w:customStyle="1" w:styleId="AB573E4849E04F06902EB9A77C15E18A2">
    <w:name w:val="AB573E4849E04F06902EB9A77C15E18A2"/>
    <w:rsid w:val="000A2A1C"/>
    <w:rPr>
      <w:rFonts w:eastAsiaTheme="minorHAnsi"/>
      <w:lang w:eastAsia="en-US"/>
    </w:rPr>
  </w:style>
  <w:style w:type="paragraph" w:customStyle="1" w:styleId="1CC201CA9E5A44DCB27E2E0954CDC4C92">
    <w:name w:val="1CC201CA9E5A44DCB27E2E0954CDC4C92"/>
    <w:rsid w:val="000A2A1C"/>
    <w:rPr>
      <w:rFonts w:eastAsiaTheme="minorHAnsi"/>
      <w:lang w:eastAsia="en-US"/>
    </w:rPr>
  </w:style>
  <w:style w:type="paragraph" w:customStyle="1" w:styleId="7237189C838D401893800728127E23E12">
    <w:name w:val="7237189C838D401893800728127E23E12"/>
    <w:rsid w:val="000A2A1C"/>
    <w:rPr>
      <w:rFonts w:eastAsiaTheme="minorHAnsi"/>
      <w:lang w:eastAsia="en-US"/>
    </w:rPr>
  </w:style>
  <w:style w:type="paragraph" w:customStyle="1" w:styleId="4413EF9ED1964C13ADA202D3091521D72">
    <w:name w:val="4413EF9ED1964C13ADA202D3091521D72"/>
    <w:rsid w:val="000A2A1C"/>
    <w:rPr>
      <w:rFonts w:eastAsiaTheme="minorHAnsi"/>
      <w:lang w:eastAsia="en-US"/>
    </w:rPr>
  </w:style>
  <w:style w:type="paragraph" w:customStyle="1" w:styleId="90DF5BC2703D4D1E868EE9EE92749FF32">
    <w:name w:val="90DF5BC2703D4D1E868EE9EE92749FF32"/>
    <w:rsid w:val="000A2A1C"/>
    <w:rPr>
      <w:rFonts w:eastAsiaTheme="minorHAnsi"/>
      <w:lang w:eastAsia="en-US"/>
    </w:rPr>
  </w:style>
  <w:style w:type="paragraph" w:customStyle="1" w:styleId="94E0BC84DE9145A5A312D792550A871E2">
    <w:name w:val="94E0BC84DE9145A5A312D792550A871E2"/>
    <w:rsid w:val="000A2A1C"/>
    <w:rPr>
      <w:rFonts w:eastAsiaTheme="minorHAnsi"/>
      <w:lang w:eastAsia="en-US"/>
    </w:rPr>
  </w:style>
  <w:style w:type="paragraph" w:customStyle="1" w:styleId="F300FF9FB15E44F782E4E6AD01D6D39E2">
    <w:name w:val="F300FF9FB15E44F782E4E6AD01D6D39E2"/>
    <w:rsid w:val="000A2A1C"/>
    <w:rPr>
      <w:rFonts w:eastAsiaTheme="minorHAnsi"/>
      <w:lang w:eastAsia="en-US"/>
    </w:rPr>
  </w:style>
  <w:style w:type="paragraph" w:customStyle="1" w:styleId="85B144F33AC0442DB9072644F4A8619D2">
    <w:name w:val="85B144F33AC0442DB9072644F4A8619D2"/>
    <w:rsid w:val="000A2A1C"/>
    <w:rPr>
      <w:rFonts w:eastAsiaTheme="minorHAnsi"/>
      <w:lang w:eastAsia="en-US"/>
    </w:rPr>
  </w:style>
  <w:style w:type="paragraph" w:customStyle="1" w:styleId="D545539E1D944CEE874FE1A9605B1B682">
    <w:name w:val="D545539E1D944CEE874FE1A9605B1B682"/>
    <w:rsid w:val="000A2A1C"/>
    <w:rPr>
      <w:rFonts w:eastAsiaTheme="minorHAnsi"/>
      <w:lang w:eastAsia="en-US"/>
    </w:rPr>
  </w:style>
  <w:style w:type="paragraph" w:customStyle="1" w:styleId="1B6676E6D22F42D18DCB7C6E129D8F852">
    <w:name w:val="1B6676E6D22F42D18DCB7C6E129D8F852"/>
    <w:rsid w:val="000A2A1C"/>
    <w:rPr>
      <w:rFonts w:eastAsiaTheme="minorHAnsi"/>
      <w:lang w:eastAsia="en-US"/>
    </w:rPr>
  </w:style>
  <w:style w:type="paragraph" w:customStyle="1" w:styleId="011D10356DAB410396748B63EAD6C6322">
    <w:name w:val="011D10356DAB410396748B63EAD6C6322"/>
    <w:rsid w:val="000A2A1C"/>
    <w:rPr>
      <w:rFonts w:eastAsiaTheme="minorHAnsi"/>
      <w:lang w:eastAsia="en-US"/>
    </w:rPr>
  </w:style>
  <w:style w:type="paragraph" w:customStyle="1" w:styleId="82C96B12317C488481AE4195FB2D33332">
    <w:name w:val="82C96B12317C488481AE4195FB2D33332"/>
    <w:rsid w:val="000A2A1C"/>
    <w:rPr>
      <w:rFonts w:eastAsiaTheme="minorHAnsi"/>
      <w:lang w:eastAsia="en-US"/>
    </w:rPr>
  </w:style>
  <w:style w:type="paragraph" w:customStyle="1" w:styleId="ACF7412F53484593B5102E32B60BEB812">
    <w:name w:val="ACF7412F53484593B5102E32B60BEB812"/>
    <w:rsid w:val="000A2A1C"/>
    <w:rPr>
      <w:rFonts w:eastAsiaTheme="minorHAnsi"/>
      <w:lang w:eastAsia="en-US"/>
    </w:rPr>
  </w:style>
  <w:style w:type="paragraph" w:customStyle="1" w:styleId="E6F7661BDA7D46BC8475288EE88B20F02">
    <w:name w:val="E6F7661BDA7D46BC8475288EE88B20F02"/>
    <w:rsid w:val="000A2A1C"/>
    <w:rPr>
      <w:rFonts w:eastAsiaTheme="minorHAnsi"/>
      <w:lang w:eastAsia="en-US"/>
    </w:rPr>
  </w:style>
  <w:style w:type="paragraph" w:customStyle="1" w:styleId="76506F0DE5A74460B6EECF9DB394F96E2">
    <w:name w:val="76506F0DE5A74460B6EECF9DB394F96E2"/>
    <w:rsid w:val="000A2A1C"/>
    <w:rPr>
      <w:rFonts w:eastAsiaTheme="minorHAnsi"/>
      <w:lang w:eastAsia="en-US"/>
    </w:rPr>
  </w:style>
  <w:style w:type="paragraph" w:customStyle="1" w:styleId="87022B20A2CA4DC0B723C92D1BAB6CAE2">
    <w:name w:val="87022B20A2CA4DC0B723C92D1BAB6CAE2"/>
    <w:rsid w:val="000A2A1C"/>
    <w:rPr>
      <w:rFonts w:eastAsiaTheme="minorHAnsi"/>
      <w:lang w:eastAsia="en-US"/>
    </w:rPr>
  </w:style>
  <w:style w:type="paragraph" w:customStyle="1" w:styleId="138B9D66984A445781227E19469D699A2">
    <w:name w:val="138B9D66984A445781227E19469D699A2"/>
    <w:rsid w:val="000A2A1C"/>
    <w:rPr>
      <w:rFonts w:eastAsiaTheme="minorHAnsi"/>
      <w:lang w:eastAsia="en-US"/>
    </w:rPr>
  </w:style>
  <w:style w:type="paragraph" w:customStyle="1" w:styleId="3192BC7955E44CA08C6B7F942307EB372">
    <w:name w:val="3192BC7955E44CA08C6B7F942307EB372"/>
    <w:rsid w:val="000A2A1C"/>
    <w:rPr>
      <w:rFonts w:eastAsiaTheme="minorHAnsi"/>
      <w:lang w:eastAsia="en-US"/>
    </w:rPr>
  </w:style>
  <w:style w:type="paragraph" w:customStyle="1" w:styleId="4C8B3AF8431F437CBDECBBA6388E4DE22">
    <w:name w:val="4C8B3AF8431F437CBDECBBA6388E4DE22"/>
    <w:rsid w:val="000A2A1C"/>
    <w:rPr>
      <w:rFonts w:eastAsiaTheme="minorHAnsi"/>
      <w:lang w:eastAsia="en-US"/>
    </w:rPr>
  </w:style>
  <w:style w:type="paragraph" w:customStyle="1" w:styleId="9AD6B15838E447BC9182EEC9116AAF7E2">
    <w:name w:val="9AD6B15838E447BC9182EEC9116AAF7E2"/>
    <w:rsid w:val="000A2A1C"/>
    <w:rPr>
      <w:rFonts w:eastAsiaTheme="minorHAnsi"/>
      <w:lang w:eastAsia="en-US"/>
    </w:rPr>
  </w:style>
  <w:style w:type="paragraph" w:customStyle="1" w:styleId="85897F35EAA54218A49BCB02BA883FAA2">
    <w:name w:val="85897F35EAA54218A49BCB02BA883FAA2"/>
    <w:rsid w:val="000A2A1C"/>
    <w:rPr>
      <w:rFonts w:eastAsiaTheme="minorHAnsi"/>
      <w:lang w:eastAsia="en-US"/>
    </w:rPr>
  </w:style>
  <w:style w:type="paragraph" w:customStyle="1" w:styleId="6D3EA315CBF64C9FBCB2D00985FAD5672">
    <w:name w:val="6D3EA315CBF64C9FBCB2D00985FAD5672"/>
    <w:rsid w:val="000A2A1C"/>
    <w:rPr>
      <w:rFonts w:eastAsiaTheme="minorHAnsi"/>
      <w:lang w:eastAsia="en-US"/>
    </w:rPr>
  </w:style>
  <w:style w:type="paragraph" w:customStyle="1" w:styleId="E083B9064979461D8DD1B7C0F619591B2">
    <w:name w:val="E083B9064979461D8DD1B7C0F619591B2"/>
    <w:rsid w:val="000A2A1C"/>
    <w:rPr>
      <w:rFonts w:eastAsiaTheme="minorHAnsi"/>
      <w:lang w:eastAsia="en-US"/>
    </w:rPr>
  </w:style>
  <w:style w:type="paragraph" w:customStyle="1" w:styleId="0503A90AEA0040D49DA97B2C8ED644D12">
    <w:name w:val="0503A90AEA0040D49DA97B2C8ED644D12"/>
    <w:rsid w:val="000A2A1C"/>
    <w:rPr>
      <w:rFonts w:eastAsiaTheme="minorHAnsi"/>
      <w:lang w:eastAsia="en-US"/>
    </w:rPr>
  </w:style>
  <w:style w:type="paragraph" w:customStyle="1" w:styleId="D562193339CA4947AA0DF953C169FE232">
    <w:name w:val="D562193339CA4947AA0DF953C169FE232"/>
    <w:rsid w:val="000A2A1C"/>
    <w:rPr>
      <w:rFonts w:eastAsiaTheme="minorHAnsi"/>
      <w:lang w:eastAsia="en-US"/>
    </w:rPr>
  </w:style>
  <w:style w:type="paragraph" w:customStyle="1" w:styleId="65B8DC5E66564F88BDF10920D6B6654A2">
    <w:name w:val="65B8DC5E66564F88BDF10920D6B6654A2"/>
    <w:rsid w:val="000A2A1C"/>
    <w:rPr>
      <w:rFonts w:eastAsiaTheme="minorHAnsi"/>
      <w:lang w:eastAsia="en-US"/>
    </w:rPr>
  </w:style>
  <w:style w:type="paragraph" w:customStyle="1" w:styleId="D45AC37A9E0B4A54931C14E3F3AC336B2">
    <w:name w:val="D45AC37A9E0B4A54931C14E3F3AC336B2"/>
    <w:rsid w:val="000A2A1C"/>
    <w:rPr>
      <w:rFonts w:eastAsiaTheme="minorHAnsi"/>
      <w:lang w:eastAsia="en-US"/>
    </w:rPr>
  </w:style>
  <w:style w:type="paragraph" w:customStyle="1" w:styleId="3F3AA3AC575D464882462BF9B22780202">
    <w:name w:val="3F3AA3AC575D464882462BF9B22780202"/>
    <w:rsid w:val="000A2A1C"/>
    <w:rPr>
      <w:rFonts w:eastAsiaTheme="minorHAnsi"/>
      <w:lang w:eastAsia="en-US"/>
    </w:rPr>
  </w:style>
  <w:style w:type="paragraph" w:customStyle="1" w:styleId="B40D05756768465981A3EC44714599482">
    <w:name w:val="B40D05756768465981A3EC44714599482"/>
    <w:rsid w:val="000A2A1C"/>
    <w:rPr>
      <w:rFonts w:eastAsiaTheme="minorHAnsi"/>
      <w:lang w:eastAsia="en-US"/>
    </w:rPr>
  </w:style>
  <w:style w:type="paragraph" w:customStyle="1" w:styleId="7D8539E6236D4455AB5DE0FE37FACE8E2">
    <w:name w:val="7D8539E6236D4455AB5DE0FE37FACE8E2"/>
    <w:rsid w:val="000A2A1C"/>
    <w:rPr>
      <w:rFonts w:eastAsiaTheme="minorHAnsi"/>
      <w:lang w:eastAsia="en-US"/>
    </w:rPr>
  </w:style>
  <w:style w:type="paragraph" w:customStyle="1" w:styleId="233A35E27D0B4D479F8974AFD3B9BB102">
    <w:name w:val="233A35E27D0B4D479F8974AFD3B9BB102"/>
    <w:rsid w:val="000A2A1C"/>
    <w:rPr>
      <w:rFonts w:eastAsiaTheme="minorHAnsi"/>
      <w:lang w:eastAsia="en-US"/>
    </w:rPr>
  </w:style>
  <w:style w:type="paragraph" w:customStyle="1" w:styleId="18C03C1FBB4D422BA465657A7EEB38EC2">
    <w:name w:val="18C03C1FBB4D422BA465657A7EEB38EC2"/>
    <w:rsid w:val="000A2A1C"/>
    <w:rPr>
      <w:rFonts w:eastAsiaTheme="minorHAnsi"/>
      <w:lang w:eastAsia="en-US"/>
    </w:rPr>
  </w:style>
  <w:style w:type="paragraph" w:customStyle="1" w:styleId="CDF6D493DA164F28B5C59FE460CC56B42">
    <w:name w:val="CDF6D493DA164F28B5C59FE460CC56B42"/>
    <w:rsid w:val="000A2A1C"/>
    <w:rPr>
      <w:rFonts w:eastAsiaTheme="minorHAnsi"/>
      <w:lang w:eastAsia="en-US"/>
    </w:rPr>
  </w:style>
  <w:style w:type="paragraph" w:customStyle="1" w:styleId="68E34EEDEFB145A99BCD445F8A6E09822">
    <w:name w:val="68E34EEDEFB145A99BCD445F8A6E09822"/>
    <w:rsid w:val="000A2A1C"/>
    <w:rPr>
      <w:rFonts w:eastAsiaTheme="minorHAnsi"/>
      <w:lang w:eastAsia="en-US"/>
    </w:rPr>
  </w:style>
  <w:style w:type="paragraph" w:customStyle="1" w:styleId="A2BEECEC0D784576834C8F56E83EB87D2">
    <w:name w:val="A2BEECEC0D784576834C8F56E83EB87D2"/>
    <w:rsid w:val="000A2A1C"/>
    <w:rPr>
      <w:rFonts w:eastAsiaTheme="minorHAnsi"/>
      <w:lang w:eastAsia="en-US"/>
    </w:rPr>
  </w:style>
  <w:style w:type="paragraph" w:customStyle="1" w:styleId="3EBD3ED4D57944968EA23C6682855E4E2">
    <w:name w:val="3EBD3ED4D57944968EA23C6682855E4E2"/>
    <w:rsid w:val="000A2A1C"/>
    <w:rPr>
      <w:rFonts w:eastAsiaTheme="minorHAnsi"/>
      <w:lang w:eastAsia="en-US"/>
    </w:rPr>
  </w:style>
  <w:style w:type="paragraph" w:customStyle="1" w:styleId="3A8A2672CC4A4C979E78217424D0EC162">
    <w:name w:val="3A8A2672CC4A4C979E78217424D0EC162"/>
    <w:rsid w:val="000A2A1C"/>
    <w:rPr>
      <w:rFonts w:eastAsiaTheme="minorHAnsi"/>
      <w:lang w:eastAsia="en-US"/>
    </w:rPr>
  </w:style>
  <w:style w:type="paragraph" w:customStyle="1" w:styleId="50A54042FF704BD38654E73D8CC7A80C2">
    <w:name w:val="50A54042FF704BD38654E73D8CC7A80C2"/>
    <w:rsid w:val="000A2A1C"/>
    <w:rPr>
      <w:rFonts w:eastAsiaTheme="minorHAnsi"/>
      <w:lang w:eastAsia="en-US"/>
    </w:rPr>
  </w:style>
  <w:style w:type="paragraph" w:customStyle="1" w:styleId="6E3782B6C44D4C9E935A289DE56D8F373">
    <w:name w:val="6E3782B6C44D4C9E935A289DE56D8F373"/>
    <w:rsid w:val="000A2A1C"/>
    <w:rPr>
      <w:rFonts w:eastAsiaTheme="minorHAnsi"/>
      <w:lang w:eastAsia="en-US"/>
    </w:rPr>
  </w:style>
  <w:style w:type="paragraph" w:customStyle="1" w:styleId="E9DA983508624FB1ACA796F7B6D07FD83">
    <w:name w:val="E9DA983508624FB1ACA796F7B6D07FD83"/>
    <w:rsid w:val="000A2A1C"/>
    <w:rPr>
      <w:rFonts w:eastAsiaTheme="minorHAnsi"/>
      <w:lang w:eastAsia="en-US"/>
    </w:rPr>
  </w:style>
  <w:style w:type="paragraph" w:customStyle="1" w:styleId="A3334301C34443A69F1B07F6E0F5E4803">
    <w:name w:val="A3334301C34443A69F1B07F6E0F5E4803"/>
    <w:rsid w:val="000A2A1C"/>
    <w:rPr>
      <w:rFonts w:eastAsiaTheme="minorHAnsi"/>
      <w:lang w:eastAsia="en-US"/>
    </w:rPr>
  </w:style>
  <w:style w:type="paragraph" w:customStyle="1" w:styleId="D5C8187FEDF042D988B6A6ED50DB33573">
    <w:name w:val="D5C8187FEDF042D988B6A6ED50DB33573"/>
    <w:rsid w:val="000A2A1C"/>
    <w:rPr>
      <w:rFonts w:eastAsiaTheme="minorHAnsi"/>
      <w:lang w:eastAsia="en-US"/>
    </w:rPr>
  </w:style>
  <w:style w:type="paragraph" w:customStyle="1" w:styleId="EFD394E6C41049E69E0FAC35DB17045A3">
    <w:name w:val="EFD394E6C41049E69E0FAC35DB17045A3"/>
    <w:rsid w:val="000A2A1C"/>
    <w:rPr>
      <w:rFonts w:eastAsiaTheme="minorHAnsi"/>
      <w:lang w:eastAsia="en-US"/>
    </w:rPr>
  </w:style>
  <w:style w:type="paragraph" w:customStyle="1" w:styleId="269A3CDC65DD4EECA03EB7E57E4C991B3">
    <w:name w:val="269A3CDC65DD4EECA03EB7E57E4C991B3"/>
    <w:rsid w:val="000A2A1C"/>
    <w:rPr>
      <w:rFonts w:eastAsiaTheme="minorHAnsi"/>
      <w:lang w:eastAsia="en-US"/>
    </w:rPr>
  </w:style>
  <w:style w:type="paragraph" w:customStyle="1" w:styleId="577A428E392341298B42FD4F1025F8EB3">
    <w:name w:val="577A428E392341298B42FD4F1025F8EB3"/>
    <w:rsid w:val="000A2A1C"/>
    <w:rPr>
      <w:rFonts w:eastAsiaTheme="minorHAnsi"/>
      <w:lang w:eastAsia="en-US"/>
    </w:rPr>
  </w:style>
  <w:style w:type="paragraph" w:customStyle="1" w:styleId="998483F8646C4A4FB6B99DF716AC79463">
    <w:name w:val="998483F8646C4A4FB6B99DF716AC79463"/>
    <w:rsid w:val="000A2A1C"/>
    <w:rPr>
      <w:rFonts w:eastAsiaTheme="minorHAnsi"/>
      <w:lang w:eastAsia="en-US"/>
    </w:rPr>
  </w:style>
  <w:style w:type="paragraph" w:customStyle="1" w:styleId="501CBEA2BF7B45ECA3663F4B8E72E4E13">
    <w:name w:val="501CBEA2BF7B45ECA3663F4B8E72E4E13"/>
    <w:rsid w:val="000A2A1C"/>
    <w:rPr>
      <w:rFonts w:eastAsiaTheme="minorHAnsi"/>
      <w:lang w:eastAsia="en-US"/>
    </w:rPr>
  </w:style>
  <w:style w:type="paragraph" w:customStyle="1" w:styleId="2DB83C0E8A814D699686026F43B9F4B23">
    <w:name w:val="2DB83C0E8A814D699686026F43B9F4B23"/>
    <w:rsid w:val="000A2A1C"/>
    <w:rPr>
      <w:rFonts w:eastAsiaTheme="minorHAnsi"/>
      <w:lang w:eastAsia="en-US"/>
    </w:rPr>
  </w:style>
  <w:style w:type="paragraph" w:customStyle="1" w:styleId="1671172F969E4F7EADA60FB6565AB2E73">
    <w:name w:val="1671172F969E4F7EADA60FB6565AB2E73"/>
    <w:rsid w:val="000A2A1C"/>
    <w:rPr>
      <w:rFonts w:eastAsiaTheme="minorHAnsi"/>
      <w:lang w:eastAsia="en-US"/>
    </w:rPr>
  </w:style>
  <w:style w:type="paragraph" w:customStyle="1" w:styleId="0FE57145BBB242BF80C775F1380C1B943">
    <w:name w:val="0FE57145BBB242BF80C775F1380C1B943"/>
    <w:rsid w:val="000A2A1C"/>
    <w:rPr>
      <w:rFonts w:eastAsiaTheme="minorHAnsi"/>
      <w:lang w:eastAsia="en-US"/>
    </w:rPr>
  </w:style>
  <w:style w:type="paragraph" w:customStyle="1" w:styleId="15DB87FED2224930B8A359E6D355A5473">
    <w:name w:val="15DB87FED2224930B8A359E6D355A5473"/>
    <w:rsid w:val="000A2A1C"/>
    <w:rPr>
      <w:rFonts w:eastAsiaTheme="minorHAnsi"/>
      <w:lang w:eastAsia="en-US"/>
    </w:rPr>
  </w:style>
  <w:style w:type="paragraph" w:customStyle="1" w:styleId="E861CDA75B8148E88FC4A57E8098CC2B3">
    <w:name w:val="E861CDA75B8148E88FC4A57E8098CC2B3"/>
    <w:rsid w:val="000A2A1C"/>
    <w:rPr>
      <w:rFonts w:eastAsiaTheme="minorHAnsi"/>
      <w:lang w:eastAsia="en-US"/>
    </w:rPr>
  </w:style>
  <w:style w:type="paragraph" w:customStyle="1" w:styleId="66ED18699D8846B285BBD3244EDED9DB3">
    <w:name w:val="66ED18699D8846B285BBD3244EDED9DB3"/>
    <w:rsid w:val="000A2A1C"/>
    <w:rPr>
      <w:rFonts w:eastAsiaTheme="minorHAnsi"/>
      <w:lang w:eastAsia="en-US"/>
    </w:rPr>
  </w:style>
  <w:style w:type="paragraph" w:customStyle="1" w:styleId="E2D7C41E67AD41D081E97FD6D599D81C3">
    <w:name w:val="E2D7C41E67AD41D081E97FD6D599D81C3"/>
    <w:rsid w:val="000A2A1C"/>
    <w:rPr>
      <w:rFonts w:eastAsiaTheme="minorHAnsi"/>
      <w:lang w:eastAsia="en-US"/>
    </w:rPr>
  </w:style>
  <w:style w:type="paragraph" w:customStyle="1" w:styleId="B6D8AC1092984602A2E8AB2CC2AD0A9A3">
    <w:name w:val="B6D8AC1092984602A2E8AB2CC2AD0A9A3"/>
    <w:rsid w:val="000A2A1C"/>
    <w:rPr>
      <w:rFonts w:eastAsiaTheme="minorHAnsi"/>
      <w:lang w:eastAsia="en-US"/>
    </w:rPr>
  </w:style>
  <w:style w:type="paragraph" w:customStyle="1" w:styleId="320769B4EF0C4D24AEA31AD4449AC1293">
    <w:name w:val="320769B4EF0C4D24AEA31AD4449AC1293"/>
    <w:rsid w:val="000A2A1C"/>
    <w:rPr>
      <w:rFonts w:eastAsiaTheme="minorHAnsi"/>
      <w:lang w:eastAsia="en-US"/>
    </w:rPr>
  </w:style>
  <w:style w:type="paragraph" w:customStyle="1" w:styleId="2DC4F5EF8CEB44479920327740F3C2D63">
    <w:name w:val="2DC4F5EF8CEB44479920327740F3C2D63"/>
    <w:rsid w:val="000A2A1C"/>
    <w:rPr>
      <w:rFonts w:eastAsiaTheme="minorHAnsi"/>
      <w:lang w:eastAsia="en-US"/>
    </w:rPr>
  </w:style>
  <w:style w:type="paragraph" w:customStyle="1" w:styleId="CD49F94613CD42B996875BB5F643417C3">
    <w:name w:val="CD49F94613CD42B996875BB5F643417C3"/>
    <w:rsid w:val="000A2A1C"/>
    <w:rPr>
      <w:rFonts w:eastAsiaTheme="minorHAnsi"/>
      <w:lang w:eastAsia="en-US"/>
    </w:rPr>
  </w:style>
  <w:style w:type="paragraph" w:customStyle="1" w:styleId="24F7CB005B274E2F9FA19E3335FFB5243">
    <w:name w:val="24F7CB005B274E2F9FA19E3335FFB5243"/>
    <w:rsid w:val="000A2A1C"/>
    <w:rPr>
      <w:rFonts w:eastAsiaTheme="minorHAnsi"/>
      <w:lang w:eastAsia="en-US"/>
    </w:rPr>
  </w:style>
  <w:style w:type="paragraph" w:customStyle="1" w:styleId="B129575E14CA420C8BDDFE77AFFE22443">
    <w:name w:val="B129575E14CA420C8BDDFE77AFFE22443"/>
    <w:rsid w:val="000A2A1C"/>
    <w:rPr>
      <w:rFonts w:eastAsiaTheme="minorHAnsi"/>
      <w:lang w:eastAsia="en-US"/>
    </w:rPr>
  </w:style>
  <w:style w:type="paragraph" w:customStyle="1" w:styleId="09CC76589ADD499B97A4FD19B9B7624A3">
    <w:name w:val="09CC76589ADD499B97A4FD19B9B7624A3"/>
    <w:rsid w:val="000A2A1C"/>
    <w:rPr>
      <w:rFonts w:eastAsiaTheme="minorHAnsi"/>
      <w:lang w:eastAsia="en-US"/>
    </w:rPr>
  </w:style>
  <w:style w:type="paragraph" w:customStyle="1" w:styleId="BCA847EA3B6A4952930254391E35C24F3">
    <w:name w:val="BCA847EA3B6A4952930254391E35C24F3"/>
    <w:rsid w:val="000A2A1C"/>
    <w:rPr>
      <w:rFonts w:eastAsiaTheme="minorHAnsi"/>
      <w:lang w:eastAsia="en-US"/>
    </w:rPr>
  </w:style>
  <w:style w:type="paragraph" w:customStyle="1" w:styleId="E63819C3140144D897CFA23B595D532B3">
    <w:name w:val="E63819C3140144D897CFA23B595D532B3"/>
    <w:rsid w:val="000A2A1C"/>
    <w:rPr>
      <w:rFonts w:eastAsiaTheme="minorHAnsi"/>
      <w:lang w:eastAsia="en-US"/>
    </w:rPr>
  </w:style>
  <w:style w:type="paragraph" w:customStyle="1" w:styleId="E4D185150DB1408887514B4664A406963">
    <w:name w:val="E4D185150DB1408887514B4664A406963"/>
    <w:rsid w:val="000A2A1C"/>
    <w:rPr>
      <w:rFonts w:eastAsiaTheme="minorHAnsi"/>
      <w:lang w:eastAsia="en-US"/>
    </w:rPr>
  </w:style>
  <w:style w:type="paragraph" w:customStyle="1" w:styleId="AF83FD89A4834D34B76ACEF72A638D963">
    <w:name w:val="AF83FD89A4834D34B76ACEF72A638D963"/>
    <w:rsid w:val="000A2A1C"/>
    <w:rPr>
      <w:rFonts w:eastAsiaTheme="minorHAnsi"/>
      <w:lang w:eastAsia="en-US"/>
    </w:rPr>
  </w:style>
  <w:style w:type="paragraph" w:customStyle="1" w:styleId="AB573E4849E04F06902EB9A77C15E18A3">
    <w:name w:val="AB573E4849E04F06902EB9A77C15E18A3"/>
    <w:rsid w:val="000A2A1C"/>
    <w:rPr>
      <w:rFonts w:eastAsiaTheme="minorHAnsi"/>
      <w:lang w:eastAsia="en-US"/>
    </w:rPr>
  </w:style>
  <w:style w:type="paragraph" w:customStyle="1" w:styleId="1CC201CA9E5A44DCB27E2E0954CDC4C93">
    <w:name w:val="1CC201CA9E5A44DCB27E2E0954CDC4C93"/>
    <w:rsid w:val="000A2A1C"/>
    <w:rPr>
      <w:rFonts w:eastAsiaTheme="minorHAnsi"/>
      <w:lang w:eastAsia="en-US"/>
    </w:rPr>
  </w:style>
  <w:style w:type="paragraph" w:customStyle="1" w:styleId="7237189C838D401893800728127E23E13">
    <w:name w:val="7237189C838D401893800728127E23E13"/>
    <w:rsid w:val="000A2A1C"/>
    <w:rPr>
      <w:rFonts w:eastAsiaTheme="minorHAnsi"/>
      <w:lang w:eastAsia="en-US"/>
    </w:rPr>
  </w:style>
  <w:style w:type="paragraph" w:customStyle="1" w:styleId="4413EF9ED1964C13ADA202D3091521D73">
    <w:name w:val="4413EF9ED1964C13ADA202D3091521D73"/>
    <w:rsid w:val="000A2A1C"/>
    <w:rPr>
      <w:rFonts w:eastAsiaTheme="minorHAnsi"/>
      <w:lang w:eastAsia="en-US"/>
    </w:rPr>
  </w:style>
  <w:style w:type="paragraph" w:customStyle="1" w:styleId="90DF5BC2703D4D1E868EE9EE92749FF33">
    <w:name w:val="90DF5BC2703D4D1E868EE9EE92749FF33"/>
    <w:rsid w:val="000A2A1C"/>
    <w:rPr>
      <w:rFonts w:eastAsiaTheme="minorHAnsi"/>
      <w:lang w:eastAsia="en-US"/>
    </w:rPr>
  </w:style>
  <w:style w:type="paragraph" w:customStyle="1" w:styleId="94E0BC84DE9145A5A312D792550A871E3">
    <w:name w:val="94E0BC84DE9145A5A312D792550A871E3"/>
    <w:rsid w:val="000A2A1C"/>
    <w:rPr>
      <w:rFonts w:eastAsiaTheme="minorHAnsi"/>
      <w:lang w:eastAsia="en-US"/>
    </w:rPr>
  </w:style>
  <w:style w:type="paragraph" w:customStyle="1" w:styleId="F300FF9FB15E44F782E4E6AD01D6D39E3">
    <w:name w:val="F300FF9FB15E44F782E4E6AD01D6D39E3"/>
    <w:rsid w:val="000A2A1C"/>
    <w:rPr>
      <w:rFonts w:eastAsiaTheme="minorHAnsi"/>
      <w:lang w:eastAsia="en-US"/>
    </w:rPr>
  </w:style>
  <w:style w:type="paragraph" w:customStyle="1" w:styleId="85B144F33AC0442DB9072644F4A8619D3">
    <w:name w:val="85B144F33AC0442DB9072644F4A8619D3"/>
    <w:rsid w:val="000A2A1C"/>
    <w:rPr>
      <w:rFonts w:eastAsiaTheme="minorHAnsi"/>
      <w:lang w:eastAsia="en-US"/>
    </w:rPr>
  </w:style>
  <w:style w:type="paragraph" w:customStyle="1" w:styleId="D545539E1D944CEE874FE1A9605B1B683">
    <w:name w:val="D545539E1D944CEE874FE1A9605B1B683"/>
    <w:rsid w:val="000A2A1C"/>
    <w:rPr>
      <w:rFonts w:eastAsiaTheme="minorHAnsi"/>
      <w:lang w:eastAsia="en-US"/>
    </w:rPr>
  </w:style>
  <w:style w:type="paragraph" w:customStyle="1" w:styleId="1B6676E6D22F42D18DCB7C6E129D8F853">
    <w:name w:val="1B6676E6D22F42D18DCB7C6E129D8F853"/>
    <w:rsid w:val="000A2A1C"/>
    <w:rPr>
      <w:rFonts w:eastAsiaTheme="minorHAnsi"/>
      <w:lang w:eastAsia="en-US"/>
    </w:rPr>
  </w:style>
  <w:style w:type="paragraph" w:customStyle="1" w:styleId="011D10356DAB410396748B63EAD6C6323">
    <w:name w:val="011D10356DAB410396748B63EAD6C6323"/>
    <w:rsid w:val="000A2A1C"/>
    <w:rPr>
      <w:rFonts w:eastAsiaTheme="minorHAnsi"/>
      <w:lang w:eastAsia="en-US"/>
    </w:rPr>
  </w:style>
  <w:style w:type="paragraph" w:customStyle="1" w:styleId="82C96B12317C488481AE4195FB2D33333">
    <w:name w:val="82C96B12317C488481AE4195FB2D33333"/>
    <w:rsid w:val="000A2A1C"/>
    <w:rPr>
      <w:rFonts w:eastAsiaTheme="minorHAnsi"/>
      <w:lang w:eastAsia="en-US"/>
    </w:rPr>
  </w:style>
  <w:style w:type="paragraph" w:customStyle="1" w:styleId="ACF7412F53484593B5102E32B60BEB813">
    <w:name w:val="ACF7412F53484593B5102E32B60BEB813"/>
    <w:rsid w:val="000A2A1C"/>
    <w:rPr>
      <w:rFonts w:eastAsiaTheme="minorHAnsi"/>
      <w:lang w:eastAsia="en-US"/>
    </w:rPr>
  </w:style>
  <w:style w:type="paragraph" w:customStyle="1" w:styleId="E6F7661BDA7D46BC8475288EE88B20F03">
    <w:name w:val="E6F7661BDA7D46BC8475288EE88B20F03"/>
    <w:rsid w:val="000A2A1C"/>
    <w:rPr>
      <w:rFonts w:eastAsiaTheme="minorHAnsi"/>
      <w:lang w:eastAsia="en-US"/>
    </w:rPr>
  </w:style>
  <w:style w:type="paragraph" w:customStyle="1" w:styleId="76506F0DE5A74460B6EECF9DB394F96E3">
    <w:name w:val="76506F0DE5A74460B6EECF9DB394F96E3"/>
    <w:rsid w:val="000A2A1C"/>
    <w:rPr>
      <w:rFonts w:eastAsiaTheme="minorHAnsi"/>
      <w:lang w:eastAsia="en-US"/>
    </w:rPr>
  </w:style>
  <w:style w:type="paragraph" w:customStyle="1" w:styleId="87022B20A2CA4DC0B723C92D1BAB6CAE3">
    <w:name w:val="87022B20A2CA4DC0B723C92D1BAB6CAE3"/>
    <w:rsid w:val="000A2A1C"/>
    <w:rPr>
      <w:rFonts w:eastAsiaTheme="minorHAnsi"/>
      <w:lang w:eastAsia="en-US"/>
    </w:rPr>
  </w:style>
  <w:style w:type="paragraph" w:customStyle="1" w:styleId="138B9D66984A445781227E19469D699A3">
    <w:name w:val="138B9D66984A445781227E19469D699A3"/>
    <w:rsid w:val="000A2A1C"/>
    <w:rPr>
      <w:rFonts w:eastAsiaTheme="minorHAnsi"/>
      <w:lang w:eastAsia="en-US"/>
    </w:rPr>
  </w:style>
  <w:style w:type="paragraph" w:customStyle="1" w:styleId="3192BC7955E44CA08C6B7F942307EB373">
    <w:name w:val="3192BC7955E44CA08C6B7F942307EB373"/>
    <w:rsid w:val="000A2A1C"/>
    <w:rPr>
      <w:rFonts w:eastAsiaTheme="minorHAnsi"/>
      <w:lang w:eastAsia="en-US"/>
    </w:rPr>
  </w:style>
  <w:style w:type="paragraph" w:customStyle="1" w:styleId="4C8B3AF8431F437CBDECBBA6388E4DE23">
    <w:name w:val="4C8B3AF8431F437CBDECBBA6388E4DE23"/>
    <w:rsid w:val="000A2A1C"/>
    <w:rPr>
      <w:rFonts w:eastAsiaTheme="minorHAnsi"/>
      <w:lang w:eastAsia="en-US"/>
    </w:rPr>
  </w:style>
  <w:style w:type="paragraph" w:customStyle="1" w:styleId="9AD6B15838E447BC9182EEC9116AAF7E3">
    <w:name w:val="9AD6B15838E447BC9182EEC9116AAF7E3"/>
    <w:rsid w:val="000A2A1C"/>
    <w:rPr>
      <w:rFonts w:eastAsiaTheme="minorHAnsi"/>
      <w:lang w:eastAsia="en-US"/>
    </w:rPr>
  </w:style>
  <w:style w:type="paragraph" w:customStyle="1" w:styleId="85897F35EAA54218A49BCB02BA883FAA3">
    <w:name w:val="85897F35EAA54218A49BCB02BA883FAA3"/>
    <w:rsid w:val="000A2A1C"/>
    <w:rPr>
      <w:rFonts w:eastAsiaTheme="minorHAnsi"/>
      <w:lang w:eastAsia="en-US"/>
    </w:rPr>
  </w:style>
  <w:style w:type="paragraph" w:customStyle="1" w:styleId="6D3EA315CBF64C9FBCB2D00985FAD5673">
    <w:name w:val="6D3EA315CBF64C9FBCB2D00985FAD5673"/>
    <w:rsid w:val="000A2A1C"/>
    <w:rPr>
      <w:rFonts w:eastAsiaTheme="minorHAnsi"/>
      <w:lang w:eastAsia="en-US"/>
    </w:rPr>
  </w:style>
  <w:style w:type="paragraph" w:customStyle="1" w:styleId="E083B9064979461D8DD1B7C0F619591B3">
    <w:name w:val="E083B9064979461D8DD1B7C0F619591B3"/>
    <w:rsid w:val="000A2A1C"/>
    <w:rPr>
      <w:rFonts w:eastAsiaTheme="minorHAnsi"/>
      <w:lang w:eastAsia="en-US"/>
    </w:rPr>
  </w:style>
  <w:style w:type="paragraph" w:customStyle="1" w:styleId="0503A90AEA0040D49DA97B2C8ED644D13">
    <w:name w:val="0503A90AEA0040D49DA97B2C8ED644D13"/>
    <w:rsid w:val="000A2A1C"/>
    <w:rPr>
      <w:rFonts w:eastAsiaTheme="minorHAnsi"/>
      <w:lang w:eastAsia="en-US"/>
    </w:rPr>
  </w:style>
  <w:style w:type="paragraph" w:customStyle="1" w:styleId="D562193339CA4947AA0DF953C169FE233">
    <w:name w:val="D562193339CA4947AA0DF953C169FE233"/>
    <w:rsid w:val="000A2A1C"/>
    <w:rPr>
      <w:rFonts w:eastAsiaTheme="minorHAnsi"/>
      <w:lang w:eastAsia="en-US"/>
    </w:rPr>
  </w:style>
  <w:style w:type="paragraph" w:customStyle="1" w:styleId="65B8DC5E66564F88BDF10920D6B6654A3">
    <w:name w:val="65B8DC5E66564F88BDF10920D6B6654A3"/>
    <w:rsid w:val="000A2A1C"/>
    <w:rPr>
      <w:rFonts w:eastAsiaTheme="minorHAnsi"/>
      <w:lang w:eastAsia="en-US"/>
    </w:rPr>
  </w:style>
  <w:style w:type="paragraph" w:customStyle="1" w:styleId="D45AC37A9E0B4A54931C14E3F3AC336B3">
    <w:name w:val="D45AC37A9E0B4A54931C14E3F3AC336B3"/>
    <w:rsid w:val="000A2A1C"/>
    <w:rPr>
      <w:rFonts w:eastAsiaTheme="minorHAnsi"/>
      <w:lang w:eastAsia="en-US"/>
    </w:rPr>
  </w:style>
  <w:style w:type="paragraph" w:customStyle="1" w:styleId="3F3AA3AC575D464882462BF9B22780203">
    <w:name w:val="3F3AA3AC575D464882462BF9B22780203"/>
    <w:rsid w:val="000A2A1C"/>
    <w:rPr>
      <w:rFonts w:eastAsiaTheme="minorHAnsi"/>
      <w:lang w:eastAsia="en-US"/>
    </w:rPr>
  </w:style>
  <w:style w:type="paragraph" w:customStyle="1" w:styleId="B40D05756768465981A3EC44714599483">
    <w:name w:val="B40D05756768465981A3EC44714599483"/>
    <w:rsid w:val="000A2A1C"/>
    <w:rPr>
      <w:rFonts w:eastAsiaTheme="minorHAnsi"/>
      <w:lang w:eastAsia="en-US"/>
    </w:rPr>
  </w:style>
  <w:style w:type="paragraph" w:customStyle="1" w:styleId="7D8539E6236D4455AB5DE0FE37FACE8E3">
    <w:name w:val="7D8539E6236D4455AB5DE0FE37FACE8E3"/>
    <w:rsid w:val="000A2A1C"/>
    <w:rPr>
      <w:rFonts w:eastAsiaTheme="minorHAnsi"/>
      <w:lang w:eastAsia="en-US"/>
    </w:rPr>
  </w:style>
  <w:style w:type="paragraph" w:customStyle="1" w:styleId="233A35E27D0B4D479F8974AFD3B9BB103">
    <w:name w:val="233A35E27D0B4D479F8974AFD3B9BB103"/>
    <w:rsid w:val="000A2A1C"/>
    <w:rPr>
      <w:rFonts w:eastAsiaTheme="minorHAnsi"/>
      <w:lang w:eastAsia="en-US"/>
    </w:rPr>
  </w:style>
  <w:style w:type="paragraph" w:customStyle="1" w:styleId="18C03C1FBB4D422BA465657A7EEB38EC3">
    <w:name w:val="18C03C1FBB4D422BA465657A7EEB38EC3"/>
    <w:rsid w:val="000A2A1C"/>
    <w:rPr>
      <w:rFonts w:eastAsiaTheme="minorHAnsi"/>
      <w:lang w:eastAsia="en-US"/>
    </w:rPr>
  </w:style>
  <w:style w:type="paragraph" w:customStyle="1" w:styleId="CDF6D493DA164F28B5C59FE460CC56B43">
    <w:name w:val="CDF6D493DA164F28B5C59FE460CC56B43"/>
    <w:rsid w:val="000A2A1C"/>
    <w:rPr>
      <w:rFonts w:eastAsiaTheme="minorHAnsi"/>
      <w:lang w:eastAsia="en-US"/>
    </w:rPr>
  </w:style>
  <w:style w:type="paragraph" w:customStyle="1" w:styleId="68E34EEDEFB145A99BCD445F8A6E09823">
    <w:name w:val="68E34EEDEFB145A99BCD445F8A6E09823"/>
    <w:rsid w:val="000A2A1C"/>
    <w:rPr>
      <w:rFonts w:eastAsiaTheme="minorHAnsi"/>
      <w:lang w:eastAsia="en-US"/>
    </w:rPr>
  </w:style>
  <w:style w:type="paragraph" w:customStyle="1" w:styleId="A2BEECEC0D784576834C8F56E83EB87D3">
    <w:name w:val="A2BEECEC0D784576834C8F56E83EB87D3"/>
    <w:rsid w:val="000A2A1C"/>
    <w:rPr>
      <w:rFonts w:eastAsiaTheme="minorHAnsi"/>
      <w:lang w:eastAsia="en-US"/>
    </w:rPr>
  </w:style>
  <w:style w:type="paragraph" w:customStyle="1" w:styleId="3EBD3ED4D57944968EA23C6682855E4E3">
    <w:name w:val="3EBD3ED4D57944968EA23C6682855E4E3"/>
    <w:rsid w:val="000A2A1C"/>
    <w:rPr>
      <w:rFonts w:eastAsiaTheme="minorHAnsi"/>
      <w:lang w:eastAsia="en-US"/>
    </w:rPr>
  </w:style>
  <w:style w:type="paragraph" w:customStyle="1" w:styleId="3A8A2672CC4A4C979E78217424D0EC163">
    <w:name w:val="3A8A2672CC4A4C979E78217424D0EC163"/>
    <w:rsid w:val="000A2A1C"/>
    <w:rPr>
      <w:rFonts w:eastAsiaTheme="minorHAnsi"/>
      <w:lang w:eastAsia="en-US"/>
    </w:rPr>
  </w:style>
  <w:style w:type="paragraph" w:customStyle="1" w:styleId="50A54042FF704BD38654E73D8CC7A80C3">
    <w:name w:val="50A54042FF704BD38654E73D8CC7A80C3"/>
    <w:rsid w:val="000A2A1C"/>
    <w:rPr>
      <w:rFonts w:eastAsiaTheme="minorHAnsi"/>
      <w:lang w:eastAsia="en-US"/>
    </w:rPr>
  </w:style>
  <w:style w:type="paragraph" w:customStyle="1" w:styleId="7E1A0E5D658D423DA7F395A634895FA8">
    <w:name w:val="7E1A0E5D658D423DA7F395A634895FA8"/>
    <w:rsid w:val="000A2A1C"/>
  </w:style>
  <w:style w:type="paragraph" w:customStyle="1" w:styleId="6610B719FFEB4367A304D054FC881D16">
    <w:name w:val="6610B719FFEB4367A304D054FC881D16"/>
    <w:rsid w:val="000A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6574-1890-42B0-8C0E-2EDE6CF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ales</dc:creator>
  <cp:lastModifiedBy>Kate Howarth</cp:lastModifiedBy>
  <cp:revision>24</cp:revision>
  <cp:lastPrinted>2014-10-15T12:36:00Z</cp:lastPrinted>
  <dcterms:created xsi:type="dcterms:W3CDTF">2022-03-11T14:54:00Z</dcterms:created>
  <dcterms:modified xsi:type="dcterms:W3CDTF">2022-05-19T11:05:00Z</dcterms:modified>
</cp:coreProperties>
</file>